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DB" w:rsidRPr="00907A9C" w:rsidRDefault="004769C2" w:rsidP="00570124">
      <w:pPr>
        <w:rPr>
          <w:b/>
          <w:color w:val="FFFFFF" w:themeColor="background1"/>
          <w:sz w:val="52"/>
          <w:szCs w:val="52"/>
          <w:shd w:val="clear" w:color="auto" w:fill="E36C0A" w:themeFill="accent6" w:themeFillShade="BF"/>
          <w:lang w:val="en-US"/>
        </w:rPr>
      </w:pPr>
      <w:r w:rsidRPr="002E262C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>11а класс</w:t>
      </w:r>
      <w:r w:rsidR="00570124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    </w:t>
      </w:r>
    </w:p>
    <w:tbl>
      <w:tblPr>
        <w:tblStyle w:val="a3"/>
        <w:tblW w:w="10951" w:type="dxa"/>
        <w:tblInd w:w="-1088" w:type="dxa"/>
        <w:tblLayout w:type="fixed"/>
        <w:tblLook w:val="04A0"/>
      </w:tblPr>
      <w:tblGrid>
        <w:gridCol w:w="345"/>
        <w:gridCol w:w="1418"/>
        <w:gridCol w:w="1701"/>
        <w:gridCol w:w="1560"/>
        <w:gridCol w:w="1559"/>
        <w:gridCol w:w="1559"/>
        <w:gridCol w:w="1418"/>
        <w:gridCol w:w="1391"/>
      </w:tblGrid>
      <w:tr w:rsidR="00482451" w:rsidRPr="00767489" w:rsidTr="00482451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2224F2" w:rsidP="004769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907A9C" w:rsidRDefault="002224F2" w:rsidP="004769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 w:rsidR="00907A9C">
              <w:rPr>
                <w:b/>
                <w:color w:val="000000" w:themeColor="text1"/>
                <w:lang w:val="en-US"/>
              </w:rPr>
              <w:t xml:space="preserve">/ </w:t>
            </w:r>
            <w:r w:rsidR="00907A9C"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391" w:type="dxa"/>
            <w:shd w:val="clear" w:color="auto" w:fill="FFFFFF" w:themeFill="background1"/>
          </w:tcPr>
          <w:p w:rsidR="00482451" w:rsidRDefault="00482451" w:rsidP="004769C2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СУББОТА</w:t>
            </w:r>
          </w:p>
          <w:p w:rsidR="00482451" w:rsidRPr="00740E25" w:rsidRDefault="00482451" w:rsidP="004769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82451" w:rsidRPr="00767489" w:rsidTr="00482451">
        <w:trPr>
          <w:trHeight w:val="143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Русский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язык</w:t>
            </w:r>
          </w:p>
          <w:p w:rsidR="00482451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(Магомедова М.М)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Геометрия (</w:t>
            </w:r>
            <w:proofErr w:type="spellStart"/>
            <w:r w:rsidRPr="00740E25">
              <w:rPr>
                <w:b/>
                <w:color w:val="000000" w:themeColor="text1"/>
              </w:rPr>
              <w:t>Галимова</w:t>
            </w:r>
            <w:proofErr w:type="spellEnd"/>
            <w:r w:rsidRPr="00740E25">
              <w:rPr>
                <w:b/>
                <w:color w:val="000000" w:themeColor="text1"/>
              </w:rPr>
              <w:t xml:space="preserve">  Ф.Ш)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1.Родной 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язык (Абдуллаев М.М) 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Обществозна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proofErr w:type="spellStart"/>
            <w:r w:rsidRPr="00740E25">
              <w:rPr>
                <w:b/>
                <w:color w:val="000000" w:themeColor="text1"/>
              </w:rPr>
              <w:t>ние</w:t>
            </w:r>
            <w:proofErr w:type="spellEnd"/>
            <w:r w:rsidRPr="00740E25">
              <w:rPr>
                <w:b/>
                <w:color w:val="000000" w:themeColor="text1"/>
              </w:rPr>
              <w:t xml:space="preserve"> (Магомедов И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Английский язык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(Мадаев З.Х)</w:t>
            </w:r>
          </w:p>
        </w:tc>
        <w:tc>
          <w:tcPr>
            <w:tcW w:w="139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1.История (Махмудов А.Р)</w:t>
            </w:r>
          </w:p>
        </w:tc>
      </w:tr>
      <w:tr w:rsidR="00482451" w:rsidRPr="00767489" w:rsidTr="00482451">
        <w:trPr>
          <w:trHeight w:val="155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70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Алгебра</w:t>
            </w:r>
          </w:p>
          <w:p w:rsidR="00482451" w:rsidRDefault="00482451" w:rsidP="002E262C">
            <w:pPr>
              <w:jc w:val="center"/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(</w:t>
            </w:r>
            <w:proofErr w:type="spellStart"/>
            <w:r w:rsidRPr="00740E25">
              <w:rPr>
                <w:b/>
                <w:color w:val="000000" w:themeColor="text1"/>
              </w:rPr>
              <w:t>Галимова</w:t>
            </w:r>
            <w:proofErr w:type="spellEnd"/>
            <w:r w:rsidRPr="00740E25">
              <w:rPr>
                <w:b/>
                <w:color w:val="000000" w:themeColor="text1"/>
              </w:rPr>
              <w:t xml:space="preserve">  Ф.Ш)</w:t>
            </w:r>
          </w:p>
          <w:p w:rsidR="00482451" w:rsidRDefault="00482451" w:rsidP="002E262C">
            <w:pPr>
              <w:jc w:val="center"/>
              <w:rPr>
                <w:b/>
                <w:color w:val="000000" w:themeColor="text1"/>
              </w:rPr>
            </w:pPr>
          </w:p>
          <w:p w:rsidR="00482451" w:rsidRPr="00740E25" w:rsidRDefault="00482451" w:rsidP="002E26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Родной язык (Абдуллаев М.М)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Алгебра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(</w:t>
            </w:r>
            <w:proofErr w:type="spellStart"/>
            <w:r w:rsidRPr="00740E25">
              <w:rPr>
                <w:b/>
                <w:color w:val="000000" w:themeColor="text1"/>
              </w:rPr>
              <w:t>Галимова</w:t>
            </w:r>
            <w:proofErr w:type="spellEnd"/>
            <w:r w:rsidRPr="00740E25">
              <w:rPr>
                <w:b/>
                <w:color w:val="000000" w:themeColor="text1"/>
              </w:rPr>
              <w:t xml:space="preserve">  Ф.Ш)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Русский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Язык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(Магомедова М.М)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Информатика (Ашурбеков Р.М)</w:t>
            </w:r>
          </w:p>
        </w:tc>
        <w:tc>
          <w:tcPr>
            <w:tcW w:w="139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2.Русская литература (Магомедова М.М)</w:t>
            </w:r>
          </w:p>
        </w:tc>
      </w:tr>
      <w:tr w:rsidR="00482451" w:rsidRPr="00767489" w:rsidTr="00482451">
        <w:trPr>
          <w:trHeight w:val="167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70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Английский  язык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(Мадаев З.Х)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Химия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( Магомедов Н.А)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3.Дагестанская литература (Абдуллаев М.М)  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Геометрия (</w:t>
            </w:r>
            <w:proofErr w:type="spellStart"/>
            <w:r w:rsidRPr="00740E25">
              <w:rPr>
                <w:b/>
                <w:color w:val="000000" w:themeColor="text1"/>
              </w:rPr>
              <w:t>Галимова</w:t>
            </w:r>
            <w:proofErr w:type="spellEnd"/>
            <w:r w:rsidRPr="00740E25">
              <w:rPr>
                <w:b/>
                <w:color w:val="000000" w:themeColor="text1"/>
              </w:rPr>
              <w:t xml:space="preserve">  Ф.Ш)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 Физическая культура (Мадаев М.Р)</w:t>
            </w:r>
          </w:p>
        </w:tc>
        <w:tc>
          <w:tcPr>
            <w:tcW w:w="139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3.Обществознание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(Магомедов И.Р) </w:t>
            </w:r>
          </w:p>
        </w:tc>
      </w:tr>
      <w:tr w:rsidR="00482451" w:rsidRPr="00767489" w:rsidTr="00482451">
        <w:trPr>
          <w:trHeight w:val="15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70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Физика (Ашурбеков Р.М)</w:t>
            </w: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Обществознание (Магомедов И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История (Махмудов А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Русская литература (Магомедова М.М)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4.Русский 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язык (Магомедова М.М)</w:t>
            </w:r>
          </w:p>
        </w:tc>
        <w:tc>
          <w:tcPr>
            <w:tcW w:w="139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4.Биология (Курбанов Р.Р)</w:t>
            </w:r>
          </w:p>
        </w:tc>
      </w:tr>
      <w:tr w:rsidR="00482451" w:rsidRPr="00767489" w:rsidTr="00482451">
        <w:trPr>
          <w:trHeight w:val="1559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Pr="00740E25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Биология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(Курбанов Р.Р) </w:t>
            </w: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5.Английский 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язык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(Мадаев З.Х)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Физика (Ашурбеков Р.М)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 Физическая культура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(Мадаев М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Алгебра (</w:t>
            </w:r>
            <w:proofErr w:type="spellStart"/>
            <w:r w:rsidRPr="00740E25">
              <w:rPr>
                <w:b/>
                <w:color w:val="000000" w:themeColor="text1"/>
              </w:rPr>
              <w:t>Галимова</w:t>
            </w:r>
            <w:proofErr w:type="spellEnd"/>
            <w:r w:rsidRPr="00740E25">
              <w:rPr>
                <w:b/>
                <w:color w:val="000000" w:themeColor="text1"/>
              </w:rPr>
              <w:t xml:space="preserve">  Ф.Ш)</w:t>
            </w:r>
          </w:p>
        </w:tc>
        <w:tc>
          <w:tcPr>
            <w:tcW w:w="139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5.Технология (</w:t>
            </w:r>
            <w:proofErr w:type="spellStart"/>
            <w:r w:rsidRPr="00740E25">
              <w:rPr>
                <w:b/>
                <w:color w:val="000000" w:themeColor="text1"/>
              </w:rPr>
              <w:t>Агатаев</w:t>
            </w:r>
            <w:proofErr w:type="spellEnd"/>
            <w:r w:rsidRPr="00740E25">
              <w:rPr>
                <w:b/>
                <w:color w:val="000000" w:themeColor="text1"/>
              </w:rPr>
              <w:t xml:space="preserve"> А.Х)</w:t>
            </w:r>
          </w:p>
        </w:tc>
      </w:tr>
      <w:tr w:rsidR="00482451" w:rsidRPr="00767489" w:rsidTr="00482451">
        <w:trPr>
          <w:trHeight w:val="16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1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451" w:rsidRDefault="0087525E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70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Русская литература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(Магомедова М.М) </w:t>
            </w:r>
          </w:p>
        </w:tc>
        <w:tc>
          <w:tcPr>
            <w:tcW w:w="1560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География (Ахмедова З.И)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Физическая культура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 (Мадаев М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6. Искусство (МХК) 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 xml:space="preserve">( </w:t>
            </w:r>
            <w:proofErr w:type="spellStart"/>
            <w:r w:rsidRPr="00740E25">
              <w:rPr>
                <w:b/>
                <w:color w:val="000000" w:themeColor="text1"/>
              </w:rPr>
              <w:t>Маграмова</w:t>
            </w:r>
            <w:proofErr w:type="spellEnd"/>
            <w:r w:rsidRPr="00740E25">
              <w:rPr>
                <w:b/>
                <w:color w:val="000000" w:themeColor="text1"/>
              </w:rPr>
              <w:t xml:space="preserve"> Г.А)</w:t>
            </w:r>
          </w:p>
        </w:tc>
        <w:tc>
          <w:tcPr>
            <w:tcW w:w="1418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Химия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( Магомедов Н.А)</w:t>
            </w:r>
          </w:p>
        </w:tc>
        <w:tc>
          <w:tcPr>
            <w:tcW w:w="1391" w:type="dxa"/>
            <w:shd w:val="clear" w:color="auto" w:fill="FFFFFF" w:themeFill="background1"/>
          </w:tcPr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6.ОБЖ</w:t>
            </w:r>
          </w:p>
          <w:p w:rsidR="00482451" w:rsidRPr="00740E25" w:rsidRDefault="00482451" w:rsidP="00751BB5">
            <w:pPr>
              <w:rPr>
                <w:b/>
                <w:color w:val="000000" w:themeColor="text1"/>
              </w:rPr>
            </w:pPr>
            <w:r w:rsidRPr="00740E25">
              <w:rPr>
                <w:b/>
                <w:color w:val="000000" w:themeColor="text1"/>
              </w:rPr>
              <w:t>(Махмудов А.Р)</w:t>
            </w:r>
          </w:p>
        </w:tc>
      </w:tr>
    </w:tbl>
    <w:p w:rsidR="004769C2" w:rsidRDefault="004769C2" w:rsidP="004769C2">
      <w:pPr>
        <w:jc w:val="center"/>
        <w:rPr>
          <w:color w:val="000000" w:themeColor="text1"/>
        </w:rPr>
      </w:pPr>
    </w:p>
    <w:p w:rsidR="00482451" w:rsidRDefault="00482451" w:rsidP="004769C2">
      <w:pPr>
        <w:jc w:val="center"/>
        <w:rPr>
          <w:color w:val="000000" w:themeColor="text1"/>
        </w:rPr>
      </w:pPr>
    </w:p>
    <w:p w:rsidR="00482451" w:rsidRDefault="00482451" w:rsidP="004769C2">
      <w:pPr>
        <w:jc w:val="center"/>
        <w:rPr>
          <w:color w:val="000000" w:themeColor="text1"/>
        </w:rPr>
      </w:pPr>
    </w:p>
    <w:p w:rsidR="00482451" w:rsidRPr="00767489" w:rsidRDefault="00482451" w:rsidP="004769C2">
      <w:pPr>
        <w:jc w:val="center"/>
        <w:rPr>
          <w:color w:val="000000" w:themeColor="text1"/>
        </w:rPr>
      </w:pPr>
    </w:p>
    <w:p w:rsidR="00622D15" w:rsidRPr="00622D15" w:rsidRDefault="00622D15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lastRenderedPageBreak/>
        <w:t>11б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p w:rsidR="008F6B66" w:rsidRPr="00622D15" w:rsidRDefault="008F6B66" w:rsidP="008F6B66">
      <w:pPr>
        <w:jc w:val="center"/>
        <w:rPr>
          <w:b/>
          <w:color w:val="FFFFFF" w:themeColor="background1"/>
          <w:sz w:val="36"/>
          <w:szCs w:val="36"/>
        </w:rPr>
      </w:pPr>
    </w:p>
    <w:tbl>
      <w:tblPr>
        <w:tblStyle w:val="a3"/>
        <w:tblW w:w="19935" w:type="dxa"/>
        <w:tblInd w:w="-1201" w:type="dxa"/>
        <w:tblLayout w:type="fixed"/>
        <w:tblLook w:val="04A0"/>
      </w:tblPr>
      <w:tblGrid>
        <w:gridCol w:w="510"/>
        <w:gridCol w:w="1650"/>
        <w:gridCol w:w="1701"/>
        <w:gridCol w:w="1417"/>
        <w:gridCol w:w="1560"/>
        <w:gridCol w:w="1417"/>
        <w:gridCol w:w="1418"/>
        <w:gridCol w:w="1466"/>
        <w:gridCol w:w="1466"/>
        <w:gridCol w:w="1466"/>
        <w:gridCol w:w="1466"/>
        <w:gridCol w:w="1466"/>
        <w:gridCol w:w="1466"/>
        <w:gridCol w:w="1466"/>
      </w:tblGrid>
      <w:tr w:rsidR="002224F2" w:rsidTr="009818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907A9C" w:rsidP="00907A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 xml:space="preserve">ОНЛАЙН 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0C0D84" w:rsidRDefault="002224F2" w:rsidP="005522E6">
            <w:pPr>
              <w:jc w:val="center"/>
              <w:rPr>
                <w:b/>
              </w:rPr>
            </w:pPr>
            <w:r w:rsidRPr="000C0D84">
              <w:rPr>
                <w:b/>
              </w:rPr>
              <w:t>ПОНЕДЕЛЬНИК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0C0D84" w:rsidRDefault="002224F2" w:rsidP="005522E6">
            <w:pPr>
              <w:jc w:val="center"/>
              <w:rPr>
                <w:b/>
              </w:rPr>
            </w:pPr>
            <w:r w:rsidRPr="000C0D84">
              <w:rPr>
                <w:b/>
              </w:rPr>
              <w:t>ВТОР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0C0D84" w:rsidRDefault="002224F2" w:rsidP="005522E6">
            <w:pPr>
              <w:jc w:val="center"/>
              <w:rPr>
                <w:b/>
              </w:rPr>
            </w:pPr>
            <w:r w:rsidRPr="000C0D84">
              <w:rPr>
                <w:b/>
              </w:rPr>
              <w:t>СРЕ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0C0D84" w:rsidRDefault="002224F2" w:rsidP="005522E6">
            <w:pPr>
              <w:jc w:val="center"/>
              <w:rPr>
                <w:b/>
              </w:rPr>
            </w:pPr>
            <w:r w:rsidRPr="000C0D84">
              <w:rPr>
                <w:b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0C0D84" w:rsidRDefault="002224F2" w:rsidP="005522E6">
            <w:pPr>
              <w:jc w:val="center"/>
              <w:rPr>
                <w:b/>
              </w:rPr>
            </w:pPr>
            <w:r w:rsidRPr="000C0D84">
              <w:rPr>
                <w:b/>
              </w:rPr>
              <w:t>ПЯТНИЦА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Default="002224F2" w:rsidP="005522E6">
            <w:pPr>
              <w:jc w:val="center"/>
              <w:rPr>
                <w:b/>
              </w:rPr>
            </w:pPr>
            <w:r w:rsidRPr="000C0D84">
              <w:rPr>
                <w:b/>
              </w:rPr>
              <w:t>СУББОТА</w:t>
            </w:r>
          </w:p>
          <w:p w:rsidR="002224F2" w:rsidRPr="000C0D84" w:rsidRDefault="002224F2" w:rsidP="005522E6">
            <w:pPr>
              <w:jc w:val="center"/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5522E6">
            <w:pPr>
              <w:jc w:val="center"/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5522E6">
            <w:pPr>
              <w:jc w:val="center"/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5522E6">
            <w:pPr>
              <w:jc w:val="center"/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5522E6">
            <w:pPr>
              <w:jc w:val="center"/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5522E6">
            <w:pPr>
              <w:jc w:val="center"/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5522E6">
            <w:pPr>
              <w:jc w:val="center"/>
              <w:rPr>
                <w:b/>
              </w:rPr>
            </w:pPr>
          </w:p>
        </w:tc>
      </w:tr>
      <w:tr w:rsidR="002224F2" w:rsidTr="00981823">
        <w:trPr>
          <w:trHeight w:val="1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 xml:space="preserve">1.Русский </w:t>
            </w:r>
          </w:p>
          <w:p w:rsidR="002224F2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язык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(Алиев В.А)</w:t>
            </w:r>
          </w:p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24F2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1. Родной</w:t>
            </w:r>
          </w:p>
          <w:p w:rsidR="002224F2" w:rsidRDefault="002224F2" w:rsidP="00AE1DE4">
            <w:pPr>
              <w:rPr>
                <w:b/>
              </w:rPr>
            </w:pPr>
            <w:r>
              <w:rPr>
                <w:b/>
              </w:rPr>
              <w:t>я</w:t>
            </w:r>
            <w:r w:rsidRPr="000C0D84">
              <w:rPr>
                <w:b/>
              </w:rPr>
              <w:t>зык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 xml:space="preserve"> (Абдуллаев М.М)</w:t>
            </w:r>
          </w:p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1. Физика (Ашурбеков Р.М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1. Геометрия (</w:t>
            </w:r>
            <w:proofErr w:type="spellStart"/>
            <w:r w:rsidRPr="000C0D84">
              <w:rPr>
                <w:b/>
              </w:rPr>
              <w:t>Мазалаева</w:t>
            </w:r>
            <w:proofErr w:type="spellEnd"/>
            <w:r w:rsidRPr="000C0D84">
              <w:rPr>
                <w:b/>
              </w:rPr>
              <w:t xml:space="preserve"> М.У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1. Алгебра  (</w:t>
            </w:r>
            <w:proofErr w:type="spellStart"/>
            <w:r w:rsidRPr="000C0D84">
              <w:rPr>
                <w:b/>
              </w:rPr>
              <w:t>Мазалаева</w:t>
            </w:r>
            <w:proofErr w:type="spellEnd"/>
            <w:r w:rsidRPr="000C0D84">
              <w:rPr>
                <w:b/>
              </w:rPr>
              <w:t xml:space="preserve"> М.У)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1.История (Магомедов И.Р)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</w:tr>
      <w:tr w:rsidR="002224F2" w:rsidTr="00981823">
        <w:trPr>
          <w:trHeight w:val="1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2.Физика (Ашурбеков Р.М)</w:t>
            </w:r>
          </w:p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24F2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2.Обществознание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 xml:space="preserve">(Магомедов И.Р) 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 xml:space="preserve">2.Родной язык (Абдуллаев М.М) 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2.Обществознание (Магомедов И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2. Русский язык (Алиев В.А)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2.Русская литература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 xml:space="preserve"> (Алиев В.А)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</w:tr>
      <w:tr w:rsidR="002224F2" w:rsidTr="00981823">
        <w:trPr>
          <w:trHeight w:val="15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3.Алгебра (</w:t>
            </w:r>
            <w:proofErr w:type="spellStart"/>
            <w:r w:rsidRPr="000C0D84">
              <w:rPr>
                <w:b/>
              </w:rPr>
              <w:t>Мазалаева</w:t>
            </w:r>
            <w:proofErr w:type="spellEnd"/>
            <w:r w:rsidRPr="000C0D84">
              <w:rPr>
                <w:b/>
              </w:rPr>
              <w:t xml:space="preserve"> М.У)</w:t>
            </w:r>
          </w:p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3.Геометрия (</w:t>
            </w:r>
            <w:proofErr w:type="spellStart"/>
            <w:r w:rsidRPr="000C0D84">
              <w:rPr>
                <w:b/>
              </w:rPr>
              <w:t>Мазалаева</w:t>
            </w:r>
            <w:proofErr w:type="spellEnd"/>
            <w:r w:rsidRPr="000C0D84">
              <w:rPr>
                <w:b/>
              </w:rPr>
              <w:t xml:space="preserve"> М.У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3. Алгебра (</w:t>
            </w:r>
            <w:proofErr w:type="spellStart"/>
            <w:r w:rsidRPr="000C0D84">
              <w:rPr>
                <w:b/>
              </w:rPr>
              <w:t>Мазалаева</w:t>
            </w:r>
            <w:proofErr w:type="spellEnd"/>
            <w:r w:rsidRPr="000C0D84">
              <w:rPr>
                <w:b/>
              </w:rPr>
              <w:t xml:space="preserve"> М.У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3. Русский язык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 xml:space="preserve"> (Алиев В.А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 xml:space="preserve">3. Химия 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( Магомедов Н.А)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 xml:space="preserve">3. ОБЖ 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(Махмудов А.Р)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</w:tr>
      <w:tr w:rsidR="002224F2" w:rsidTr="00981823">
        <w:trPr>
          <w:trHeight w:val="16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4.Английский язык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(Мадаев З.Х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4. Химия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(Магомедов Н.А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 xml:space="preserve">4.Дагестанская 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литература (Абдуллаев М.М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4.Русская литература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 xml:space="preserve"> (Алиев В.А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0C0D84" w:rsidRDefault="002224F2" w:rsidP="007000C5">
            <w:pPr>
              <w:rPr>
                <w:b/>
              </w:rPr>
            </w:pPr>
            <w:r w:rsidRPr="000C0D84">
              <w:rPr>
                <w:b/>
              </w:rPr>
              <w:t>4.Информатика (</w:t>
            </w:r>
            <w:proofErr w:type="spellStart"/>
            <w:r w:rsidRPr="000C0D84">
              <w:rPr>
                <w:b/>
              </w:rPr>
              <w:t>АшурбековР.М</w:t>
            </w:r>
            <w:proofErr w:type="spellEnd"/>
            <w:r w:rsidRPr="000C0D84">
              <w:rPr>
                <w:b/>
              </w:rPr>
              <w:t xml:space="preserve">)  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4.Обществознание  (Магомедов И.Р)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</w:tr>
      <w:tr w:rsidR="002224F2" w:rsidTr="00981823">
        <w:trPr>
          <w:trHeight w:val="14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5.Русская литература (Алиев В.А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5.География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(Ахмедова З.И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0C0D84" w:rsidRDefault="002224F2" w:rsidP="00883226">
            <w:pPr>
              <w:rPr>
                <w:b/>
              </w:rPr>
            </w:pPr>
            <w:r w:rsidRPr="000C0D84">
              <w:rPr>
                <w:b/>
              </w:rPr>
              <w:t>5. Физическая культура (Мадаев М.Р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0C0D84" w:rsidRDefault="002224F2" w:rsidP="00FE1BB5">
            <w:pPr>
              <w:rPr>
                <w:b/>
              </w:rPr>
            </w:pPr>
            <w:r w:rsidRPr="000C0D84">
              <w:rPr>
                <w:b/>
              </w:rPr>
              <w:t xml:space="preserve">5. Искусство (МХК) </w:t>
            </w:r>
          </w:p>
          <w:p w:rsidR="002224F2" w:rsidRPr="000C0D84" w:rsidRDefault="002224F2" w:rsidP="00FE1BB5">
            <w:pPr>
              <w:rPr>
                <w:b/>
              </w:rPr>
            </w:pPr>
            <w:proofErr w:type="gramStart"/>
            <w:r w:rsidRPr="000C0D84">
              <w:rPr>
                <w:b/>
              </w:rPr>
              <w:t xml:space="preserve">( </w:t>
            </w:r>
            <w:proofErr w:type="spellStart"/>
            <w:r w:rsidRPr="000C0D84">
              <w:rPr>
                <w:b/>
              </w:rPr>
              <w:t>Маграмова</w:t>
            </w:r>
            <w:proofErr w:type="spellEnd"/>
            <w:r w:rsidRPr="000C0D84">
              <w:rPr>
                <w:b/>
              </w:rPr>
              <w:t xml:space="preserve"> Г.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2224F2" w:rsidRDefault="002224F2" w:rsidP="00AE1DE4">
            <w:pPr>
              <w:rPr>
                <w:b/>
              </w:rPr>
            </w:pPr>
            <w:r>
              <w:rPr>
                <w:b/>
              </w:rPr>
              <w:t>5.</w:t>
            </w:r>
            <w:r w:rsidRPr="000C0D84">
              <w:rPr>
                <w:b/>
              </w:rPr>
              <w:t>Английский язык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 xml:space="preserve"> (Мадаев З.Х)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5. Биология  (Курбанов Р.Р)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</w:tr>
      <w:tr w:rsidR="002224F2" w:rsidTr="00981823">
        <w:trPr>
          <w:trHeight w:val="15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6.Биология (Курбанов Р.Р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Default="002224F2" w:rsidP="00825792">
            <w:pPr>
              <w:rPr>
                <w:b/>
              </w:rPr>
            </w:pPr>
            <w:r w:rsidRPr="000C0D84">
              <w:rPr>
                <w:b/>
              </w:rPr>
              <w:t>6. Английский язык</w:t>
            </w:r>
          </w:p>
          <w:p w:rsidR="002224F2" w:rsidRPr="000C0D84" w:rsidRDefault="002224F2" w:rsidP="00825792">
            <w:pPr>
              <w:rPr>
                <w:b/>
              </w:rPr>
            </w:pPr>
            <w:r w:rsidRPr="000C0D84">
              <w:rPr>
                <w:b/>
              </w:rPr>
              <w:t>(Мадаев З.Х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6. История (Магомедов И.Р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Default="002224F2" w:rsidP="00883226">
            <w:pPr>
              <w:rPr>
                <w:b/>
              </w:rPr>
            </w:pPr>
            <w:r w:rsidRPr="000C0D84">
              <w:rPr>
                <w:b/>
              </w:rPr>
              <w:t>6. Физическая культура</w:t>
            </w:r>
          </w:p>
          <w:p w:rsidR="002224F2" w:rsidRPr="000C0D84" w:rsidRDefault="002224F2" w:rsidP="00883226">
            <w:pPr>
              <w:rPr>
                <w:b/>
              </w:rPr>
            </w:pPr>
            <w:r w:rsidRPr="000C0D84">
              <w:rPr>
                <w:b/>
              </w:rPr>
              <w:t xml:space="preserve"> (Мадаев М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0C0D84" w:rsidRDefault="002224F2" w:rsidP="00883226">
            <w:pPr>
              <w:rPr>
                <w:b/>
              </w:rPr>
            </w:pPr>
            <w:r>
              <w:rPr>
                <w:b/>
              </w:rPr>
              <w:t>6.</w:t>
            </w:r>
            <w:r w:rsidRPr="000C0D84">
              <w:rPr>
                <w:b/>
              </w:rPr>
              <w:t>Физическая культура (Мадаев М.Р)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6. Технология</w:t>
            </w:r>
          </w:p>
          <w:p w:rsidR="002224F2" w:rsidRPr="000C0D84" w:rsidRDefault="002224F2" w:rsidP="00AE1DE4">
            <w:pPr>
              <w:rPr>
                <w:b/>
              </w:rPr>
            </w:pPr>
            <w:r w:rsidRPr="000C0D84">
              <w:rPr>
                <w:b/>
              </w:rPr>
              <w:t>(</w:t>
            </w:r>
            <w:proofErr w:type="spellStart"/>
            <w:r w:rsidRPr="000C0D84">
              <w:rPr>
                <w:b/>
              </w:rPr>
              <w:t>Агатаев</w:t>
            </w:r>
            <w:proofErr w:type="spellEnd"/>
            <w:r w:rsidRPr="000C0D84">
              <w:rPr>
                <w:b/>
              </w:rPr>
              <w:t xml:space="preserve"> А.Х)</w:t>
            </w: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2224F2" w:rsidRPr="000C0D84" w:rsidRDefault="002224F2" w:rsidP="00AE1DE4">
            <w:pPr>
              <w:rPr>
                <w:b/>
              </w:rPr>
            </w:pPr>
          </w:p>
        </w:tc>
      </w:tr>
    </w:tbl>
    <w:p w:rsidR="00570124" w:rsidRDefault="00570124" w:rsidP="00570124">
      <w:pPr>
        <w:rPr>
          <w:b/>
          <w:sz w:val="96"/>
          <w:szCs w:val="96"/>
        </w:rPr>
      </w:pPr>
    </w:p>
    <w:p w:rsidR="00CD0851" w:rsidRPr="00740E25" w:rsidRDefault="00CD08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lastRenderedPageBreak/>
        <w:t>10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>а класс</w:t>
      </w:r>
    </w:p>
    <w:tbl>
      <w:tblPr>
        <w:tblStyle w:val="a3"/>
        <w:tblW w:w="11012" w:type="dxa"/>
        <w:tblInd w:w="-1223" w:type="dxa"/>
        <w:tblLayout w:type="fixed"/>
        <w:tblLook w:val="04A0"/>
      </w:tblPr>
      <w:tblGrid>
        <w:gridCol w:w="570"/>
        <w:gridCol w:w="1470"/>
        <w:gridCol w:w="1701"/>
        <w:gridCol w:w="1418"/>
        <w:gridCol w:w="1417"/>
        <w:gridCol w:w="1559"/>
        <w:gridCol w:w="1418"/>
        <w:gridCol w:w="1459"/>
      </w:tblGrid>
      <w:tr w:rsidR="002224F2" w:rsidTr="0098182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907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Default="002224F2" w:rsidP="005522E6">
            <w:pPr>
              <w:jc w:val="center"/>
              <w:rPr>
                <w:b/>
              </w:rPr>
            </w:pPr>
            <w:r w:rsidRPr="00CD0851">
              <w:rPr>
                <w:b/>
              </w:rPr>
              <w:t>ПОНЕДЕЛЬНИК</w:t>
            </w:r>
          </w:p>
          <w:p w:rsidR="002224F2" w:rsidRPr="00CD0851" w:rsidRDefault="002224F2" w:rsidP="005522E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5522E6">
            <w:pPr>
              <w:jc w:val="center"/>
              <w:rPr>
                <w:b/>
              </w:rPr>
            </w:pPr>
            <w:r w:rsidRPr="00CD0851">
              <w:rPr>
                <w:b/>
              </w:rPr>
              <w:t>ВТОРНИК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CD0851" w:rsidRDefault="002224F2" w:rsidP="005522E6">
            <w:pPr>
              <w:jc w:val="center"/>
              <w:rPr>
                <w:b/>
              </w:rPr>
            </w:pPr>
            <w:r w:rsidRPr="00CD0851">
              <w:rPr>
                <w:b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CD0851" w:rsidRDefault="002224F2" w:rsidP="005522E6">
            <w:pPr>
              <w:jc w:val="center"/>
              <w:rPr>
                <w:b/>
              </w:rPr>
            </w:pPr>
            <w:r w:rsidRPr="00CD0851">
              <w:rPr>
                <w:b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5522E6">
            <w:pPr>
              <w:jc w:val="center"/>
              <w:rPr>
                <w:b/>
              </w:rPr>
            </w:pPr>
            <w:r w:rsidRPr="00CD0851">
              <w:rPr>
                <w:b/>
              </w:rPr>
              <w:t>ПЯТНИЦА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CD0851" w:rsidRDefault="002224F2" w:rsidP="005522E6">
            <w:pPr>
              <w:jc w:val="center"/>
              <w:rPr>
                <w:b/>
              </w:rPr>
            </w:pPr>
            <w:r w:rsidRPr="00CD0851">
              <w:rPr>
                <w:b/>
              </w:rPr>
              <w:t>СУББОТА</w:t>
            </w:r>
          </w:p>
        </w:tc>
      </w:tr>
      <w:tr w:rsidR="002224F2" w:rsidTr="00981823">
        <w:trPr>
          <w:trHeight w:val="1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1. Алгебра (</w:t>
            </w:r>
            <w:proofErr w:type="spellStart"/>
            <w:r w:rsidRPr="00CD0851">
              <w:rPr>
                <w:b/>
              </w:rPr>
              <w:t>Мазалаева</w:t>
            </w:r>
            <w:proofErr w:type="spellEnd"/>
            <w:r w:rsidRPr="00CD0851">
              <w:rPr>
                <w:b/>
              </w:rPr>
              <w:t xml:space="preserve"> М.У)</w:t>
            </w:r>
          </w:p>
          <w:p w:rsidR="002224F2" w:rsidRPr="00CD0851" w:rsidRDefault="002224F2" w:rsidP="00751BB5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1. Геометрия (</w:t>
            </w:r>
            <w:proofErr w:type="spellStart"/>
            <w:r w:rsidRPr="00CD0851">
              <w:rPr>
                <w:b/>
              </w:rPr>
              <w:t>Мазалаева</w:t>
            </w:r>
            <w:proofErr w:type="spellEnd"/>
            <w:r w:rsidRPr="00CD0851">
              <w:rPr>
                <w:b/>
              </w:rPr>
              <w:t xml:space="preserve"> М.У)</w:t>
            </w:r>
          </w:p>
          <w:p w:rsidR="002224F2" w:rsidRPr="00CD0851" w:rsidRDefault="002224F2" w:rsidP="00751BB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1. Алгебра (</w:t>
            </w:r>
            <w:proofErr w:type="spellStart"/>
            <w:r w:rsidRPr="00CD0851">
              <w:rPr>
                <w:b/>
              </w:rPr>
              <w:t>Мазалаева</w:t>
            </w:r>
            <w:proofErr w:type="spellEnd"/>
            <w:r w:rsidRPr="00CD0851">
              <w:rPr>
                <w:b/>
              </w:rPr>
              <w:t xml:space="preserve"> М.У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1. История (Магомедов М.М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 xml:space="preserve">1. Русский 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язык (Магомедова М.М)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1.Английский язык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(Мадаев З.Х)</w:t>
            </w:r>
          </w:p>
        </w:tc>
      </w:tr>
      <w:tr w:rsidR="002224F2" w:rsidTr="00981823">
        <w:trPr>
          <w:trHeight w:val="14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2.История (Магомедов М.Р)</w:t>
            </w:r>
          </w:p>
          <w:p w:rsidR="002224F2" w:rsidRPr="00CD0851" w:rsidRDefault="002224F2" w:rsidP="00751BB5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2. Английский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Язык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 xml:space="preserve"> (Мадаев З.Х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2. Химия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(Магомедов Н.А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2. География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(Ахмедова З.И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2. Алгебра (</w:t>
            </w:r>
            <w:proofErr w:type="spellStart"/>
            <w:r w:rsidRPr="00CD0851">
              <w:rPr>
                <w:b/>
              </w:rPr>
              <w:t>Мазалаева</w:t>
            </w:r>
            <w:proofErr w:type="spellEnd"/>
            <w:r w:rsidRPr="00CD0851">
              <w:rPr>
                <w:b/>
              </w:rPr>
              <w:t xml:space="preserve"> М.У)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2.Биология (Курбанов Р.Р)</w:t>
            </w:r>
          </w:p>
        </w:tc>
      </w:tr>
      <w:tr w:rsidR="002224F2" w:rsidTr="00981823">
        <w:trPr>
          <w:trHeight w:val="18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3. Русский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 xml:space="preserve">язык (Магомедова М.М) </w:t>
            </w:r>
          </w:p>
          <w:p w:rsidR="002224F2" w:rsidRPr="00CD0851" w:rsidRDefault="002224F2" w:rsidP="00751BB5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3.Русский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язык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(Магомедова М.М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3. Английский язык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 xml:space="preserve"> (Мадаев З.Х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3. Геометрия (</w:t>
            </w:r>
            <w:proofErr w:type="spellStart"/>
            <w:r w:rsidRPr="00CD0851">
              <w:rPr>
                <w:b/>
              </w:rPr>
              <w:t>Мазалаева</w:t>
            </w:r>
            <w:proofErr w:type="spellEnd"/>
            <w:r w:rsidRPr="00CD0851">
              <w:rPr>
                <w:b/>
              </w:rPr>
              <w:t xml:space="preserve"> М.У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3. Астрономия (Ашурбеков Р.М)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3. Физика (Ашурбеков Р.М)</w:t>
            </w:r>
          </w:p>
        </w:tc>
      </w:tr>
      <w:tr w:rsidR="002224F2" w:rsidTr="00981823">
        <w:trPr>
          <w:trHeight w:val="15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4. Русская литература (Магомедова М.М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4. Русская литература (Магомедова М.М)</w:t>
            </w:r>
          </w:p>
          <w:p w:rsidR="002224F2" w:rsidRPr="00CD0851" w:rsidRDefault="002224F2" w:rsidP="00751BB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4.История (Магомедов М.М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4.Обществознание (Магомедов И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4. Химия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(Магомедов Н.А)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4. ОБЖ (Махмудов А.Р)</w:t>
            </w:r>
          </w:p>
        </w:tc>
      </w:tr>
      <w:tr w:rsidR="002224F2" w:rsidTr="00981823">
        <w:trPr>
          <w:trHeight w:val="13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5. Физика (Ашурбеков Р.М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 xml:space="preserve">5.Информатика (Ашурбеков Р.М) </w:t>
            </w:r>
          </w:p>
          <w:p w:rsidR="002224F2" w:rsidRPr="00CD0851" w:rsidRDefault="002224F2" w:rsidP="00751BB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5.Биология (Курбанов Р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5. Технология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(</w:t>
            </w:r>
            <w:proofErr w:type="spellStart"/>
            <w:r w:rsidRPr="00CD0851">
              <w:rPr>
                <w:b/>
              </w:rPr>
              <w:t>Агатаев</w:t>
            </w:r>
            <w:proofErr w:type="spellEnd"/>
            <w:r w:rsidRPr="00CD0851">
              <w:rPr>
                <w:b/>
              </w:rPr>
              <w:t xml:space="preserve"> А.Х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 xml:space="preserve">5. Родной 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Язык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 xml:space="preserve"> (Курбанова М.А)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5.Физическая культура (</w:t>
            </w:r>
            <w:proofErr w:type="spellStart"/>
            <w:r w:rsidRPr="00CD0851">
              <w:rPr>
                <w:b/>
              </w:rPr>
              <w:t>Малла</w:t>
            </w:r>
            <w:proofErr w:type="spellEnd"/>
          </w:p>
          <w:p w:rsidR="002224F2" w:rsidRPr="00CD0851" w:rsidRDefault="002224F2" w:rsidP="00751BB5">
            <w:pPr>
              <w:rPr>
                <w:b/>
              </w:rPr>
            </w:pPr>
            <w:proofErr w:type="spellStart"/>
            <w:r w:rsidRPr="00CD0851">
              <w:rPr>
                <w:b/>
              </w:rPr>
              <w:t>шахбанов</w:t>
            </w:r>
            <w:proofErr w:type="spellEnd"/>
            <w:r w:rsidRPr="00CD0851">
              <w:rPr>
                <w:b/>
              </w:rPr>
              <w:t xml:space="preserve"> Г.Н)</w:t>
            </w:r>
          </w:p>
        </w:tc>
      </w:tr>
      <w:tr w:rsidR="002224F2" w:rsidTr="00981823">
        <w:trPr>
          <w:trHeight w:val="16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6.Обществознание (Магомедов И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6.Обществознание</w:t>
            </w:r>
          </w:p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 xml:space="preserve">(Магомедов И.Р) 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6.Физическая культура (</w:t>
            </w:r>
            <w:proofErr w:type="spellStart"/>
            <w:r w:rsidRPr="00CD0851">
              <w:rPr>
                <w:b/>
              </w:rPr>
              <w:t>Малла</w:t>
            </w:r>
            <w:proofErr w:type="spellEnd"/>
          </w:p>
          <w:p w:rsidR="002224F2" w:rsidRPr="00CD0851" w:rsidRDefault="002224F2" w:rsidP="00751BB5">
            <w:pPr>
              <w:rPr>
                <w:b/>
              </w:rPr>
            </w:pPr>
            <w:proofErr w:type="spellStart"/>
            <w:r w:rsidRPr="00CD0851">
              <w:rPr>
                <w:b/>
              </w:rPr>
              <w:t>шахбанов</w:t>
            </w:r>
            <w:proofErr w:type="spellEnd"/>
            <w:r w:rsidRPr="00CD0851">
              <w:rPr>
                <w:b/>
              </w:rPr>
              <w:t xml:space="preserve"> Г.Н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6. Физическая культура (</w:t>
            </w:r>
            <w:proofErr w:type="spellStart"/>
            <w:r w:rsidRPr="00CD0851">
              <w:rPr>
                <w:b/>
              </w:rPr>
              <w:t>Маллашахбанов</w:t>
            </w:r>
            <w:proofErr w:type="spellEnd"/>
            <w:r w:rsidRPr="00CD0851">
              <w:rPr>
                <w:b/>
              </w:rPr>
              <w:t xml:space="preserve"> Г.Н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>6.Дагестанская литература (Курбанова М.А)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CD0851" w:rsidRDefault="002224F2" w:rsidP="00751BB5">
            <w:pPr>
              <w:rPr>
                <w:b/>
              </w:rPr>
            </w:pPr>
            <w:r w:rsidRPr="00CD0851">
              <w:rPr>
                <w:b/>
              </w:rPr>
              <w:t xml:space="preserve">6. Искусство (МХК) </w:t>
            </w:r>
          </w:p>
          <w:p w:rsidR="002224F2" w:rsidRPr="00CD0851" w:rsidRDefault="002224F2" w:rsidP="00751BB5">
            <w:pPr>
              <w:rPr>
                <w:b/>
              </w:rPr>
            </w:pPr>
            <w:proofErr w:type="gramStart"/>
            <w:r w:rsidRPr="00CD0851">
              <w:rPr>
                <w:b/>
              </w:rPr>
              <w:t xml:space="preserve">( </w:t>
            </w:r>
            <w:proofErr w:type="spellStart"/>
            <w:r w:rsidRPr="00CD0851">
              <w:rPr>
                <w:b/>
              </w:rPr>
              <w:t>Маграмова</w:t>
            </w:r>
            <w:proofErr w:type="spellEnd"/>
            <w:r w:rsidRPr="00CD0851">
              <w:rPr>
                <w:b/>
              </w:rPr>
              <w:t xml:space="preserve"> Г.А</w:t>
            </w:r>
            <w:proofErr w:type="gramEnd"/>
          </w:p>
        </w:tc>
      </w:tr>
    </w:tbl>
    <w:p w:rsidR="00570124" w:rsidRDefault="00570124" w:rsidP="00570124">
      <w:pPr>
        <w:rPr>
          <w:b/>
          <w:sz w:val="96"/>
          <w:szCs w:val="96"/>
        </w:rPr>
      </w:pPr>
    </w:p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302FB7" w:rsidRPr="00740E25" w:rsidRDefault="00302FB7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lastRenderedPageBreak/>
        <w:t>10б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W w:w="11271" w:type="dxa"/>
        <w:tblInd w:w="-1482" w:type="dxa"/>
        <w:tblLayout w:type="fixed"/>
        <w:tblLook w:val="04A0"/>
      </w:tblPr>
      <w:tblGrid>
        <w:gridCol w:w="456"/>
        <w:gridCol w:w="1134"/>
        <w:gridCol w:w="1843"/>
        <w:gridCol w:w="1843"/>
        <w:gridCol w:w="1559"/>
        <w:gridCol w:w="1559"/>
        <w:gridCol w:w="1418"/>
        <w:gridCol w:w="1459"/>
      </w:tblGrid>
      <w:tr w:rsidR="002224F2" w:rsidTr="00495A9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302FB7" w:rsidRDefault="00907A9C" w:rsidP="005522E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5522E6">
            <w:pPr>
              <w:jc w:val="center"/>
              <w:rPr>
                <w:b/>
              </w:rPr>
            </w:pPr>
            <w:r w:rsidRPr="00302FB7">
              <w:rPr>
                <w:b/>
              </w:rPr>
              <w:t>ПОНЕДЕЛЬН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5522E6">
            <w:pPr>
              <w:jc w:val="center"/>
              <w:rPr>
                <w:b/>
              </w:rPr>
            </w:pPr>
            <w:r w:rsidRPr="00302FB7">
              <w:rPr>
                <w:b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5522E6">
            <w:pPr>
              <w:jc w:val="center"/>
              <w:rPr>
                <w:b/>
              </w:rPr>
            </w:pPr>
            <w:r w:rsidRPr="00302FB7">
              <w:rPr>
                <w:b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5522E6">
            <w:pPr>
              <w:jc w:val="center"/>
              <w:rPr>
                <w:b/>
              </w:rPr>
            </w:pPr>
            <w:r w:rsidRPr="00302FB7">
              <w:rPr>
                <w:b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302FB7" w:rsidRDefault="002224F2" w:rsidP="005522E6">
            <w:pPr>
              <w:jc w:val="center"/>
              <w:rPr>
                <w:b/>
              </w:rPr>
            </w:pPr>
            <w:r w:rsidRPr="00302FB7">
              <w:rPr>
                <w:b/>
              </w:rPr>
              <w:t>ПЯТНИЦА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302FB7" w:rsidRDefault="002224F2" w:rsidP="005522E6">
            <w:pPr>
              <w:jc w:val="center"/>
              <w:rPr>
                <w:b/>
              </w:rPr>
            </w:pPr>
            <w:r w:rsidRPr="00302FB7">
              <w:rPr>
                <w:b/>
              </w:rPr>
              <w:t>СУББОТА</w:t>
            </w:r>
          </w:p>
          <w:p w:rsidR="002224F2" w:rsidRPr="00302FB7" w:rsidRDefault="002224F2" w:rsidP="005522E6">
            <w:pPr>
              <w:jc w:val="center"/>
              <w:rPr>
                <w:b/>
              </w:rPr>
            </w:pPr>
          </w:p>
        </w:tc>
      </w:tr>
      <w:tr w:rsidR="002224F2" w:rsidTr="00495A9C">
        <w:trPr>
          <w:trHeight w:val="13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 xml:space="preserve">1. История 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(Магомедов М.Р)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 xml:space="preserve">1. Русский 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язы</w:t>
            </w:r>
            <w:proofErr w:type="gramStart"/>
            <w:r w:rsidRPr="00302FB7">
              <w:rPr>
                <w:b/>
              </w:rPr>
              <w:t>к(</w:t>
            </w:r>
            <w:proofErr w:type="gramEnd"/>
            <w:r w:rsidRPr="00302FB7">
              <w:rPr>
                <w:b/>
              </w:rPr>
              <w:t>Алиев В.А)</w:t>
            </w:r>
          </w:p>
          <w:p w:rsidR="002224F2" w:rsidRPr="00302FB7" w:rsidRDefault="002224F2" w:rsidP="00670DD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 xml:space="preserve">1. Английский язык 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 xml:space="preserve"> (Мадаев З.Х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1. География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(Ахмедова З.И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1. Родной  язык (Курбанова М.А)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1. Биология  (Курбанов Р.Р)</w:t>
            </w:r>
          </w:p>
        </w:tc>
      </w:tr>
      <w:tr w:rsidR="002224F2" w:rsidTr="00495A9C">
        <w:trPr>
          <w:trHeight w:val="14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2. Алгебра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(</w:t>
            </w:r>
            <w:proofErr w:type="spellStart"/>
            <w:r w:rsidRPr="00302FB7">
              <w:rPr>
                <w:b/>
              </w:rPr>
              <w:t>Мазалаева</w:t>
            </w:r>
            <w:proofErr w:type="spellEnd"/>
            <w:r w:rsidRPr="00302FB7">
              <w:rPr>
                <w:b/>
              </w:rPr>
              <w:t xml:space="preserve"> М.У)</w:t>
            </w:r>
          </w:p>
          <w:p w:rsidR="002224F2" w:rsidRPr="00302FB7" w:rsidRDefault="002224F2" w:rsidP="00670DD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2. Геометрия (</w:t>
            </w:r>
            <w:proofErr w:type="spellStart"/>
            <w:r w:rsidRPr="00302FB7">
              <w:rPr>
                <w:b/>
              </w:rPr>
              <w:t>Мазалаева</w:t>
            </w:r>
            <w:proofErr w:type="spellEnd"/>
            <w:r w:rsidRPr="00302FB7">
              <w:rPr>
                <w:b/>
              </w:rPr>
              <w:t xml:space="preserve"> М.У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2. Алгебра (</w:t>
            </w:r>
            <w:proofErr w:type="spellStart"/>
            <w:r w:rsidRPr="00302FB7">
              <w:rPr>
                <w:b/>
              </w:rPr>
              <w:t>Мазалаева</w:t>
            </w:r>
            <w:proofErr w:type="spellEnd"/>
            <w:r w:rsidRPr="00302FB7">
              <w:rPr>
                <w:b/>
              </w:rPr>
              <w:t xml:space="preserve"> М.У)</w:t>
            </w:r>
          </w:p>
          <w:p w:rsidR="002224F2" w:rsidRPr="00302FB7" w:rsidRDefault="002224F2" w:rsidP="00670DD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2. История (Магомедов М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2.Дагестанская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литература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 xml:space="preserve">(Курбанова М.А) 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2. ОБЖ (Махмудов А.Р)</w:t>
            </w:r>
          </w:p>
        </w:tc>
      </w:tr>
      <w:tr w:rsidR="002224F2" w:rsidTr="00495A9C">
        <w:trPr>
          <w:trHeight w:val="18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3. Физика (Ашурбеков Р.М)</w:t>
            </w:r>
          </w:p>
          <w:p w:rsidR="002224F2" w:rsidRPr="00302FB7" w:rsidRDefault="002224F2" w:rsidP="00670DD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3. Английский язы</w:t>
            </w:r>
            <w:proofErr w:type="gramStart"/>
            <w:r w:rsidRPr="00302FB7">
              <w:rPr>
                <w:b/>
              </w:rPr>
              <w:t>к(</w:t>
            </w:r>
            <w:proofErr w:type="gramEnd"/>
            <w:r w:rsidRPr="00302FB7">
              <w:rPr>
                <w:b/>
              </w:rPr>
              <w:t>Мадаев З.Х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3. История (Магомедов М.М)</w:t>
            </w:r>
          </w:p>
          <w:p w:rsidR="002224F2" w:rsidRPr="00302FB7" w:rsidRDefault="002224F2" w:rsidP="00670DD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3.Обществознание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 xml:space="preserve">(Магомедов И.Р) 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3. Алгебра  (</w:t>
            </w:r>
            <w:proofErr w:type="spellStart"/>
            <w:r w:rsidRPr="00302FB7">
              <w:rPr>
                <w:b/>
              </w:rPr>
              <w:t>Мазалаева</w:t>
            </w:r>
            <w:proofErr w:type="spellEnd"/>
            <w:r w:rsidRPr="00302FB7">
              <w:rPr>
                <w:b/>
              </w:rPr>
              <w:t xml:space="preserve"> М.У)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3. Английский язык  (Мадаев З.Х)</w:t>
            </w:r>
          </w:p>
        </w:tc>
      </w:tr>
      <w:tr w:rsidR="002224F2" w:rsidTr="00495A9C">
        <w:trPr>
          <w:trHeight w:val="17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4. Русский язык (Алиев В.А)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4. Русская литература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 xml:space="preserve"> (Алиев В.А)</w:t>
            </w:r>
          </w:p>
          <w:p w:rsidR="002224F2" w:rsidRPr="00302FB7" w:rsidRDefault="002224F2" w:rsidP="00670DD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CE769C">
            <w:pPr>
              <w:rPr>
                <w:b/>
              </w:rPr>
            </w:pPr>
            <w:r w:rsidRPr="00302FB7">
              <w:rPr>
                <w:b/>
              </w:rPr>
              <w:t>4. Физическая культура (</w:t>
            </w:r>
            <w:proofErr w:type="spellStart"/>
            <w:r w:rsidRPr="00302FB7">
              <w:rPr>
                <w:b/>
              </w:rPr>
              <w:t>Маллашахбанов</w:t>
            </w:r>
            <w:proofErr w:type="spellEnd"/>
            <w:r w:rsidRPr="00302FB7">
              <w:rPr>
                <w:b/>
              </w:rPr>
              <w:t xml:space="preserve"> Г.Н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4. Геометрия (</w:t>
            </w:r>
            <w:proofErr w:type="spellStart"/>
            <w:r w:rsidRPr="00302FB7">
              <w:rPr>
                <w:b/>
              </w:rPr>
              <w:t>Мазалаева</w:t>
            </w:r>
            <w:proofErr w:type="spellEnd"/>
            <w:r w:rsidRPr="00302FB7">
              <w:rPr>
                <w:b/>
              </w:rPr>
              <w:t xml:space="preserve"> М.У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4.Русская литература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 xml:space="preserve">(Алиев В.А) </w:t>
            </w:r>
          </w:p>
          <w:p w:rsidR="002224F2" w:rsidRPr="00302FB7" w:rsidRDefault="002224F2" w:rsidP="00670DD2">
            <w:pPr>
              <w:rPr>
                <w:b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4. Физика (Ашурбеков Р.М)</w:t>
            </w:r>
          </w:p>
        </w:tc>
      </w:tr>
      <w:tr w:rsidR="002224F2" w:rsidTr="00495A9C">
        <w:trPr>
          <w:trHeight w:val="16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5.Обществознание (Магомедов И.Р)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5.Обществознание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 xml:space="preserve">(Магомедов И.Р) </w:t>
            </w:r>
          </w:p>
          <w:p w:rsidR="002224F2" w:rsidRPr="00302FB7" w:rsidRDefault="002224F2" w:rsidP="00670DD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5. Химия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(Магомедов Н.А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CE769C">
            <w:pPr>
              <w:rPr>
                <w:b/>
              </w:rPr>
            </w:pPr>
            <w:r w:rsidRPr="00302FB7">
              <w:rPr>
                <w:b/>
              </w:rPr>
              <w:t>5. Физическая культура (</w:t>
            </w:r>
            <w:proofErr w:type="spellStart"/>
            <w:r w:rsidRPr="00302FB7">
              <w:rPr>
                <w:b/>
              </w:rPr>
              <w:t>Маллашахбанов</w:t>
            </w:r>
            <w:proofErr w:type="spellEnd"/>
            <w:r w:rsidRPr="00302FB7">
              <w:rPr>
                <w:b/>
              </w:rPr>
              <w:t xml:space="preserve"> Г.Н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5.  Химия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(Магомедов Н.А)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Pr="00302FB7" w:rsidRDefault="002224F2" w:rsidP="00FE1BB5">
            <w:pPr>
              <w:rPr>
                <w:b/>
              </w:rPr>
            </w:pPr>
            <w:r w:rsidRPr="00302FB7">
              <w:rPr>
                <w:b/>
              </w:rPr>
              <w:t xml:space="preserve">5. Искусство (МХК) </w:t>
            </w:r>
          </w:p>
          <w:p w:rsidR="002224F2" w:rsidRPr="00302FB7" w:rsidRDefault="002224F2" w:rsidP="00FE1BB5">
            <w:pPr>
              <w:rPr>
                <w:b/>
              </w:rPr>
            </w:pPr>
            <w:r w:rsidRPr="00302FB7">
              <w:rPr>
                <w:b/>
              </w:rPr>
              <w:t xml:space="preserve">( </w:t>
            </w:r>
            <w:proofErr w:type="spellStart"/>
            <w:r w:rsidRPr="00302FB7">
              <w:rPr>
                <w:b/>
              </w:rPr>
              <w:t>Маграмова</w:t>
            </w:r>
            <w:proofErr w:type="spellEnd"/>
            <w:r w:rsidRPr="00302FB7">
              <w:rPr>
                <w:b/>
              </w:rPr>
              <w:t xml:space="preserve"> Г.А)</w:t>
            </w:r>
          </w:p>
        </w:tc>
      </w:tr>
      <w:tr w:rsidR="002224F2" w:rsidTr="00495A9C">
        <w:trPr>
          <w:trHeight w:val="19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6. Русская литература</w:t>
            </w:r>
          </w:p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 xml:space="preserve"> (Алиев В.А)</w:t>
            </w:r>
          </w:p>
        </w:tc>
        <w:tc>
          <w:tcPr>
            <w:tcW w:w="1843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6. Информатика (Ашурбеков Р.М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 xml:space="preserve">6. Биология (Курбанов Р.Р) 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6. Технология (</w:t>
            </w:r>
            <w:proofErr w:type="spellStart"/>
            <w:r w:rsidRPr="00302FB7">
              <w:rPr>
                <w:b/>
              </w:rPr>
              <w:t>Агатаев</w:t>
            </w:r>
            <w:proofErr w:type="spellEnd"/>
            <w:r w:rsidRPr="00302FB7">
              <w:rPr>
                <w:b/>
              </w:rPr>
              <w:t xml:space="preserve"> А.Х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302FB7" w:rsidRDefault="002224F2" w:rsidP="00670DD2">
            <w:pPr>
              <w:rPr>
                <w:b/>
              </w:rPr>
            </w:pPr>
            <w:r w:rsidRPr="00302FB7">
              <w:rPr>
                <w:b/>
              </w:rPr>
              <w:t>6. Астрономия (Ашурбеков Р.М)</w:t>
            </w:r>
          </w:p>
        </w:tc>
        <w:tc>
          <w:tcPr>
            <w:tcW w:w="1459" w:type="dxa"/>
            <w:shd w:val="clear" w:color="auto" w:fill="FFFFFF" w:themeFill="background1"/>
          </w:tcPr>
          <w:p w:rsidR="002224F2" w:rsidRDefault="002224F2" w:rsidP="00CE769C">
            <w:pPr>
              <w:rPr>
                <w:b/>
              </w:rPr>
            </w:pPr>
            <w:r w:rsidRPr="00302FB7">
              <w:rPr>
                <w:b/>
              </w:rPr>
              <w:t>6. Физическая культура (</w:t>
            </w:r>
            <w:proofErr w:type="spellStart"/>
            <w:r w:rsidRPr="00302FB7">
              <w:rPr>
                <w:b/>
              </w:rPr>
              <w:t>Малла</w:t>
            </w:r>
            <w:proofErr w:type="spellEnd"/>
          </w:p>
          <w:p w:rsidR="002224F2" w:rsidRPr="00302FB7" w:rsidRDefault="002224F2" w:rsidP="00CE769C">
            <w:pPr>
              <w:rPr>
                <w:b/>
              </w:rPr>
            </w:pPr>
            <w:proofErr w:type="spellStart"/>
            <w:r w:rsidRPr="00302FB7">
              <w:rPr>
                <w:b/>
              </w:rPr>
              <w:t>шахбанов</w:t>
            </w:r>
            <w:proofErr w:type="spellEnd"/>
            <w:r w:rsidRPr="00302FB7">
              <w:rPr>
                <w:b/>
              </w:rPr>
              <w:t xml:space="preserve"> Г.Н)</w:t>
            </w:r>
          </w:p>
        </w:tc>
      </w:tr>
    </w:tbl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FF058A" w:rsidRPr="00740E25" w:rsidRDefault="00FF058A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lastRenderedPageBreak/>
        <w:t>9а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pPr w:leftFromText="180" w:rightFromText="180" w:vertAnchor="text" w:horzAnchor="margin" w:tblpX="-1476" w:tblpY="799"/>
        <w:tblW w:w="10759" w:type="dxa"/>
        <w:tblLayout w:type="fixed"/>
        <w:tblLook w:val="04A0"/>
      </w:tblPr>
      <w:tblGrid>
        <w:gridCol w:w="392"/>
        <w:gridCol w:w="1153"/>
        <w:gridCol w:w="1701"/>
        <w:gridCol w:w="1701"/>
        <w:gridCol w:w="1560"/>
        <w:gridCol w:w="1417"/>
        <w:gridCol w:w="1418"/>
        <w:gridCol w:w="1417"/>
      </w:tblGrid>
      <w:tr w:rsidR="002224F2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907A9C" w:rsidP="00907A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jc w:val="center"/>
              <w:rPr>
                <w:b/>
              </w:rPr>
            </w:pPr>
            <w:r w:rsidRPr="00103519">
              <w:rPr>
                <w:b/>
              </w:rPr>
              <w:t>ПОНЕДЕЛЬН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jc w:val="center"/>
              <w:rPr>
                <w:b/>
              </w:rPr>
            </w:pPr>
            <w:r w:rsidRPr="00103519">
              <w:rPr>
                <w:b/>
              </w:rPr>
              <w:t>ВТОР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3519" w:rsidRDefault="002224F2" w:rsidP="00981823">
            <w:pPr>
              <w:jc w:val="center"/>
              <w:rPr>
                <w:b/>
              </w:rPr>
            </w:pPr>
            <w:r w:rsidRPr="00103519">
              <w:rPr>
                <w:b/>
              </w:rPr>
              <w:t>СРЕ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jc w:val="center"/>
              <w:rPr>
                <w:b/>
              </w:rPr>
            </w:pPr>
            <w:r w:rsidRPr="00103519">
              <w:rPr>
                <w:b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3519" w:rsidRDefault="002224F2" w:rsidP="00981823">
            <w:pPr>
              <w:jc w:val="center"/>
              <w:rPr>
                <w:b/>
              </w:rPr>
            </w:pPr>
            <w:r w:rsidRPr="00103519">
              <w:rPr>
                <w:b/>
              </w:rPr>
              <w:t>ПЯТНИЦА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jc w:val="center"/>
              <w:rPr>
                <w:b/>
              </w:rPr>
            </w:pPr>
            <w:r w:rsidRPr="00103519">
              <w:rPr>
                <w:b/>
              </w:rPr>
              <w:t>СУББОТА</w:t>
            </w:r>
          </w:p>
          <w:p w:rsidR="002224F2" w:rsidRPr="00103519" w:rsidRDefault="002224F2" w:rsidP="00981823">
            <w:pPr>
              <w:jc w:val="center"/>
              <w:rPr>
                <w:b/>
              </w:rPr>
            </w:pPr>
          </w:p>
        </w:tc>
      </w:tr>
      <w:tr w:rsidR="002224F2" w:rsidTr="00495A9C">
        <w:trPr>
          <w:trHeight w:val="1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1. Русский 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язык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(Рамазанов А.Ш)  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1. Алгебра (Гаджимурадова Н.Э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1.Обществознание (Магомедов И.Р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1. Алгебра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(Гаджимурадова Н.Э)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1. Алгебра (Гаджимурадова Н.Э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1. Русский язык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(Рамазанов А.Ш)   </w:t>
            </w:r>
          </w:p>
        </w:tc>
      </w:tr>
      <w:tr w:rsidR="002224F2" w:rsidTr="00495A9C">
        <w:trPr>
          <w:trHeight w:val="15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2. Родной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язык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(Курбанова М.А)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2. Геометрия (Гаджимурадова Н.Э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2. Физика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 (Ашурбеков Р.М)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2. Геометрия (Гаджимурадова Н.Э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2.Геометрия (Гаджимурадова Н.Э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2. Физика (Ашурбеков Р.М)</w:t>
            </w:r>
          </w:p>
        </w:tc>
      </w:tr>
      <w:tr w:rsidR="002224F2" w:rsidTr="00495A9C">
        <w:trPr>
          <w:trHeight w:val="1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3. Русская литература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(Рамазанов А.Ш)    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3. Русский 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язык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(Рамазанов А.Ш)  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3. Химия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(Магомедов Н.А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>
              <w:rPr>
                <w:b/>
              </w:rPr>
              <w:t>3. Русская литература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(Рамазанов А.Ш)  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3. Русский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язык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(Рамазанов А.Ш)  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3. Русская литература (Рамазанов А.Ш)  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</w:tr>
      <w:tr w:rsidR="002224F2" w:rsidTr="00495A9C">
        <w:trPr>
          <w:trHeight w:val="14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4. Химия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(Магомедов Н.А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4. География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(Ахмедова З.И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4. География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(Ахмедова З.И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4. История (Магомедов М.М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4.Английский язык 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(Мадаев З.Х)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4.Английский 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язык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(Мадаев З.Х)</w:t>
            </w:r>
          </w:p>
        </w:tc>
      </w:tr>
      <w:tr w:rsidR="002224F2" w:rsidTr="00495A9C">
        <w:trPr>
          <w:trHeight w:val="15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5. Английский язык 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(Мадаев З.Х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5. Родная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литература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(Курбанова М.А) 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5. ОБЖ 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(Махмудов А.Р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5. Физическая культура  (Ахмедов А.Р)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5. Физика (Ашурбеков Р.М)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5. История (Магомедов М.М)</w:t>
            </w:r>
          </w:p>
        </w:tc>
      </w:tr>
      <w:tr w:rsidR="002224F2" w:rsidTr="00495A9C">
        <w:trPr>
          <w:trHeight w:val="13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6.Информатика (Ашурбеков Р.М) 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6. Физическая культура  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(Ахмедов А.Р)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6. Физическая культура  (Ахмедов А.Р)</w:t>
            </w:r>
          </w:p>
          <w:p w:rsidR="002224F2" w:rsidRPr="00103519" w:rsidRDefault="002224F2" w:rsidP="0098182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6. Родной язык</w:t>
            </w:r>
          </w:p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 xml:space="preserve">(Курбанова М.А) 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6. Биология (Курбанов Р.Р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3519" w:rsidRDefault="002224F2" w:rsidP="00981823">
            <w:pPr>
              <w:rPr>
                <w:b/>
              </w:rPr>
            </w:pPr>
            <w:r w:rsidRPr="00103519">
              <w:rPr>
                <w:b/>
              </w:rPr>
              <w:t>6. Биология (Курбанов Р.Р)</w:t>
            </w:r>
          </w:p>
        </w:tc>
      </w:tr>
    </w:tbl>
    <w:p w:rsidR="00832F05" w:rsidRDefault="00832F05" w:rsidP="00832F05">
      <w:pPr>
        <w:rPr>
          <w:b/>
          <w:sz w:val="96"/>
          <w:szCs w:val="96"/>
        </w:rPr>
      </w:pPr>
    </w:p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832F05" w:rsidRPr="00740E25" w:rsidRDefault="00A554B5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>9б</w:t>
      </w:r>
      <w:r w:rsidR="00832F05"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W w:w="11149" w:type="dxa"/>
        <w:tblInd w:w="-1483" w:type="dxa"/>
        <w:tblLayout w:type="fixed"/>
        <w:tblLook w:val="04A0"/>
      </w:tblPr>
      <w:tblGrid>
        <w:gridCol w:w="457"/>
        <w:gridCol w:w="1418"/>
        <w:gridCol w:w="11"/>
        <w:gridCol w:w="1690"/>
        <w:gridCol w:w="11"/>
        <w:gridCol w:w="1406"/>
        <w:gridCol w:w="11"/>
        <w:gridCol w:w="1690"/>
        <w:gridCol w:w="11"/>
        <w:gridCol w:w="1549"/>
        <w:gridCol w:w="11"/>
        <w:gridCol w:w="1548"/>
        <w:gridCol w:w="11"/>
        <w:gridCol w:w="1314"/>
        <w:gridCol w:w="11"/>
      </w:tblGrid>
      <w:tr w:rsidR="002224F2" w:rsidTr="00495A9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907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C8161F">
            <w:pPr>
              <w:rPr>
                <w:b/>
              </w:rPr>
            </w:pPr>
            <w:r w:rsidRPr="00C8161F">
              <w:rPr>
                <w:b/>
              </w:rPr>
              <w:t>ПОНЕДЕЛЬНИ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224F2" w:rsidRPr="00C8161F" w:rsidRDefault="002224F2" w:rsidP="005522E6">
            <w:pPr>
              <w:jc w:val="center"/>
              <w:rPr>
                <w:b/>
              </w:rPr>
            </w:pPr>
            <w:r w:rsidRPr="00C8161F">
              <w:rPr>
                <w:b/>
              </w:rPr>
              <w:t>ВТОРНИК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5522E6">
            <w:pPr>
              <w:jc w:val="center"/>
              <w:rPr>
                <w:b/>
              </w:rPr>
            </w:pPr>
            <w:r w:rsidRPr="00C8161F">
              <w:rPr>
                <w:b/>
              </w:rPr>
              <w:t>СРЕД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224F2" w:rsidRPr="00C8161F" w:rsidRDefault="002224F2" w:rsidP="005522E6">
            <w:pPr>
              <w:jc w:val="center"/>
              <w:rPr>
                <w:b/>
              </w:rPr>
            </w:pPr>
            <w:r w:rsidRPr="00C8161F">
              <w:rPr>
                <w:b/>
              </w:rPr>
              <w:t>ЧЕТВЕРГ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224F2" w:rsidRPr="00C8161F" w:rsidRDefault="002224F2" w:rsidP="005522E6">
            <w:pPr>
              <w:jc w:val="center"/>
              <w:rPr>
                <w:b/>
              </w:rPr>
            </w:pPr>
            <w:r w:rsidRPr="00C8161F">
              <w:rPr>
                <w:b/>
              </w:rPr>
              <w:t>ПЯТНИЦА</w:t>
            </w:r>
          </w:p>
        </w:tc>
        <w:tc>
          <w:tcPr>
            <w:tcW w:w="1325" w:type="dxa"/>
            <w:gridSpan w:val="2"/>
            <w:shd w:val="clear" w:color="auto" w:fill="FFFFFF" w:themeFill="background1"/>
          </w:tcPr>
          <w:p w:rsidR="002224F2" w:rsidRPr="00C8161F" w:rsidRDefault="002224F2" w:rsidP="005522E6">
            <w:pPr>
              <w:jc w:val="center"/>
              <w:rPr>
                <w:b/>
              </w:rPr>
            </w:pPr>
            <w:r w:rsidRPr="00C8161F">
              <w:rPr>
                <w:b/>
              </w:rPr>
              <w:t>СУББОТА</w:t>
            </w:r>
          </w:p>
          <w:p w:rsidR="002224F2" w:rsidRPr="00C8161F" w:rsidRDefault="002224F2" w:rsidP="005522E6">
            <w:pPr>
              <w:jc w:val="center"/>
              <w:rPr>
                <w:b/>
              </w:rPr>
            </w:pPr>
          </w:p>
        </w:tc>
      </w:tr>
      <w:tr w:rsidR="002224F2" w:rsidTr="00495A9C">
        <w:trPr>
          <w:gridAfter w:val="1"/>
          <w:wAfter w:w="11" w:type="dxa"/>
          <w:trHeight w:val="14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5522E6">
            <w:pPr>
              <w:rPr>
                <w:b/>
              </w:rPr>
            </w:pPr>
            <w:r w:rsidRPr="00C8161F">
              <w:rPr>
                <w:b/>
              </w:rPr>
              <w:t xml:space="preserve">1.Информатика (Ашурбеков Р.М) </w:t>
            </w: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224F2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Русский</w:t>
            </w:r>
            <w:r w:rsidRPr="00C8161F">
              <w:rPr>
                <w:b/>
              </w:rPr>
              <w:t>я</w:t>
            </w:r>
            <w:proofErr w:type="spellEnd"/>
            <w:r>
              <w:rPr>
                <w:b/>
              </w:rPr>
              <w:t xml:space="preserve"> </w:t>
            </w:r>
            <w:r w:rsidRPr="00C8161F">
              <w:rPr>
                <w:b/>
              </w:rPr>
              <w:t>зык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(Рамазанов А.Ш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1. Химия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(Магомедов Н.А)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224F2" w:rsidRPr="00C8161F" w:rsidRDefault="002224F2" w:rsidP="005522E6">
            <w:pPr>
              <w:rPr>
                <w:b/>
              </w:rPr>
            </w:pPr>
            <w:r w:rsidRPr="00C8161F">
              <w:rPr>
                <w:b/>
              </w:rPr>
              <w:t>1. Алгебра</w:t>
            </w:r>
          </w:p>
          <w:p w:rsidR="002224F2" w:rsidRPr="00C8161F" w:rsidRDefault="002224F2" w:rsidP="005522E6">
            <w:pPr>
              <w:rPr>
                <w:b/>
              </w:rPr>
            </w:pPr>
            <w:r w:rsidRPr="00C8161F">
              <w:rPr>
                <w:b/>
              </w:rPr>
              <w:t>(</w:t>
            </w:r>
            <w:proofErr w:type="spellStart"/>
            <w:r w:rsidRPr="00C8161F">
              <w:rPr>
                <w:b/>
              </w:rPr>
              <w:t>Галимова</w:t>
            </w:r>
            <w:proofErr w:type="spellEnd"/>
            <w:r w:rsidRPr="00C8161F">
              <w:rPr>
                <w:b/>
              </w:rPr>
              <w:t xml:space="preserve">  Ф.Ш)</w:t>
            </w: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1. Физика (</w:t>
            </w:r>
            <w:proofErr w:type="spellStart"/>
            <w:r w:rsidRPr="00C8161F">
              <w:rPr>
                <w:b/>
              </w:rPr>
              <w:t>АшурбековР</w:t>
            </w:r>
            <w:proofErr w:type="gramStart"/>
            <w:r w:rsidRPr="00C8161F">
              <w:rPr>
                <w:b/>
              </w:rPr>
              <w:t>.М</w:t>
            </w:r>
            <w:proofErr w:type="spellEnd"/>
            <w:proofErr w:type="gramEnd"/>
            <w:r w:rsidRPr="00C8161F">
              <w:rPr>
                <w:b/>
              </w:rPr>
              <w:t>)</w:t>
            </w:r>
          </w:p>
        </w:tc>
        <w:tc>
          <w:tcPr>
            <w:tcW w:w="1325" w:type="dxa"/>
            <w:gridSpan w:val="2"/>
            <w:shd w:val="clear" w:color="auto" w:fill="FFFFFF" w:themeFill="background1"/>
          </w:tcPr>
          <w:p w:rsidR="002224F2" w:rsidRDefault="002224F2" w:rsidP="004769C2">
            <w:pPr>
              <w:rPr>
                <w:b/>
              </w:rPr>
            </w:pPr>
            <w:r>
              <w:rPr>
                <w:b/>
              </w:rPr>
              <w:t>1.</w:t>
            </w:r>
            <w:r w:rsidRPr="00C8161F">
              <w:rPr>
                <w:b/>
              </w:rPr>
              <w:t>Физика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(Ашурбеков Р.М)</w:t>
            </w:r>
          </w:p>
        </w:tc>
      </w:tr>
      <w:tr w:rsidR="002224F2" w:rsidTr="00495A9C">
        <w:trPr>
          <w:gridAfter w:val="1"/>
          <w:wAfter w:w="11" w:type="dxa"/>
          <w:trHeight w:val="13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5522E6">
            <w:pPr>
              <w:rPr>
                <w:b/>
              </w:rPr>
            </w:pPr>
            <w:r w:rsidRPr="00C8161F">
              <w:rPr>
                <w:b/>
              </w:rPr>
              <w:t>2. Русский</w:t>
            </w:r>
          </w:p>
          <w:p w:rsidR="002224F2" w:rsidRPr="00C8161F" w:rsidRDefault="002224F2" w:rsidP="005522E6">
            <w:pPr>
              <w:rPr>
                <w:b/>
              </w:rPr>
            </w:pPr>
            <w:r w:rsidRPr="00C8161F">
              <w:rPr>
                <w:b/>
              </w:rPr>
              <w:t>язык</w:t>
            </w:r>
          </w:p>
          <w:p w:rsidR="002224F2" w:rsidRPr="00C8161F" w:rsidRDefault="002224F2" w:rsidP="005522E6">
            <w:pPr>
              <w:rPr>
                <w:b/>
              </w:rPr>
            </w:pPr>
            <w:r w:rsidRPr="00C8161F">
              <w:rPr>
                <w:b/>
              </w:rPr>
              <w:t>(Рамазанов А.Ш)</w:t>
            </w: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2. Алгебра (</w:t>
            </w:r>
            <w:proofErr w:type="spellStart"/>
            <w:r w:rsidRPr="00C8161F">
              <w:rPr>
                <w:b/>
              </w:rPr>
              <w:t>Галимова</w:t>
            </w:r>
            <w:proofErr w:type="spellEnd"/>
            <w:r w:rsidRPr="00C8161F">
              <w:rPr>
                <w:b/>
              </w:rPr>
              <w:t xml:space="preserve">  Ф.Ш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5522E6">
            <w:pPr>
              <w:rPr>
                <w:b/>
              </w:rPr>
            </w:pPr>
            <w:r w:rsidRPr="00C8161F">
              <w:rPr>
                <w:b/>
              </w:rPr>
              <w:t>2.Обществознание (Магомедов И.Р)</w:t>
            </w: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2. Русская литература (Рамазанов А.Ш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224F2" w:rsidRDefault="002224F2" w:rsidP="004769C2">
            <w:pPr>
              <w:rPr>
                <w:b/>
              </w:rPr>
            </w:pPr>
            <w:r>
              <w:rPr>
                <w:b/>
              </w:rPr>
              <w:t>2. Русский язык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(Рамазанов А.Ш)</w:t>
            </w:r>
          </w:p>
        </w:tc>
        <w:tc>
          <w:tcPr>
            <w:tcW w:w="1325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 xml:space="preserve">2. Русский 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язык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(Рамазанов А.Ш)</w:t>
            </w:r>
          </w:p>
        </w:tc>
      </w:tr>
      <w:tr w:rsidR="002224F2" w:rsidTr="00495A9C">
        <w:trPr>
          <w:gridAfter w:val="1"/>
          <w:wAfter w:w="11" w:type="dxa"/>
          <w:trHeight w:val="1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3.  Химия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 xml:space="preserve">(Магомедов Н.А)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3. География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(Ахмедова З.И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3. География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(Ахмедова З.И)</w:t>
            </w: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3. История (Магомедов М.М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224F2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 xml:space="preserve">3. Английский язык  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(Мадаев З.Х)</w:t>
            </w:r>
          </w:p>
        </w:tc>
        <w:tc>
          <w:tcPr>
            <w:tcW w:w="1325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3. Биология  (Курбанов Р.Р)</w:t>
            </w:r>
          </w:p>
        </w:tc>
      </w:tr>
      <w:tr w:rsidR="002224F2" w:rsidTr="00495A9C">
        <w:trPr>
          <w:gridAfter w:val="1"/>
          <w:wAfter w:w="11" w:type="dxa"/>
          <w:trHeight w:val="175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4.Родной язык (Курбанова М.А)</w:t>
            </w: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4. Геометрия (</w:t>
            </w:r>
            <w:proofErr w:type="spellStart"/>
            <w:r w:rsidRPr="00C8161F">
              <w:rPr>
                <w:b/>
              </w:rPr>
              <w:t>Галимова</w:t>
            </w:r>
            <w:proofErr w:type="spellEnd"/>
            <w:r w:rsidRPr="00C8161F">
              <w:rPr>
                <w:b/>
              </w:rPr>
              <w:t xml:space="preserve">  Ф.Ш)</w:t>
            </w: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4. Физика  (Ашурбеков Р.М)</w:t>
            </w: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4. Геометрия (</w:t>
            </w:r>
            <w:proofErr w:type="spellStart"/>
            <w:r w:rsidRPr="00C8161F">
              <w:rPr>
                <w:b/>
              </w:rPr>
              <w:t>Галимова</w:t>
            </w:r>
            <w:proofErr w:type="spellEnd"/>
            <w:r w:rsidRPr="00C8161F">
              <w:rPr>
                <w:b/>
              </w:rPr>
              <w:t xml:space="preserve">  Ф.Ш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224F2" w:rsidRPr="00C8161F" w:rsidRDefault="002224F2" w:rsidP="005522E6">
            <w:pPr>
              <w:rPr>
                <w:b/>
              </w:rPr>
            </w:pPr>
            <w:r w:rsidRPr="00C8161F">
              <w:rPr>
                <w:b/>
              </w:rPr>
              <w:t>4. Алгебра (</w:t>
            </w:r>
            <w:proofErr w:type="spellStart"/>
            <w:r w:rsidRPr="00C8161F">
              <w:rPr>
                <w:b/>
              </w:rPr>
              <w:t>Галимова</w:t>
            </w:r>
            <w:proofErr w:type="spellEnd"/>
            <w:r w:rsidRPr="00C8161F">
              <w:rPr>
                <w:b/>
              </w:rPr>
              <w:t xml:space="preserve">  Ф.Ш)</w:t>
            </w: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325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4. Русская литература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 xml:space="preserve">(Рамазанов А.Ш) </w:t>
            </w:r>
          </w:p>
        </w:tc>
      </w:tr>
      <w:tr w:rsidR="002224F2" w:rsidTr="00495A9C">
        <w:trPr>
          <w:gridAfter w:val="1"/>
          <w:wAfter w:w="11" w:type="dxa"/>
          <w:trHeight w:val="16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5. Русская литература (Рамазанов А.Ш)</w:t>
            </w: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224F2" w:rsidRPr="00C8161F" w:rsidRDefault="002224F2" w:rsidP="00883226">
            <w:pPr>
              <w:rPr>
                <w:b/>
              </w:rPr>
            </w:pPr>
            <w:r w:rsidRPr="00C8161F">
              <w:rPr>
                <w:b/>
              </w:rPr>
              <w:t>5.Физическая культура  (Ахмедов А.Р)</w:t>
            </w:r>
          </w:p>
          <w:p w:rsidR="002224F2" w:rsidRPr="00C8161F" w:rsidRDefault="002224F2" w:rsidP="005522E6">
            <w:pPr>
              <w:rPr>
                <w:b/>
              </w:rPr>
            </w:pP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883226">
            <w:pPr>
              <w:rPr>
                <w:b/>
              </w:rPr>
            </w:pPr>
            <w:r w:rsidRPr="00C8161F">
              <w:rPr>
                <w:b/>
              </w:rPr>
              <w:t>5. Физическая культура  (Ахмедов А.Р)</w:t>
            </w:r>
          </w:p>
          <w:p w:rsidR="002224F2" w:rsidRPr="00C8161F" w:rsidRDefault="002224F2" w:rsidP="00883226">
            <w:pPr>
              <w:rPr>
                <w:b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 xml:space="preserve">5. Родной 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язык  (Курбанова М.А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224F2" w:rsidRPr="00C8161F" w:rsidRDefault="002224F2" w:rsidP="005522E6">
            <w:pPr>
              <w:rPr>
                <w:b/>
              </w:rPr>
            </w:pPr>
            <w:r w:rsidRPr="00C8161F">
              <w:rPr>
                <w:b/>
              </w:rPr>
              <w:t>5. Биология (Курбанов Р.Р)</w:t>
            </w:r>
          </w:p>
          <w:p w:rsidR="002224F2" w:rsidRPr="00C8161F" w:rsidRDefault="002224F2" w:rsidP="005522E6">
            <w:pPr>
              <w:rPr>
                <w:b/>
              </w:rPr>
            </w:pPr>
          </w:p>
        </w:tc>
        <w:tc>
          <w:tcPr>
            <w:tcW w:w="1325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 xml:space="preserve">5. Английский язык 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 xml:space="preserve"> (Мадаев З.Х)</w:t>
            </w:r>
          </w:p>
        </w:tc>
      </w:tr>
      <w:tr w:rsidR="002224F2" w:rsidTr="00495A9C">
        <w:trPr>
          <w:gridAfter w:val="1"/>
          <w:wAfter w:w="11" w:type="dxa"/>
          <w:trHeight w:val="168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6. Английский язык</w:t>
            </w:r>
          </w:p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(Мадаев З.Х)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6. Родная литература (Курбанова М.А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6. ОБЖ (Махмудов А.Р)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224F2" w:rsidRPr="00C8161F" w:rsidRDefault="002224F2" w:rsidP="00883226">
            <w:pPr>
              <w:rPr>
                <w:b/>
              </w:rPr>
            </w:pPr>
            <w:r w:rsidRPr="00C8161F">
              <w:rPr>
                <w:b/>
              </w:rPr>
              <w:t>6. Физическая культура  (Ахмедов А.Р)</w:t>
            </w:r>
          </w:p>
          <w:p w:rsidR="002224F2" w:rsidRPr="00C8161F" w:rsidRDefault="002224F2" w:rsidP="00883226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6. Геометрия (</w:t>
            </w:r>
            <w:proofErr w:type="spellStart"/>
            <w:r w:rsidRPr="00C8161F">
              <w:rPr>
                <w:b/>
              </w:rPr>
              <w:t>Галимова</w:t>
            </w:r>
            <w:proofErr w:type="spellEnd"/>
            <w:r w:rsidRPr="00C8161F">
              <w:rPr>
                <w:b/>
              </w:rPr>
              <w:t xml:space="preserve">  Ф.Ш)</w:t>
            </w:r>
          </w:p>
        </w:tc>
        <w:tc>
          <w:tcPr>
            <w:tcW w:w="1325" w:type="dxa"/>
            <w:gridSpan w:val="2"/>
            <w:shd w:val="clear" w:color="auto" w:fill="FFFFFF" w:themeFill="background1"/>
          </w:tcPr>
          <w:p w:rsidR="002224F2" w:rsidRPr="00C8161F" w:rsidRDefault="002224F2" w:rsidP="004769C2">
            <w:pPr>
              <w:rPr>
                <w:b/>
              </w:rPr>
            </w:pPr>
            <w:r w:rsidRPr="00C8161F">
              <w:rPr>
                <w:b/>
              </w:rPr>
              <w:t>6. История (Магомедов М.М)</w:t>
            </w:r>
          </w:p>
        </w:tc>
      </w:tr>
    </w:tbl>
    <w:p w:rsidR="004769C2" w:rsidRDefault="004769C2" w:rsidP="004769C2">
      <w:pPr>
        <w:jc w:val="center"/>
        <w:rPr>
          <w:b/>
        </w:rPr>
      </w:pPr>
    </w:p>
    <w:p w:rsidR="004769C2" w:rsidRDefault="004769C2" w:rsidP="004769C2">
      <w:pPr>
        <w:jc w:val="center"/>
        <w:rPr>
          <w:b/>
        </w:rPr>
      </w:pPr>
    </w:p>
    <w:p w:rsidR="004769C2" w:rsidRDefault="004769C2" w:rsidP="004769C2">
      <w:pPr>
        <w:jc w:val="center"/>
        <w:rPr>
          <w:b/>
        </w:rPr>
      </w:pPr>
    </w:p>
    <w:p w:rsidR="00482451" w:rsidRDefault="00482451" w:rsidP="004769C2">
      <w:pPr>
        <w:jc w:val="center"/>
        <w:rPr>
          <w:b/>
        </w:rPr>
      </w:pPr>
    </w:p>
    <w:p w:rsidR="00100355" w:rsidRPr="0039203B" w:rsidRDefault="00100355" w:rsidP="003F51BE">
      <w:pPr>
        <w:jc w:val="both"/>
        <w:rPr>
          <w:b/>
          <w:color w:val="FFFFFF" w:themeColor="background1"/>
          <w:sz w:val="48"/>
          <w:szCs w:val="48"/>
          <w:shd w:val="clear" w:color="auto" w:fill="E36C0A" w:themeFill="accent6" w:themeFillShade="BF"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>8а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W w:w="11140" w:type="dxa"/>
        <w:tblInd w:w="-1320" w:type="dxa"/>
        <w:tblLayout w:type="fixed"/>
        <w:tblLook w:val="04A0"/>
      </w:tblPr>
      <w:tblGrid>
        <w:gridCol w:w="435"/>
        <w:gridCol w:w="1586"/>
        <w:gridCol w:w="1701"/>
        <w:gridCol w:w="1701"/>
        <w:gridCol w:w="1560"/>
        <w:gridCol w:w="1417"/>
        <w:gridCol w:w="1418"/>
        <w:gridCol w:w="1322"/>
      </w:tblGrid>
      <w:tr w:rsidR="002224F2" w:rsidTr="00495A9C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907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jc w:val="center"/>
              <w:rPr>
                <w:b/>
              </w:rPr>
            </w:pPr>
            <w:r w:rsidRPr="00100355">
              <w:rPr>
                <w:b/>
              </w:rPr>
              <w:t>ПОНЕДЕЛЬН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jc w:val="center"/>
              <w:rPr>
                <w:b/>
              </w:rPr>
            </w:pPr>
            <w:r w:rsidRPr="00100355">
              <w:rPr>
                <w:b/>
              </w:rPr>
              <w:t>ВТОР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0355" w:rsidRDefault="002224F2" w:rsidP="005522E6">
            <w:pPr>
              <w:jc w:val="center"/>
              <w:rPr>
                <w:b/>
              </w:rPr>
            </w:pPr>
            <w:r w:rsidRPr="00100355">
              <w:rPr>
                <w:b/>
              </w:rPr>
              <w:t>СРЕ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0355" w:rsidRDefault="002224F2" w:rsidP="005522E6">
            <w:pPr>
              <w:jc w:val="center"/>
              <w:rPr>
                <w:b/>
              </w:rPr>
            </w:pPr>
            <w:r w:rsidRPr="00100355">
              <w:rPr>
                <w:b/>
              </w:rPr>
              <w:t>ЧЕТВЕРГ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0355" w:rsidRDefault="002224F2" w:rsidP="005522E6">
            <w:pPr>
              <w:jc w:val="center"/>
              <w:rPr>
                <w:b/>
              </w:rPr>
            </w:pPr>
            <w:r w:rsidRPr="00100355">
              <w:rPr>
                <w:b/>
              </w:rPr>
              <w:t>ПЯТНИЦА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24F2" w:rsidRPr="00100355" w:rsidRDefault="002224F2" w:rsidP="005522E6">
            <w:pPr>
              <w:jc w:val="center"/>
              <w:rPr>
                <w:b/>
              </w:rPr>
            </w:pPr>
            <w:r w:rsidRPr="00100355">
              <w:rPr>
                <w:b/>
              </w:rPr>
              <w:t>СУББОТА</w:t>
            </w:r>
          </w:p>
          <w:p w:rsidR="002224F2" w:rsidRPr="00100355" w:rsidRDefault="002224F2" w:rsidP="005522E6">
            <w:pPr>
              <w:jc w:val="center"/>
              <w:rPr>
                <w:b/>
              </w:rPr>
            </w:pPr>
          </w:p>
        </w:tc>
      </w:tr>
      <w:tr w:rsidR="002224F2" w:rsidTr="00495A9C">
        <w:trPr>
          <w:trHeight w:val="158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1.Алгебра (Гаджимурадова Н.Э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1.Родная литература (Ашурбекова Д.К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1.Родной язык (Ашурбекова Д.К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1.Технология (</w:t>
            </w:r>
            <w:proofErr w:type="spellStart"/>
            <w:r w:rsidRPr="00100355">
              <w:rPr>
                <w:b/>
              </w:rPr>
              <w:t>Гасраталиев</w:t>
            </w:r>
            <w:proofErr w:type="spellEnd"/>
            <w:r w:rsidRPr="00100355">
              <w:rPr>
                <w:b/>
              </w:rPr>
              <w:t xml:space="preserve"> К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1.Алгебра (Гаджимурадова Н.Э)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1.Английский язык</w:t>
            </w:r>
          </w:p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 xml:space="preserve"> (Мадаев Х.Р)</w:t>
            </w:r>
          </w:p>
        </w:tc>
      </w:tr>
      <w:tr w:rsidR="002224F2" w:rsidTr="00495A9C">
        <w:trPr>
          <w:trHeight w:val="168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2.Физика (</w:t>
            </w:r>
            <w:proofErr w:type="spellStart"/>
            <w:r w:rsidRPr="00100355">
              <w:rPr>
                <w:b/>
              </w:rPr>
              <w:t>Галимова</w:t>
            </w:r>
            <w:proofErr w:type="spellEnd"/>
            <w:r w:rsidRPr="00100355">
              <w:rPr>
                <w:b/>
              </w:rPr>
              <w:t xml:space="preserve">  Ф.Ш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2.История (Магомедов М.М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2.История (Магомедов М.М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2.Физика (</w:t>
            </w:r>
            <w:proofErr w:type="spellStart"/>
            <w:r w:rsidRPr="00100355">
              <w:rPr>
                <w:b/>
              </w:rPr>
              <w:t>Галимова</w:t>
            </w:r>
            <w:proofErr w:type="spellEnd"/>
            <w:r w:rsidRPr="00100355">
              <w:rPr>
                <w:b/>
              </w:rPr>
              <w:t xml:space="preserve">  Ф.Ш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2.Русский язык (Ашурбекова З.Ш)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2.География (Ахмедова З.И)</w:t>
            </w:r>
          </w:p>
        </w:tc>
      </w:tr>
      <w:tr w:rsidR="002224F2" w:rsidTr="00495A9C">
        <w:trPr>
          <w:trHeight w:val="17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3.Родной язык</w:t>
            </w:r>
          </w:p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(Ашурбекова Д.К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3.Русский язык (Ашурбекова З.Ш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3.Алгебра (Гаджимурадова Н.Э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3.Геометрия (Гаджимурадова Н.Э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3.Английский язык</w:t>
            </w:r>
          </w:p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 xml:space="preserve"> (Мадаев Х.Р)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 xml:space="preserve">3.Русский </w:t>
            </w:r>
          </w:p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язык (Ашурбекова З.Ш)</w:t>
            </w:r>
          </w:p>
        </w:tc>
      </w:tr>
      <w:tr w:rsidR="002224F2" w:rsidTr="00495A9C">
        <w:trPr>
          <w:trHeight w:val="182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4.География (Ахмедова З.И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4.Геометрия (Гаджимурадова Н.Э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4.Химия</w:t>
            </w:r>
          </w:p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( Магомедов Н.А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4.Английский язык</w:t>
            </w:r>
          </w:p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 xml:space="preserve"> (Мадаев Х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4.Русская литература(Ашурбекова З.Ш)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24F2" w:rsidRPr="00100355" w:rsidRDefault="002224F2" w:rsidP="00883226">
            <w:pPr>
              <w:rPr>
                <w:b/>
              </w:rPr>
            </w:pPr>
            <w:r w:rsidRPr="00100355">
              <w:rPr>
                <w:b/>
              </w:rPr>
              <w:t xml:space="preserve">4.Физическая культура </w:t>
            </w:r>
          </w:p>
          <w:p w:rsidR="002224F2" w:rsidRPr="00100355" w:rsidRDefault="002224F2" w:rsidP="00883226">
            <w:pPr>
              <w:rPr>
                <w:b/>
              </w:rPr>
            </w:pPr>
            <w:r w:rsidRPr="00100355">
              <w:rPr>
                <w:b/>
              </w:rPr>
              <w:t>(Мадаев М.Р)</w:t>
            </w:r>
          </w:p>
        </w:tc>
      </w:tr>
      <w:tr w:rsidR="002224F2" w:rsidTr="00495A9C">
        <w:trPr>
          <w:trHeight w:val="183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24F2" w:rsidRPr="00100355" w:rsidRDefault="002224F2" w:rsidP="00883226">
            <w:pPr>
              <w:rPr>
                <w:b/>
              </w:rPr>
            </w:pPr>
            <w:r w:rsidRPr="00100355">
              <w:rPr>
                <w:b/>
              </w:rPr>
              <w:t>5. Физическая культура (Мадаев М.Р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5.Информатика (Ашурбеков Р.М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5.Биология (Курбанов Р.Р)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0355" w:rsidRDefault="002224F2" w:rsidP="00883226">
            <w:pPr>
              <w:rPr>
                <w:b/>
              </w:rPr>
            </w:pPr>
            <w:r w:rsidRPr="00100355">
              <w:rPr>
                <w:b/>
              </w:rPr>
              <w:t>5. Физическая культура (Мадаев М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5.Музыка (Султанов С.Ш)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5.Русская литература (Ашурбекова З.Ш)</w:t>
            </w:r>
          </w:p>
        </w:tc>
      </w:tr>
      <w:tr w:rsidR="002224F2" w:rsidTr="00495A9C">
        <w:trPr>
          <w:trHeight w:val="16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6.Химия</w:t>
            </w:r>
          </w:p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( Магомедов Н.А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6.ОБЖ (Махмудов А.Р)</w:t>
            </w:r>
          </w:p>
        </w:tc>
        <w:tc>
          <w:tcPr>
            <w:tcW w:w="1560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6.Обществознание</w:t>
            </w:r>
          </w:p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 xml:space="preserve">(Магомедов И.Р) </w:t>
            </w:r>
          </w:p>
        </w:tc>
        <w:tc>
          <w:tcPr>
            <w:tcW w:w="1417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6.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6.Биология (Курбанов Р.Р)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24F2" w:rsidRPr="00100355" w:rsidRDefault="002224F2" w:rsidP="005522E6">
            <w:pPr>
              <w:rPr>
                <w:b/>
              </w:rPr>
            </w:pPr>
            <w:r w:rsidRPr="00100355">
              <w:rPr>
                <w:b/>
              </w:rPr>
              <w:t>6.</w:t>
            </w:r>
          </w:p>
        </w:tc>
      </w:tr>
    </w:tbl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F56C50" w:rsidRPr="00740E25" w:rsidRDefault="00705160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lastRenderedPageBreak/>
        <w:t>8б</w:t>
      </w:r>
      <w:r w:rsidR="00F56C50"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W w:w="11064" w:type="dxa"/>
        <w:tblInd w:w="-1275" w:type="dxa"/>
        <w:tblLayout w:type="fixed"/>
        <w:tblLook w:val="04A0"/>
      </w:tblPr>
      <w:tblGrid>
        <w:gridCol w:w="390"/>
        <w:gridCol w:w="1560"/>
        <w:gridCol w:w="1701"/>
        <w:gridCol w:w="1418"/>
        <w:gridCol w:w="1559"/>
        <w:gridCol w:w="1418"/>
        <w:gridCol w:w="1701"/>
        <w:gridCol w:w="1317"/>
      </w:tblGrid>
      <w:tr w:rsidR="002224F2" w:rsidRPr="00853A0E" w:rsidTr="00495A9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907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5522E6">
            <w:pPr>
              <w:jc w:val="center"/>
              <w:rPr>
                <w:b/>
              </w:rPr>
            </w:pPr>
            <w:r w:rsidRPr="00F56C50">
              <w:rPr>
                <w:b/>
              </w:rPr>
              <w:t>ПОНЕДЕЛЬ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jc w:val="center"/>
              <w:rPr>
                <w:b/>
              </w:rPr>
            </w:pPr>
            <w:r w:rsidRPr="00F56C50">
              <w:rPr>
                <w:b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F56C50" w:rsidRDefault="002224F2" w:rsidP="005522E6">
            <w:pPr>
              <w:jc w:val="center"/>
              <w:rPr>
                <w:b/>
              </w:rPr>
            </w:pPr>
            <w:r w:rsidRPr="00F56C50">
              <w:rPr>
                <w:b/>
              </w:rPr>
              <w:t>СРЕ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jc w:val="center"/>
              <w:rPr>
                <w:b/>
              </w:rPr>
            </w:pPr>
            <w:r w:rsidRPr="00F56C50">
              <w:rPr>
                <w:b/>
              </w:rPr>
              <w:t>ЧЕТВЕРГ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5522E6">
            <w:pPr>
              <w:jc w:val="center"/>
              <w:rPr>
                <w:b/>
              </w:rPr>
            </w:pPr>
            <w:r w:rsidRPr="00F56C50">
              <w:rPr>
                <w:b/>
              </w:rPr>
              <w:t>ПЯТНИЦА</w:t>
            </w:r>
          </w:p>
        </w:tc>
        <w:tc>
          <w:tcPr>
            <w:tcW w:w="1317" w:type="dxa"/>
            <w:shd w:val="clear" w:color="auto" w:fill="FFFFFF" w:themeFill="background1"/>
          </w:tcPr>
          <w:p w:rsidR="002224F2" w:rsidRPr="00F56C50" w:rsidRDefault="002224F2" w:rsidP="005522E6">
            <w:pPr>
              <w:jc w:val="center"/>
              <w:rPr>
                <w:b/>
              </w:rPr>
            </w:pPr>
            <w:r w:rsidRPr="00F56C50">
              <w:rPr>
                <w:b/>
              </w:rPr>
              <w:t>СУББОТА</w:t>
            </w:r>
          </w:p>
          <w:p w:rsidR="002224F2" w:rsidRPr="00F56C50" w:rsidRDefault="002224F2" w:rsidP="005522E6">
            <w:pPr>
              <w:jc w:val="center"/>
              <w:rPr>
                <w:b/>
              </w:rPr>
            </w:pPr>
          </w:p>
        </w:tc>
      </w:tr>
      <w:tr w:rsidR="002224F2" w:rsidRPr="00853A0E" w:rsidTr="00495A9C">
        <w:trPr>
          <w:trHeight w:val="144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1.Физика (</w:t>
            </w:r>
            <w:proofErr w:type="spellStart"/>
            <w:r w:rsidRPr="00F56C50">
              <w:rPr>
                <w:b/>
              </w:rPr>
              <w:t>Галимова</w:t>
            </w:r>
            <w:proofErr w:type="spellEnd"/>
            <w:r w:rsidRPr="00F56C50">
              <w:rPr>
                <w:b/>
              </w:rPr>
              <w:t xml:space="preserve">  Ф.Ш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1.История (Магомедов М.М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1.История (Магомедов М.М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1.Физика (</w:t>
            </w:r>
            <w:proofErr w:type="spellStart"/>
            <w:r w:rsidRPr="00F56C50">
              <w:rPr>
                <w:b/>
              </w:rPr>
              <w:t>Галимова</w:t>
            </w:r>
            <w:proofErr w:type="spellEnd"/>
            <w:r w:rsidRPr="00F56C50">
              <w:rPr>
                <w:b/>
              </w:rPr>
              <w:t xml:space="preserve">  Ф.Ш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1.Английский язык</w:t>
            </w:r>
          </w:p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(Мадаев Х.Р)</w:t>
            </w:r>
          </w:p>
        </w:tc>
        <w:tc>
          <w:tcPr>
            <w:tcW w:w="1317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 xml:space="preserve">1.Русский </w:t>
            </w:r>
          </w:p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язык</w:t>
            </w:r>
          </w:p>
          <w:p w:rsidR="002224F2" w:rsidRPr="00F56C50" w:rsidRDefault="002224F2" w:rsidP="005522E6">
            <w:pPr>
              <w:rPr>
                <w:b/>
              </w:rPr>
            </w:pPr>
            <w:r>
              <w:rPr>
                <w:b/>
              </w:rPr>
              <w:t>(Рамазанов А.Ш</w:t>
            </w:r>
            <w:r w:rsidRPr="00F56C50">
              <w:rPr>
                <w:b/>
              </w:rPr>
              <w:t>)</w:t>
            </w:r>
          </w:p>
        </w:tc>
      </w:tr>
      <w:tr w:rsidR="002224F2" w:rsidRPr="00853A0E" w:rsidTr="00495A9C">
        <w:trPr>
          <w:trHeight w:val="155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2.Родной язык</w:t>
            </w:r>
          </w:p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 xml:space="preserve">(Ашурбекова Д.К) 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2.Родная литература (Ашурбекова Д.К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F56C50" w:rsidRDefault="002224F2" w:rsidP="00853A0E">
            <w:pPr>
              <w:rPr>
                <w:b/>
              </w:rPr>
            </w:pPr>
            <w:r w:rsidRPr="00F56C50">
              <w:rPr>
                <w:b/>
              </w:rPr>
              <w:t>2.Родной язык (Ашурбекова Д.К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2.Геометрия (Гаджимурадова Н.Э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A2554C">
            <w:pPr>
              <w:rPr>
                <w:b/>
              </w:rPr>
            </w:pPr>
            <w:r w:rsidRPr="00F56C50">
              <w:rPr>
                <w:b/>
              </w:rPr>
              <w:t xml:space="preserve">2. Русский </w:t>
            </w:r>
          </w:p>
          <w:p w:rsidR="002224F2" w:rsidRPr="00F56C50" w:rsidRDefault="002224F2" w:rsidP="00A2554C">
            <w:pPr>
              <w:rPr>
                <w:b/>
              </w:rPr>
            </w:pPr>
            <w:r w:rsidRPr="00F56C50">
              <w:rPr>
                <w:b/>
              </w:rPr>
              <w:t>язык</w:t>
            </w:r>
          </w:p>
          <w:p w:rsidR="002224F2" w:rsidRPr="00F56C50" w:rsidRDefault="002224F2" w:rsidP="00A2554C">
            <w:pPr>
              <w:rPr>
                <w:b/>
              </w:rPr>
            </w:pPr>
            <w:r>
              <w:rPr>
                <w:b/>
              </w:rPr>
              <w:t>(Рамазанов А.Ш</w:t>
            </w:r>
            <w:r w:rsidRPr="00F56C50">
              <w:rPr>
                <w:b/>
              </w:rPr>
              <w:t>)</w:t>
            </w:r>
          </w:p>
        </w:tc>
        <w:tc>
          <w:tcPr>
            <w:tcW w:w="1317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2.Русская литература</w:t>
            </w:r>
          </w:p>
          <w:p w:rsidR="002224F2" w:rsidRPr="00F56C50" w:rsidRDefault="002224F2" w:rsidP="005522E6">
            <w:pPr>
              <w:rPr>
                <w:b/>
              </w:rPr>
            </w:pPr>
            <w:r>
              <w:rPr>
                <w:b/>
              </w:rPr>
              <w:t>(Рамазанов А.Ш</w:t>
            </w:r>
            <w:r w:rsidRPr="00F56C50">
              <w:rPr>
                <w:b/>
              </w:rPr>
              <w:t>)</w:t>
            </w:r>
          </w:p>
        </w:tc>
      </w:tr>
      <w:tr w:rsidR="002224F2" w:rsidRPr="00853A0E" w:rsidTr="00495A9C">
        <w:trPr>
          <w:trHeight w:val="127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3.География (Ахмедова З.И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3.Геометрия (Гаджимурадова Н.Э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3.Химия</w:t>
            </w:r>
          </w:p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( Магомедов Н.А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3.Английский язык (Мадаев Х.Р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A2554C">
            <w:pPr>
              <w:rPr>
                <w:b/>
              </w:rPr>
            </w:pPr>
            <w:r w:rsidRPr="00F56C50">
              <w:rPr>
                <w:b/>
              </w:rPr>
              <w:t>3. Русская литература</w:t>
            </w:r>
            <w:r>
              <w:rPr>
                <w:b/>
              </w:rPr>
              <w:t xml:space="preserve"> (Рамазанов А.Ш</w:t>
            </w:r>
            <w:r w:rsidRPr="00F56C50">
              <w:rPr>
                <w:b/>
              </w:rPr>
              <w:t>)</w:t>
            </w:r>
          </w:p>
        </w:tc>
        <w:tc>
          <w:tcPr>
            <w:tcW w:w="1317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3.География (Ахмедова З.И)</w:t>
            </w:r>
          </w:p>
        </w:tc>
      </w:tr>
      <w:tr w:rsidR="002224F2" w:rsidRPr="00853A0E" w:rsidTr="00495A9C">
        <w:trPr>
          <w:trHeight w:val="139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4.Алгебра (Гаджимурадова Н.Э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 xml:space="preserve">4.Русский </w:t>
            </w:r>
          </w:p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язык</w:t>
            </w:r>
          </w:p>
          <w:p w:rsidR="002224F2" w:rsidRPr="00F56C50" w:rsidRDefault="002224F2" w:rsidP="005522E6">
            <w:pPr>
              <w:rPr>
                <w:b/>
              </w:rPr>
            </w:pPr>
            <w:r>
              <w:rPr>
                <w:b/>
              </w:rPr>
              <w:t>(Рамазанов А.Ш</w:t>
            </w:r>
            <w:r w:rsidRPr="00F56C50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4.Алгебра (Гаджимурадова Н.Э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886BE9">
            <w:pPr>
              <w:rPr>
                <w:b/>
              </w:rPr>
            </w:pPr>
            <w:r w:rsidRPr="00F56C50">
              <w:rPr>
                <w:b/>
              </w:rPr>
              <w:t>4. Физическая культура (Мадаев М.Р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A2554C">
            <w:pPr>
              <w:rPr>
                <w:b/>
              </w:rPr>
            </w:pPr>
            <w:r w:rsidRPr="00F56C50">
              <w:rPr>
                <w:b/>
              </w:rPr>
              <w:t>4. Алгебра (Гаджимурадова Н.Э)</w:t>
            </w:r>
          </w:p>
        </w:tc>
        <w:tc>
          <w:tcPr>
            <w:tcW w:w="1317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4.Английский язык</w:t>
            </w:r>
          </w:p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(Мадаев Х.Р)</w:t>
            </w:r>
          </w:p>
        </w:tc>
      </w:tr>
      <w:tr w:rsidR="002224F2" w:rsidRPr="00853A0E" w:rsidTr="00495A9C">
        <w:trPr>
          <w:trHeight w:val="1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Pr="00740E25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5.Химия</w:t>
            </w:r>
          </w:p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( Магомедов Н.А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5.ОБЖ (Махмудов А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5.Обществознание (Магомедов И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5.Технология (</w:t>
            </w:r>
            <w:proofErr w:type="spellStart"/>
            <w:r w:rsidRPr="00F56C50">
              <w:rPr>
                <w:b/>
              </w:rPr>
              <w:t>Гасраталиев</w:t>
            </w:r>
            <w:proofErr w:type="spellEnd"/>
            <w:r w:rsidRPr="00F56C50">
              <w:rPr>
                <w:b/>
              </w:rPr>
              <w:t xml:space="preserve"> К.Р)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5.Биология (Курбанов Р.Р)</w:t>
            </w:r>
          </w:p>
        </w:tc>
        <w:tc>
          <w:tcPr>
            <w:tcW w:w="1317" w:type="dxa"/>
            <w:shd w:val="clear" w:color="auto" w:fill="FFFFFF" w:themeFill="background1"/>
          </w:tcPr>
          <w:p w:rsidR="002224F2" w:rsidRPr="00F56C50" w:rsidRDefault="002224F2" w:rsidP="00886BE9">
            <w:pPr>
              <w:rPr>
                <w:b/>
              </w:rPr>
            </w:pPr>
            <w:r w:rsidRPr="00F56C50">
              <w:rPr>
                <w:b/>
              </w:rPr>
              <w:t>5. Физическая культура (Мадаев М.Р)</w:t>
            </w:r>
          </w:p>
        </w:tc>
      </w:tr>
      <w:tr w:rsidR="002224F2" w:rsidRPr="00853A0E" w:rsidTr="00495A9C">
        <w:trPr>
          <w:trHeight w:val="155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4F2" w:rsidRDefault="002224F2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886BE9">
            <w:pPr>
              <w:rPr>
                <w:b/>
              </w:rPr>
            </w:pPr>
            <w:r w:rsidRPr="00F56C50">
              <w:rPr>
                <w:b/>
              </w:rPr>
              <w:t>6. Физическая культура (Мадаев М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6.Информатика (Ашурбеков Р.М)</w:t>
            </w:r>
          </w:p>
        </w:tc>
        <w:tc>
          <w:tcPr>
            <w:tcW w:w="1559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6.Биология (Курбанов Р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6.</w:t>
            </w:r>
          </w:p>
        </w:tc>
        <w:tc>
          <w:tcPr>
            <w:tcW w:w="1701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6.Музыка (Султанов С.Ш)</w:t>
            </w:r>
          </w:p>
        </w:tc>
        <w:tc>
          <w:tcPr>
            <w:tcW w:w="1317" w:type="dxa"/>
            <w:shd w:val="clear" w:color="auto" w:fill="FFFFFF" w:themeFill="background1"/>
          </w:tcPr>
          <w:p w:rsidR="002224F2" w:rsidRPr="00F56C50" w:rsidRDefault="002224F2" w:rsidP="005522E6">
            <w:pPr>
              <w:rPr>
                <w:b/>
              </w:rPr>
            </w:pPr>
            <w:r w:rsidRPr="00F56C50">
              <w:rPr>
                <w:b/>
              </w:rPr>
              <w:t>6.</w:t>
            </w:r>
          </w:p>
        </w:tc>
      </w:tr>
    </w:tbl>
    <w:p w:rsidR="004769C2" w:rsidRPr="004769C2" w:rsidRDefault="004769C2" w:rsidP="004769C2">
      <w:pPr>
        <w:jc w:val="center"/>
        <w:rPr>
          <w:b/>
          <w:color w:val="FF0000"/>
        </w:rPr>
      </w:pPr>
    </w:p>
    <w:p w:rsidR="004769C2" w:rsidRDefault="004769C2" w:rsidP="004769C2">
      <w:pPr>
        <w:jc w:val="center"/>
        <w:rPr>
          <w:b/>
        </w:rPr>
      </w:pPr>
    </w:p>
    <w:p w:rsidR="004769C2" w:rsidRDefault="004769C2" w:rsidP="004769C2">
      <w:pPr>
        <w:jc w:val="center"/>
        <w:rPr>
          <w:b/>
        </w:rPr>
      </w:pPr>
    </w:p>
    <w:p w:rsidR="004769C2" w:rsidRDefault="004769C2" w:rsidP="004769C2">
      <w:pPr>
        <w:jc w:val="center"/>
        <w:rPr>
          <w:b/>
        </w:rPr>
      </w:pPr>
    </w:p>
    <w:p w:rsidR="00482451" w:rsidRDefault="00482451" w:rsidP="00256C38">
      <w:pPr>
        <w:rPr>
          <w:b/>
          <w:color w:val="FFFFFF" w:themeColor="background1"/>
          <w:sz w:val="36"/>
          <w:szCs w:val="36"/>
        </w:rPr>
      </w:pPr>
    </w:p>
    <w:p w:rsidR="00256C38" w:rsidRPr="00740E25" w:rsidRDefault="00256C38" w:rsidP="00256C38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  <w:r w:rsidRPr="00740E25">
        <w:rPr>
          <w:b/>
          <w:color w:val="FFFFFF" w:themeColor="background1"/>
          <w:sz w:val="36"/>
          <w:szCs w:val="36"/>
        </w:rPr>
        <w:lastRenderedPageBreak/>
        <w:t xml:space="preserve"> </w:t>
      </w: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>7а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pPr w:leftFromText="180" w:rightFromText="180" w:vertAnchor="text" w:horzAnchor="margin" w:tblpX="-1446" w:tblpY="905"/>
        <w:tblW w:w="10596" w:type="dxa"/>
        <w:tblLayout w:type="fixed"/>
        <w:tblLook w:val="04A0"/>
      </w:tblPr>
      <w:tblGrid>
        <w:gridCol w:w="392"/>
        <w:gridCol w:w="1273"/>
        <w:gridCol w:w="1560"/>
        <w:gridCol w:w="1559"/>
        <w:gridCol w:w="1559"/>
        <w:gridCol w:w="1559"/>
        <w:gridCol w:w="1276"/>
        <w:gridCol w:w="1418"/>
      </w:tblGrid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495A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907A9C" w:rsidP="00495A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740E25" w:rsidRDefault="00495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jc w:val="center"/>
              <w:rPr>
                <w:b/>
              </w:rPr>
            </w:pPr>
            <w:r w:rsidRPr="00393090">
              <w:rPr>
                <w:b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jc w:val="center"/>
              <w:rPr>
                <w:b/>
              </w:rPr>
            </w:pPr>
            <w:r w:rsidRPr="00393090">
              <w:rPr>
                <w:b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jc w:val="center"/>
              <w:rPr>
                <w:b/>
              </w:rPr>
            </w:pPr>
            <w:r w:rsidRPr="00393090">
              <w:rPr>
                <w:b/>
              </w:rPr>
              <w:t>ЧЕТВЕРГ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Pr="00393090" w:rsidRDefault="00495A9C" w:rsidP="00981823">
            <w:pPr>
              <w:jc w:val="center"/>
              <w:rPr>
                <w:b/>
              </w:rPr>
            </w:pPr>
            <w:r w:rsidRPr="00393090">
              <w:rPr>
                <w:b/>
              </w:rPr>
              <w:t>ПЯТНИЦА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393090" w:rsidRDefault="00495A9C" w:rsidP="00981823">
            <w:pPr>
              <w:jc w:val="center"/>
              <w:rPr>
                <w:b/>
              </w:rPr>
            </w:pPr>
            <w:r w:rsidRPr="00393090">
              <w:rPr>
                <w:b/>
              </w:rPr>
              <w:t>СУББОТА</w:t>
            </w:r>
          </w:p>
          <w:p w:rsidR="00495A9C" w:rsidRPr="00393090" w:rsidRDefault="00495A9C" w:rsidP="00981823">
            <w:pPr>
              <w:jc w:val="center"/>
              <w:rPr>
                <w:b/>
              </w:rPr>
            </w:pPr>
          </w:p>
        </w:tc>
      </w:tr>
      <w:tr w:rsidR="00495A9C" w:rsidRPr="00CC06F0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 xml:space="preserve">1.Английский язык </w:t>
            </w:r>
          </w:p>
          <w:p w:rsidR="00495A9C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 xml:space="preserve">(Ахмедова З.Б) </w:t>
            </w:r>
          </w:p>
          <w:p w:rsidR="00495A9C" w:rsidRPr="00393090" w:rsidRDefault="00495A9C" w:rsidP="00981823">
            <w:pPr>
              <w:rPr>
                <w:b/>
              </w:rPr>
            </w:pP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1. Английский язык</w:t>
            </w:r>
          </w:p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 xml:space="preserve"> (Ахмедова З.Б.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1. Родной</w:t>
            </w:r>
          </w:p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язык  (Абдуллаева Л.М)</w:t>
            </w: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1.Русский</w:t>
            </w:r>
          </w:p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язык</w:t>
            </w:r>
          </w:p>
          <w:p w:rsidR="00495A9C" w:rsidRPr="00393090" w:rsidRDefault="00495A9C" w:rsidP="00981823">
            <w:pPr>
              <w:jc w:val="both"/>
              <w:rPr>
                <w:b/>
              </w:rPr>
            </w:pPr>
            <w:r w:rsidRPr="00393090">
              <w:rPr>
                <w:b/>
              </w:rPr>
              <w:t>(Ахмедова Э.У)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1.  Алгебра (</w:t>
            </w:r>
            <w:proofErr w:type="spellStart"/>
            <w:r w:rsidRPr="00393090">
              <w:rPr>
                <w:b/>
              </w:rPr>
              <w:t>Галимова</w:t>
            </w:r>
            <w:proofErr w:type="spellEnd"/>
            <w:r w:rsidRPr="00393090">
              <w:rPr>
                <w:b/>
              </w:rPr>
              <w:t xml:space="preserve"> Ф.Ш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1. Физика (</w:t>
            </w:r>
            <w:proofErr w:type="spellStart"/>
            <w:r w:rsidRPr="00393090">
              <w:rPr>
                <w:b/>
              </w:rPr>
              <w:t>АшурбековР.М</w:t>
            </w:r>
            <w:proofErr w:type="spellEnd"/>
            <w:r w:rsidRPr="00393090">
              <w:rPr>
                <w:b/>
              </w:rPr>
              <w:t>)</w:t>
            </w:r>
          </w:p>
        </w:tc>
      </w:tr>
      <w:tr w:rsidR="00495A9C" w:rsidRPr="00CC06F0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2. Родной язык (Абдуллаева Л.М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2. Родная литература (Абдуллаева Л.М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2. Английский язык (Ахмедова З.Б)</w:t>
            </w: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2. Русская литература (Ахмедова Э.У)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2. Музыка (Султанов С.Ш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2. Русский язык</w:t>
            </w:r>
          </w:p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 xml:space="preserve">(Ахмедова Э.У) </w:t>
            </w:r>
          </w:p>
        </w:tc>
      </w:tr>
      <w:tr w:rsidR="00495A9C" w:rsidRPr="00CC06F0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3. Алгебра (</w:t>
            </w:r>
            <w:proofErr w:type="spellStart"/>
            <w:r w:rsidRPr="00393090">
              <w:rPr>
                <w:b/>
              </w:rPr>
              <w:t>Галимова</w:t>
            </w:r>
            <w:proofErr w:type="spellEnd"/>
            <w:r w:rsidRPr="00393090">
              <w:rPr>
                <w:b/>
              </w:rPr>
              <w:t xml:space="preserve"> Ф.Ш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Default="00495A9C" w:rsidP="00981823">
            <w:pPr>
              <w:rPr>
                <w:b/>
              </w:rPr>
            </w:pP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3. Геометрия (</w:t>
            </w:r>
            <w:proofErr w:type="spellStart"/>
            <w:r w:rsidRPr="00393090">
              <w:rPr>
                <w:b/>
              </w:rPr>
              <w:t>Галимова</w:t>
            </w:r>
            <w:proofErr w:type="spellEnd"/>
            <w:r w:rsidRPr="00393090">
              <w:rPr>
                <w:b/>
              </w:rPr>
              <w:t xml:space="preserve">  Ф.Ш)</w:t>
            </w: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3. Алгебра (</w:t>
            </w:r>
            <w:proofErr w:type="spellStart"/>
            <w:r w:rsidRPr="00393090">
              <w:rPr>
                <w:b/>
              </w:rPr>
              <w:t>Галимова</w:t>
            </w:r>
            <w:proofErr w:type="spellEnd"/>
            <w:r w:rsidRPr="00393090">
              <w:rPr>
                <w:b/>
              </w:rPr>
              <w:t xml:space="preserve"> Ф.Ш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3. Геометрия (</w:t>
            </w:r>
            <w:proofErr w:type="spellStart"/>
            <w:r w:rsidRPr="00393090">
              <w:rPr>
                <w:b/>
              </w:rPr>
              <w:t>Галимова</w:t>
            </w:r>
            <w:proofErr w:type="spellEnd"/>
            <w:r w:rsidRPr="00393090">
              <w:rPr>
                <w:b/>
              </w:rPr>
              <w:t xml:space="preserve"> Ф.Ш)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3. История (Абдуллаева М.Ш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3. Русская литература (Ахмедова Э.У)</w:t>
            </w:r>
          </w:p>
        </w:tc>
      </w:tr>
      <w:tr w:rsidR="00495A9C" w:rsidRPr="00CC06F0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4. История  (Абдуллаева М.Ш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4. Русский язык</w:t>
            </w:r>
          </w:p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(Ахмедова Э.У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4. ИЗО (</w:t>
            </w:r>
            <w:proofErr w:type="spellStart"/>
            <w:r w:rsidRPr="00393090">
              <w:rPr>
                <w:b/>
              </w:rPr>
              <w:t>Гасраталиев</w:t>
            </w:r>
            <w:proofErr w:type="spellEnd"/>
            <w:r w:rsidRPr="00393090">
              <w:rPr>
                <w:b/>
              </w:rPr>
              <w:t xml:space="preserve"> К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4.Обществознание</w:t>
            </w:r>
          </w:p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 xml:space="preserve">(Магомедов И.Р)  </w:t>
            </w: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4. Технология (</w:t>
            </w:r>
            <w:proofErr w:type="spellStart"/>
            <w:r w:rsidRPr="00393090">
              <w:rPr>
                <w:b/>
              </w:rPr>
              <w:t>Гасраталиев</w:t>
            </w:r>
            <w:proofErr w:type="spellEnd"/>
            <w:r w:rsidRPr="00393090">
              <w:rPr>
                <w:b/>
              </w:rPr>
              <w:t xml:space="preserve"> К.Р)</w:t>
            </w: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4. География</w:t>
            </w:r>
          </w:p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(Ахмедова З.И)</w:t>
            </w:r>
          </w:p>
        </w:tc>
      </w:tr>
      <w:tr w:rsidR="00495A9C" w:rsidRPr="00CC06F0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5. Технология (</w:t>
            </w:r>
            <w:proofErr w:type="spellStart"/>
            <w:r w:rsidRPr="00393090">
              <w:rPr>
                <w:b/>
              </w:rPr>
              <w:t>Гасраталиев</w:t>
            </w:r>
            <w:proofErr w:type="spellEnd"/>
            <w:r w:rsidRPr="00393090">
              <w:rPr>
                <w:b/>
              </w:rPr>
              <w:t xml:space="preserve"> К.Р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393090" w:rsidRDefault="00495A9C" w:rsidP="00981823">
            <w:pPr>
              <w:rPr>
                <w:b/>
              </w:rPr>
            </w:pP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5.Русская литература (Ахмедова Э.У)</w:t>
            </w: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5. Физическая культура</w:t>
            </w:r>
          </w:p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 xml:space="preserve"> (</w:t>
            </w:r>
            <w:proofErr w:type="spellStart"/>
            <w:r w:rsidRPr="00393090">
              <w:rPr>
                <w:b/>
              </w:rPr>
              <w:t>Малла</w:t>
            </w:r>
            <w:proofErr w:type="spellEnd"/>
          </w:p>
          <w:p w:rsidR="00495A9C" w:rsidRPr="00393090" w:rsidRDefault="00495A9C" w:rsidP="00981823">
            <w:pPr>
              <w:rPr>
                <w:b/>
              </w:rPr>
            </w:pPr>
            <w:proofErr w:type="spellStart"/>
            <w:r w:rsidRPr="00393090">
              <w:rPr>
                <w:b/>
              </w:rPr>
              <w:t>шахбанов</w:t>
            </w:r>
            <w:proofErr w:type="spellEnd"/>
            <w:r w:rsidRPr="00393090">
              <w:rPr>
                <w:b/>
              </w:rPr>
              <w:t xml:space="preserve"> Г.Н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5. География</w:t>
            </w:r>
          </w:p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(Ахмедова З.И)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5. Физическая культура (</w:t>
            </w:r>
            <w:proofErr w:type="spellStart"/>
            <w:r w:rsidRPr="00393090">
              <w:rPr>
                <w:b/>
              </w:rPr>
              <w:t>Малла</w:t>
            </w:r>
            <w:proofErr w:type="spellEnd"/>
          </w:p>
          <w:p w:rsidR="00495A9C" w:rsidRPr="00393090" w:rsidRDefault="00495A9C" w:rsidP="00981823">
            <w:pPr>
              <w:rPr>
                <w:b/>
              </w:rPr>
            </w:pPr>
            <w:proofErr w:type="spellStart"/>
            <w:r w:rsidRPr="00393090">
              <w:rPr>
                <w:b/>
              </w:rPr>
              <w:t>шахбанов</w:t>
            </w:r>
            <w:proofErr w:type="spellEnd"/>
            <w:r w:rsidRPr="00393090">
              <w:rPr>
                <w:b/>
              </w:rPr>
              <w:t xml:space="preserve"> Г.Н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5.Физическая культура</w:t>
            </w:r>
          </w:p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 xml:space="preserve"> (</w:t>
            </w:r>
            <w:proofErr w:type="spellStart"/>
            <w:r w:rsidRPr="00393090">
              <w:rPr>
                <w:b/>
              </w:rPr>
              <w:t>Малла</w:t>
            </w:r>
            <w:proofErr w:type="spellEnd"/>
          </w:p>
          <w:p w:rsidR="00495A9C" w:rsidRPr="00393090" w:rsidRDefault="00495A9C" w:rsidP="00981823">
            <w:pPr>
              <w:rPr>
                <w:b/>
              </w:rPr>
            </w:pPr>
            <w:proofErr w:type="spellStart"/>
            <w:r w:rsidRPr="00393090">
              <w:rPr>
                <w:b/>
              </w:rPr>
              <w:t>шахбанов</w:t>
            </w:r>
            <w:proofErr w:type="spellEnd"/>
            <w:r w:rsidRPr="00393090">
              <w:rPr>
                <w:b/>
              </w:rPr>
              <w:t xml:space="preserve"> Г.Н)</w:t>
            </w:r>
          </w:p>
          <w:p w:rsidR="00495A9C" w:rsidRPr="00393090" w:rsidRDefault="00495A9C" w:rsidP="00981823">
            <w:pPr>
              <w:rPr>
                <w:b/>
              </w:rPr>
            </w:pPr>
          </w:p>
        </w:tc>
      </w:tr>
      <w:tr w:rsidR="00495A9C" w:rsidRPr="00CC06F0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6.Информатика</w:t>
            </w:r>
          </w:p>
          <w:p w:rsidR="00495A9C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(Курбанова Н.С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393090" w:rsidRDefault="00495A9C" w:rsidP="00981823">
            <w:pPr>
              <w:rPr>
                <w:b/>
              </w:rPr>
            </w:pPr>
          </w:p>
          <w:p w:rsidR="00495A9C" w:rsidRPr="0039309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 xml:space="preserve">6. 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6. Физика (Ашурбеков Р.М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 xml:space="preserve">6. 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6.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393090" w:rsidRDefault="00495A9C" w:rsidP="00981823">
            <w:pPr>
              <w:rPr>
                <w:b/>
              </w:rPr>
            </w:pPr>
            <w:r w:rsidRPr="00393090">
              <w:rPr>
                <w:b/>
              </w:rPr>
              <w:t>6. Биология (Курбанов Р.Р)</w:t>
            </w:r>
          </w:p>
          <w:p w:rsidR="00495A9C" w:rsidRPr="00393090" w:rsidRDefault="00495A9C" w:rsidP="00981823">
            <w:pPr>
              <w:rPr>
                <w:b/>
              </w:rPr>
            </w:pPr>
          </w:p>
        </w:tc>
      </w:tr>
    </w:tbl>
    <w:p w:rsidR="00256C38" w:rsidRDefault="00256C38" w:rsidP="00256C38">
      <w:pPr>
        <w:rPr>
          <w:b/>
        </w:rPr>
      </w:pPr>
    </w:p>
    <w:p w:rsidR="00256C38" w:rsidRDefault="00256C38" w:rsidP="004769C2">
      <w:pPr>
        <w:jc w:val="center"/>
        <w:rPr>
          <w:b/>
        </w:rPr>
      </w:pPr>
    </w:p>
    <w:p w:rsidR="004769C2" w:rsidRDefault="004769C2" w:rsidP="004769C2">
      <w:pPr>
        <w:jc w:val="center"/>
        <w:rPr>
          <w:b/>
        </w:rPr>
      </w:pPr>
    </w:p>
    <w:p w:rsidR="00482451" w:rsidRDefault="00482451" w:rsidP="00570124">
      <w:pPr>
        <w:rPr>
          <w:b/>
        </w:rPr>
      </w:pPr>
    </w:p>
    <w:p w:rsidR="00482451" w:rsidRDefault="00482451" w:rsidP="00570124">
      <w:pPr>
        <w:rPr>
          <w:b/>
        </w:rPr>
      </w:pPr>
    </w:p>
    <w:p w:rsidR="00EB66AD" w:rsidRDefault="00EB66AD" w:rsidP="00570124">
      <w:pPr>
        <w:rPr>
          <w:b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>7б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pPr w:leftFromText="180" w:rightFromText="180" w:vertAnchor="text" w:horzAnchor="margin" w:tblpX="-1551" w:tblpY="1369"/>
        <w:tblW w:w="10767" w:type="dxa"/>
        <w:tblLayout w:type="fixed"/>
        <w:tblLook w:val="04A0"/>
      </w:tblPr>
      <w:tblGrid>
        <w:gridCol w:w="392"/>
        <w:gridCol w:w="1303"/>
        <w:gridCol w:w="1701"/>
        <w:gridCol w:w="1559"/>
        <w:gridCol w:w="1560"/>
        <w:gridCol w:w="1559"/>
        <w:gridCol w:w="1417"/>
        <w:gridCol w:w="1276"/>
      </w:tblGrid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907A9C" w:rsidP="00907A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E93382" w:rsidRDefault="00495A9C" w:rsidP="00981823">
            <w:pPr>
              <w:jc w:val="center"/>
              <w:rPr>
                <w:b/>
              </w:rPr>
            </w:pPr>
            <w:r w:rsidRPr="00E93382">
              <w:rPr>
                <w:b/>
              </w:rPr>
              <w:t>ПОНЕДЕЛЬ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jc w:val="center"/>
              <w:rPr>
                <w:b/>
              </w:rPr>
            </w:pPr>
            <w:r w:rsidRPr="00E93382">
              <w:rPr>
                <w:b/>
              </w:rPr>
              <w:t>ВТОР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E93382" w:rsidRDefault="00495A9C" w:rsidP="00981823">
            <w:pPr>
              <w:jc w:val="center"/>
              <w:rPr>
                <w:b/>
              </w:rPr>
            </w:pPr>
            <w:r w:rsidRPr="00E93382">
              <w:rPr>
                <w:b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jc w:val="center"/>
              <w:rPr>
                <w:b/>
              </w:rPr>
            </w:pPr>
            <w:r w:rsidRPr="00E93382">
              <w:rPr>
                <w:b/>
              </w:rPr>
              <w:t>ЧЕТВЕ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E93382" w:rsidRDefault="00495A9C" w:rsidP="00981823">
            <w:pPr>
              <w:jc w:val="center"/>
              <w:rPr>
                <w:b/>
              </w:rPr>
            </w:pPr>
            <w:r w:rsidRPr="00E93382">
              <w:rPr>
                <w:b/>
              </w:rPr>
              <w:t>ПЯТНИЦА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Default="00495A9C" w:rsidP="00981823">
            <w:pPr>
              <w:jc w:val="center"/>
              <w:rPr>
                <w:b/>
              </w:rPr>
            </w:pPr>
            <w:r w:rsidRPr="00E93382">
              <w:rPr>
                <w:b/>
              </w:rPr>
              <w:t>СУББОТА</w:t>
            </w:r>
          </w:p>
          <w:p w:rsidR="00495A9C" w:rsidRPr="00E93382" w:rsidRDefault="00495A9C" w:rsidP="00981823">
            <w:pPr>
              <w:jc w:val="center"/>
              <w:rPr>
                <w:b/>
              </w:rPr>
            </w:pP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1.Английский язык 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(Ахмедова Д.И) 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1. Родная литература (Абдуллаева Л.М)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1.Алгебра (Гаджимурадова Н.Э)</w:t>
            </w: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1. Русский язык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(Алиев В.А)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1.Английский язык (Ахмедова Д.И)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1. Русский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язык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 (Алиев В.А)</w:t>
            </w: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2. Алгебра (Гаджимурадова Н.Э)</w:t>
            </w:r>
          </w:p>
          <w:p w:rsidR="00495A9C" w:rsidRPr="00E93382" w:rsidRDefault="00495A9C" w:rsidP="00981823">
            <w:pPr>
              <w:rPr>
                <w:b/>
              </w:rPr>
            </w:pP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2. Геометрия  (Гаджимурадова Н.Э) 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2. Родной язык (Абдуллаева Л.М)</w:t>
            </w: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2. Русская литература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  (Алиев В.А)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2.Физическая культура (</w:t>
            </w:r>
            <w:proofErr w:type="spellStart"/>
            <w:r w:rsidRPr="00E93382">
              <w:rPr>
                <w:b/>
              </w:rPr>
              <w:t>Малла</w:t>
            </w:r>
            <w:proofErr w:type="spellEnd"/>
          </w:p>
          <w:p w:rsidR="00495A9C" w:rsidRPr="00E93382" w:rsidRDefault="00495A9C" w:rsidP="00981823">
            <w:pPr>
              <w:rPr>
                <w:b/>
              </w:rPr>
            </w:pPr>
            <w:proofErr w:type="spellStart"/>
            <w:r w:rsidRPr="00E93382">
              <w:rPr>
                <w:b/>
              </w:rPr>
              <w:t>шахбанов</w:t>
            </w:r>
            <w:proofErr w:type="spellEnd"/>
            <w:r w:rsidRPr="00E93382">
              <w:rPr>
                <w:b/>
              </w:rPr>
              <w:t xml:space="preserve"> Г.Н)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2. Русская литература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 (Алиев В.А)</w:t>
            </w:r>
          </w:p>
        </w:tc>
      </w:tr>
      <w:tr w:rsidR="00495A9C" w:rsidRPr="004769C2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3. Родной язык</w:t>
            </w:r>
          </w:p>
          <w:p w:rsidR="00495A9C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(Абдуллаева Л.М)</w:t>
            </w:r>
          </w:p>
          <w:p w:rsidR="00495A9C" w:rsidRPr="00E93382" w:rsidRDefault="00495A9C" w:rsidP="00981823">
            <w:pPr>
              <w:rPr>
                <w:b/>
              </w:rPr>
            </w:pP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3. Технология (</w:t>
            </w:r>
            <w:proofErr w:type="spellStart"/>
            <w:r w:rsidRPr="00E93382">
              <w:rPr>
                <w:b/>
              </w:rPr>
              <w:t>Гасраталиев</w:t>
            </w:r>
            <w:proofErr w:type="spellEnd"/>
            <w:r w:rsidRPr="00E93382">
              <w:rPr>
                <w:b/>
              </w:rPr>
              <w:t xml:space="preserve"> К.Р)</w:t>
            </w: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3. Английский язык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 (Ахмедова Д.И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3.Обществознание (Магомедов И.Р)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3. Музыка (Султанов С.Ш)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3. Физика (Ашурбеков Р.М)</w:t>
            </w:r>
          </w:p>
        </w:tc>
      </w:tr>
      <w:tr w:rsidR="00495A9C" w:rsidRPr="004769C2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4.Информатика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(Курбанова Н.С) 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Default="00495A9C" w:rsidP="00981823">
            <w:pPr>
              <w:rPr>
                <w:b/>
              </w:rPr>
            </w:pP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4. Русский язык 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(Алиев В.А)</w:t>
            </w: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4. Физическая культура 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(</w:t>
            </w:r>
            <w:proofErr w:type="spellStart"/>
            <w:r w:rsidRPr="00E93382">
              <w:rPr>
                <w:b/>
              </w:rPr>
              <w:t>Малла</w:t>
            </w:r>
            <w:proofErr w:type="spellEnd"/>
          </w:p>
          <w:p w:rsidR="00495A9C" w:rsidRPr="00E93382" w:rsidRDefault="00495A9C" w:rsidP="00981823">
            <w:pPr>
              <w:rPr>
                <w:b/>
              </w:rPr>
            </w:pPr>
            <w:proofErr w:type="spellStart"/>
            <w:r w:rsidRPr="00E93382">
              <w:rPr>
                <w:b/>
              </w:rPr>
              <w:t>шахбанов</w:t>
            </w:r>
            <w:proofErr w:type="spellEnd"/>
            <w:r w:rsidRPr="00E93382">
              <w:rPr>
                <w:b/>
              </w:rPr>
              <w:t xml:space="preserve"> Г.Н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4. География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(Ахмедова З.И)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4. История (Абдуллаева М.Ш)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4. Физическая культура 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(</w:t>
            </w:r>
            <w:proofErr w:type="spellStart"/>
            <w:r w:rsidRPr="00E93382">
              <w:rPr>
                <w:b/>
              </w:rPr>
              <w:t>Малла</w:t>
            </w:r>
            <w:proofErr w:type="spellEnd"/>
          </w:p>
          <w:p w:rsidR="00495A9C" w:rsidRPr="00E93382" w:rsidRDefault="00495A9C" w:rsidP="00981823">
            <w:pPr>
              <w:rPr>
                <w:b/>
              </w:rPr>
            </w:pPr>
            <w:proofErr w:type="spellStart"/>
            <w:r w:rsidRPr="00E93382">
              <w:rPr>
                <w:b/>
              </w:rPr>
              <w:t>шахбанов</w:t>
            </w:r>
            <w:proofErr w:type="spellEnd"/>
            <w:r w:rsidRPr="00E93382">
              <w:rPr>
                <w:b/>
              </w:rPr>
              <w:t xml:space="preserve"> Г.Н)</w:t>
            </w:r>
          </w:p>
        </w:tc>
      </w:tr>
      <w:tr w:rsidR="00495A9C" w:rsidRPr="004769C2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5. История (Абдуллаева М.Ш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E93382" w:rsidRDefault="00495A9C" w:rsidP="00981823">
            <w:pPr>
              <w:rPr>
                <w:b/>
              </w:rPr>
            </w:pP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5.Русская литература (Алиев В.А) </w:t>
            </w: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5. Физика (Ашурбеков Р.М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5. Геометрия (Гаджимурадова Н.Э)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5. Алгебра  (Гаджимурадова Н.Э)</w:t>
            </w:r>
          </w:p>
          <w:p w:rsidR="00495A9C" w:rsidRPr="00E93382" w:rsidRDefault="00495A9C" w:rsidP="00981823">
            <w:pPr>
              <w:rPr>
                <w:b/>
              </w:rPr>
            </w:pP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5. Биология (Курбанов Р.Р)</w:t>
            </w:r>
          </w:p>
        </w:tc>
      </w:tr>
      <w:tr w:rsidR="00495A9C" w:rsidRPr="004769C2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6. Технология (</w:t>
            </w:r>
            <w:proofErr w:type="spellStart"/>
            <w:r w:rsidRPr="00E93382">
              <w:rPr>
                <w:b/>
              </w:rPr>
              <w:t>Гасраталиев</w:t>
            </w:r>
            <w:proofErr w:type="spellEnd"/>
            <w:r w:rsidRPr="00E93382">
              <w:rPr>
                <w:b/>
              </w:rPr>
              <w:t xml:space="preserve"> К.Р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Default="00495A9C" w:rsidP="00981823">
            <w:pPr>
              <w:rPr>
                <w:b/>
              </w:rPr>
            </w:pPr>
          </w:p>
          <w:p w:rsidR="00495A9C" w:rsidRPr="00E93382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6. 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6. ИЗО (</w:t>
            </w:r>
            <w:proofErr w:type="spellStart"/>
            <w:r w:rsidRPr="00E93382">
              <w:rPr>
                <w:b/>
              </w:rPr>
              <w:t>Гасраталиев</w:t>
            </w:r>
            <w:proofErr w:type="spellEnd"/>
            <w:r w:rsidRPr="00E93382">
              <w:rPr>
                <w:b/>
              </w:rPr>
              <w:t xml:space="preserve"> К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 xml:space="preserve">6. 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6.</w:t>
            </w:r>
          </w:p>
        </w:tc>
        <w:tc>
          <w:tcPr>
            <w:tcW w:w="1276" w:type="dxa"/>
            <w:shd w:val="clear" w:color="auto" w:fill="FFFFFF" w:themeFill="background1"/>
          </w:tcPr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6. География</w:t>
            </w:r>
          </w:p>
          <w:p w:rsidR="00495A9C" w:rsidRPr="00E93382" w:rsidRDefault="00495A9C" w:rsidP="00981823">
            <w:pPr>
              <w:rPr>
                <w:b/>
              </w:rPr>
            </w:pPr>
            <w:r w:rsidRPr="00E93382">
              <w:rPr>
                <w:b/>
              </w:rPr>
              <w:t>(Ахмедова З.И)</w:t>
            </w:r>
          </w:p>
        </w:tc>
      </w:tr>
    </w:tbl>
    <w:p w:rsidR="0039203B" w:rsidRDefault="0039203B" w:rsidP="00570124">
      <w:pPr>
        <w:rPr>
          <w:b/>
          <w:color w:val="FF0000"/>
        </w:rPr>
      </w:pPr>
    </w:p>
    <w:p w:rsidR="004769C2" w:rsidRDefault="0011530A" w:rsidP="00570124">
      <w:pPr>
        <w:rPr>
          <w:b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lastRenderedPageBreak/>
        <w:t>7в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pPr w:leftFromText="180" w:rightFromText="180" w:vertAnchor="text" w:horzAnchor="margin" w:tblpX="-1581" w:tblpY="1009"/>
        <w:tblW w:w="10924" w:type="dxa"/>
        <w:tblLayout w:type="fixed"/>
        <w:tblLook w:val="04A0"/>
      </w:tblPr>
      <w:tblGrid>
        <w:gridCol w:w="392"/>
        <w:gridCol w:w="1284"/>
        <w:gridCol w:w="1735"/>
        <w:gridCol w:w="1559"/>
        <w:gridCol w:w="1701"/>
        <w:gridCol w:w="1418"/>
        <w:gridCol w:w="1417"/>
        <w:gridCol w:w="1418"/>
      </w:tblGrid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907A9C" w:rsidP="00907A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35" w:type="dxa"/>
            <w:shd w:val="clear" w:color="auto" w:fill="FFFFFF" w:themeFill="background1"/>
          </w:tcPr>
          <w:p w:rsidR="00495A9C" w:rsidRPr="0070221D" w:rsidRDefault="00495A9C" w:rsidP="00981823">
            <w:pPr>
              <w:jc w:val="center"/>
              <w:rPr>
                <w:b/>
              </w:rPr>
            </w:pPr>
            <w:r w:rsidRPr="0070221D">
              <w:rPr>
                <w:b/>
              </w:rPr>
              <w:t>ПОНЕДЕЛЬ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0221D" w:rsidRDefault="00495A9C" w:rsidP="00981823">
            <w:pPr>
              <w:jc w:val="center"/>
              <w:rPr>
                <w:b/>
              </w:rPr>
            </w:pPr>
            <w:r w:rsidRPr="0070221D">
              <w:rPr>
                <w:b/>
              </w:rPr>
              <w:t>ВТОРН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70221D" w:rsidRDefault="00495A9C" w:rsidP="00981823">
            <w:pPr>
              <w:jc w:val="center"/>
              <w:rPr>
                <w:b/>
              </w:rPr>
            </w:pPr>
            <w:r w:rsidRPr="0070221D">
              <w:rPr>
                <w:b/>
              </w:rPr>
              <w:t>СРЕ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jc w:val="center"/>
              <w:rPr>
                <w:b/>
              </w:rPr>
            </w:pPr>
            <w:r w:rsidRPr="0070221D">
              <w:rPr>
                <w:b/>
              </w:rPr>
              <w:t>ЧЕТВЕ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70221D" w:rsidRDefault="00495A9C" w:rsidP="00981823">
            <w:pPr>
              <w:jc w:val="center"/>
              <w:rPr>
                <w:b/>
              </w:rPr>
            </w:pPr>
            <w:r w:rsidRPr="0070221D">
              <w:rPr>
                <w:b/>
              </w:rPr>
              <w:t>ПЯТНИЦА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jc w:val="center"/>
              <w:rPr>
                <w:b/>
              </w:rPr>
            </w:pPr>
            <w:r w:rsidRPr="0070221D">
              <w:rPr>
                <w:b/>
              </w:rPr>
              <w:t>СУББОТА</w:t>
            </w:r>
          </w:p>
          <w:p w:rsidR="00495A9C" w:rsidRPr="0070221D" w:rsidRDefault="00495A9C" w:rsidP="00981823">
            <w:pPr>
              <w:jc w:val="center"/>
              <w:rPr>
                <w:b/>
              </w:rPr>
            </w:pPr>
          </w:p>
        </w:tc>
      </w:tr>
      <w:tr w:rsidR="00495A9C" w:rsidRPr="00CC06F0" w:rsidTr="00495A9C">
        <w:trPr>
          <w:trHeight w:val="1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735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1. Родной 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язык  (Абдуллаева Л.М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Default="00495A9C" w:rsidP="00981823">
            <w:pPr>
              <w:rPr>
                <w:b/>
              </w:rPr>
            </w:pP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1. Геометрия (Гаджимурадова Н.Э)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0221D">
              <w:rPr>
                <w:b/>
              </w:rPr>
              <w:t>Английский язык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 (Ахмедова Д.И)</w:t>
            </w: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1. Русский 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Язык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 (Ашурбекова З.Ш)</w:t>
            </w: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5A9C" w:rsidRPr="0070221D" w:rsidRDefault="00495A9C" w:rsidP="00981823">
            <w:pPr>
              <w:jc w:val="both"/>
              <w:rPr>
                <w:b/>
              </w:rPr>
            </w:pPr>
            <w:r w:rsidRPr="0070221D">
              <w:rPr>
                <w:b/>
              </w:rPr>
              <w:t>1.Музыка</w:t>
            </w:r>
          </w:p>
          <w:p w:rsidR="00495A9C" w:rsidRPr="0070221D" w:rsidRDefault="00495A9C" w:rsidP="00981823">
            <w:pPr>
              <w:jc w:val="both"/>
              <w:rPr>
                <w:b/>
              </w:rPr>
            </w:pPr>
            <w:r w:rsidRPr="0070221D">
              <w:rPr>
                <w:b/>
              </w:rPr>
              <w:t>(Султанов С.Ш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>
              <w:rPr>
                <w:b/>
              </w:rPr>
              <w:t>1.</w:t>
            </w:r>
            <w:r w:rsidRPr="0070221D">
              <w:rPr>
                <w:b/>
              </w:rPr>
              <w:t>Русский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язык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 (Ашурбекова З.Ш)</w:t>
            </w:r>
          </w:p>
        </w:tc>
      </w:tr>
      <w:tr w:rsidR="00495A9C" w:rsidRPr="00CC06F0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735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2. Английский язык</w:t>
            </w:r>
          </w:p>
          <w:p w:rsidR="00495A9C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 (Ахмедова Д.И) </w:t>
            </w:r>
          </w:p>
          <w:p w:rsidR="00495A9C" w:rsidRPr="0070221D" w:rsidRDefault="00495A9C" w:rsidP="00981823">
            <w:pPr>
              <w:rPr>
                <w:b/>
              </w:rPr>
            </w:pP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2. Русский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язык  (Ашурбекова З.Ш)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2. Алгебра (Гаджимурадова Н.Э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2. Русская литература (Ашурбекова З.Ш)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2. Алгебра (Гаджимурадова Н.Э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2. Физика (Ашурбеков Р.М)</w:t>
            </w:r>
          </w:p>
        </w:tc>
      </w:tr>
      <w:tr w:rsidR="00495A9C" w:rsidRPr="00CC06F0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735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3. Алгебра (Гаджимурадова Н.Э)</w:t>
            </w: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3. Родная литература (Абдуллаева Л.М)</w:t>
            </w: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3. Родной язык (Абдуллаева Л.М)</w:t>
            </w: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3. География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(Ахмедова З.И)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>
              <w:rPr>
                <w:b/>
              </w:rPr>
              <w:t>3.</w:t>
            </w:r>
            <w:r w:rsidRPr="0070221D">
              <w:rPr>
                <w:b/>
              </w:rPr>
              <w:t>Английский язык</w:t>
            </w:r>
          </w:p>
          <w:p w:rsidR="00495A9C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 (Ахмедова Д.И)</w:t>
            </w: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3. Биология 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(Курбанов Р.Р)</w:t>
            </w:r>
          </w:p>
        </w:tc>
      </w:tr>
      <w:tr w:rsidR="00495A9C" w:rsidRPr="00CC06F0" w:rsidTr="00495A9C">
        <w:trPr>
          <w:trHeight w:val="13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735" w:type="dxa"/>
            <w:shd w:val="clear" w:color="auto" w:fill="FFFFFF" w:themeFill="background1"/>
          </w:tcPr>
          <w:p w:rsidR="00495A9C" w:rsidRPr="002479C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4. Технология (</w:t>
            </w:r>
            <w:proofErr w:type="spellStart"/>
            <w:r w:rsidRPr="0070221D">
              <w:rPr>
                <w:b/>
              </w:rPr>
              <w:t>Гасраталиев</w:t>
            </w:r>
            <w:proofErr w:type="spellEnd"/>
            <w:r w:rsidRPr="0070221D">
              <w:rPr>
                <w:b/>
              </w:rPr>
              <w:t xml:space="preserve"> К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4. Технология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(</w:t>
            </w:r>
            <w:proofErr w:type="spellStart"/>
            <w:r w:rsidRPr="0070221D">
              <w:rPr>
                <w:b/>
              </w:rPr>
              <w:t>Гасраталиев</w:t>
            </w:r>
            <w:proofErr w:type="spellEnd"/>
            <w:r w:rsidRPr="0070221D">
              <w:rPr>
                <w:b/>
              </w:rPr>
              <w:t xml:space="preserve"> К.Р)  </w:t>
            </w: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4. Физика (Ашурбеков Р.М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4. Геометрия (Гаджимурадова Н.Э)</w:t>
            </w: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4.Физическая культура (</w:t>
            </w:r>
            <w:proofErr w:type="spellStart"/>
            <w:r w:rsidRPr="0070221D">
              <w:rPr>
                <w:b/>
              </w:rPr>
              <w:t>Маллашахбанов</w:t>
            </w:r>
            <w:proofErr w:type="spellEnd"/>
            <w:r w:rsidRPr="0070221D">
              <w:rPr>
                <w:b/>
              </w:rPr>
              <w:t xml:space="preserve"> Г.Н)</w:t>
            </w:r>
          </w:p>
          <w:p w:rsidR="00495A9C" w:rsidRPr="0070221D" w:rsidRDefault="00495A9C" w:rsidP="00981823">
            <w:pPr>
              <w:rPr>
                <w:b/>
              </w:rPr>
            </w:pP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4. Русская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литература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(Ашурбекова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З.Ш)</w:t>
            </w:r>
          </w:p>
        </w:tc>
      </w:tr>
      <w:tr w:rsidR="00495A9C" w:rsidRPr="00CC06F0" w:rsidTr="00495A9C">
        <w:trPr>
          <w:trHeight w:val="10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35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5.Информатика</w:t>
            </w:r>
          </w:p>
          <w:p w:rsidR="00495A9C" w:rsidRPr="002479CD" w:rsidRDefault="00495A9C" w:rsidP="00981823">
            <w:pPr>
              <w:rPr>
                <w:b/>
              </w:rPr>
            </w:pPr>
            <w:r>
              <w:rPr>
                <w:b/>
              </w:rPr>
              <w:t>(Курбанова Н.С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5.Русская литература (Ашурбекова З.Ш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70221D" w:rsidRDefault="00495A9C" w:rsidP="0098182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5. ИЗО (</w:t>
            </w:r>
            <w:proofErr w:type="spellStart"/>
            <w:r w:rsidRPr="0070221D">
              <w:rPr>
                <w:b/>
              </w:rPr>
              <w:t>Гасраталиев</w:t>
            </w:r>
            <w:proofErr w:type="spellEnd"/>
            <w:r w:rsidRPr="0070221D">
              <w:rPr>
                <w:b/>
              </w:rPr>
              <w:t xml:space="preserve"> К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5.Обществознание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(Магомедов И.Р)  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5. История (Абдуллаева М.Ш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5. География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(Ахмедова З.И) </w:t>
            </w:r>
          </w:p>
        </w:tc>
      </w:tr>
      <w:tr w:rsidR="00495A9C" w:rsidRPr="00CC06F0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735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6. История (Абдуллаева М.Ш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6. 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6. Физическая культура</w:t>
            </w:r>
          </w:p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 (</w:t>
            </w:r>
            <w:proofErr w:type="spellStart"/>
            <w:r w:rsidRPr="0070221D">
              <w:rPr>
                <w:b/>
              </w:rPr>
              <w:t>Маллашахбанов</w:t>
            </w:r>
            <w:proofErr w:type="spellEnd"/>
            <w:r w:rsidRPr="0070221D">
              <w:rPr>
                <w:b/>
              </w:rPr>
              <w:t xml:space="preserve"> Г.Н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 xml:space="preserve">6. </w:t>
            </w:r>
          </w:p>
        </w:tc>
        <w:tc>
          <w:tcPr>
            <w:tcW w:w="1417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6.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70221D" w:rsidRDefault="00495A9C" w:rsidP="00981823">
            <w:pPr>
              <w:rPr>
                <w:b/>
              </w:rPr>
            </w:pPr>
            <w:r w:rsidRPr="0070221D">
              <w:rPr>
                <w:b/>
              </w:rPr>
              <w:t>6.Физическая</w:t>
            </w:r>
          </w:p>
          <w:p w:rsidR="00495A9C" w:rsidRPr="0070221D" w:rsidRDefault="00495A9C" w:rsidP="00981823">
            <w:pPr>
              <w:rPr>
                <w:b/>
              </w:rPr>
            </w:pPr>
            <w:proofErr w:type="gramStart"/>
            <w:r w:rsidRPr="0070221D">
              <w:rPr>
                <w:b/>
              </w:rPr>
              <w:t>культура (</w:t>
            </w:r>
            <w:proofErr w:type="spellStart"/>
            <w:r w:rsidRPr="0070221D">
              <w:rPr>
                <w:b/>
              </w:rPr>
              <w:t>Малла</w:t>
            </w:r>
            <w:proofErr w:type="spellEnd"/>
            <w:proofErr w:type="gramEnd"/>
          </w:p>
          <w:p w:rsidR="00495A9C" w:rsidRDefault="00495A9C" w:rsidP="00981823">
            <w:pPr>
              <w:rPr>
                <w:b/>
              </w:rPr>
            </w:pPr>
            <w:proofErr w:type="spellStart"/>
            <w:r w:rsidRPr="0070221D">
              <w:rPr>
                <w:b/>
              </w:rPr>
              <w:t>шахбанов</w:t>
            </w:r>
            <w:proofErr w:type="spellEnd"/>
            <w:r w:rsidRPr="0070221D">
              <w:rPr>
                <w:b/>
              </w:rPr>
              <w:t xml:space="preserve"> Г.Н)</w:t>
            </w:r>
          </w:p>
          <w:p w:rsidR="00495A9C" w:rsidRPr="0070221D" w:rsidRDefault="00495A9C" w:rsidP="00981823">
            <w:pPr>
              <w:rPr>
                <w:b/>
              </w:rPr>
            </w:pPr>
          </w:p>
        </w:tc>
      </w:tr>
    </w:tbl>
    <w:p w:rsidR="004769C2" w:rsidRDefault="004769C2" w:rsidP="00F61BD1">
      <w:pPr>
        <w:rPr>
          <w:b/>
        </w:rPr>
      </w:pPr>
    </w:p>
    <w:p w:rsidR="004769C2" w:rsidRDefault="004769C2" w:rsidP="004769C2">
      <w:pPr>
        <w:jc w:val="center"/>
        <w:rPr>
          <w:b/>
        </w:rPr>
      </w:pPr>
    </w:p>
    <w:p w:rsidR="00DE7220" w:rsidRDefault="00DE7220" w:rsidP="00DE7220">
      <w:pPr>
        <w:rPr>
          <w:b/>
        </w:rPr>
      </w:pPr>
    </w:p>
    <w:p w:rsidR="00482451" w:rsidRDefault="00482451" w:rsidP="00DE7220">
      <w:pPr>
        <w:rPr>
          <w:b/>
        </w:rPr>
      </w:pPr>
    </w:p>
    <w:p w:rsidR="00DE7220" w:rsidRDefault="00DE7220" w:rsidP="00570124">
      <w:pPr>
        <w:rPr>
          <w:b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lastRenderedPageBreak/>
        <w:t>6а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pPr w:leftFromText="180" w:rightFromText="180" w:vertAnchor="text" w:horzAnchor="margin" w:tblpX="-1536" w:tblpY="414"/>
        <w:tblW w:w="10968" w:type="dxa"/>
        <w:tblLayout w:type="fixed"/>
        <w:tblLook w:val="04A0"/>
      </w:tblPr>
      <w:tblGrid>
        <w:gridCol w:w="392"/>
        <w:gridCol w:w="1078"/>
        <w:gridCol w:w="1701"/>
        <w:gridCol w:w="1418"/>
        <w:gridCol w:w="1701"/>
        <w:gridCol w:w="1559"/>
        <w:gridCol w:w="1559"/>
        <w:gridCol w:w="1560"/>
      </w:tblGrid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907A9C" w:rsidP="00907A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jc w:val="center"/>
              <w:rPr>
                <w:b/>
              </w:rPr>
            </w:pPr>
            <w:r w:rsidRPr="00DE7220">
              <w:rPr>
                <w:b/>
              </w:rPr>
              <w:t>ПОНЕДЕЛЬ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DE7220" w:rsidRDefault="00495A9C" w:rsidP="00981823">
            <w:pPr>
              <w:jc w:val="center"/>
              <w:rPr>
                <w:b/>
              </w:rPr>
            </w:pPr>
            <w:r w:rsidRPr="00DE7220">
              <w:rPr>
                <w:b/>
              </w:rPr>
              <w:t>ВТОРН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jc w:val="center"/>
              <w:rPr>
                <w:b/>
              </w:rPr>
            </w:pPr>
            <w:r w:rsidRPr="00DE7220">
              <w:rPr>
                <w:b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DE7220" w:rsidRDefault="00495A9C" w:rsidP="00981823">
            <w:pPr>
              <w:jc w:val="center"/>
              <w:rPr>
                <w:b/>
              </w:rPr>
            </w:pPr>
            <w:r w:rsidRPr="00DE7220">
              <w:rPr>
                <w:b/>
              </w:rPr>
              <w:t>ЧЕТВЕРГ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DE7220" w:rsidRDefault="00495A9C" w:rsidP="00981823">
            <w:pPr>
              <w:jc w:val="center"/>
              <w:rPr>
                <w:b/>
              </w:rPr>
            </w:pPr>
            <w:r w:rsidRPr="00DE7220">
              <w:rPr>
                <w:b/>
              </w:rPr>
              <w:t>ПЯТНИЦА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Default="00495A9C" w:rsidP="00981823">
            <w:pPr>
              <w:jc w:val="center"/>
              <w:rPr>
                <w:b/>
              </w:rPr>
            </w:pPr>
            <w:r w:rsidRPr="00DE7220">
              <w:rPr>
                <w:b/>
              </w:rPr>
              <w:t>СУББОТА</w:t>
            </w:r>
          </w:p>
          <w:p w:rsidR="00495A9C" w:rsidRPr="00DE7220" w:rsidRDefault="00495A9C" w:rsidP="00981823">
            <w:pPr>
              <w:jc w:val="center"/>
              <w:rPr>
                <w:b/>
              </w:rPr>
            </w:pP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1.Математика</w:t>
            </w:r>
          </w:p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(</w:t>
            </w:r>
            <w:proofErr w:type="spellStart"/>
            <w:r w:rsidRPr="00DE7220">
              <w:rPr>
                <w:b/>
              </w:rPr>
              <w:t>Мазалаева</w:t>
            </w:r>
            <w:proofErr w:type="spellEnd"/>
            <w:r w:rsidRPr="00DE7220">
              <w:rPr>
                <w:b/>
              </w:rPr>
              <w:t xml:space="preserve"> М.У) 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1.Русский язык (Ашурбекова З.Ш)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1.Математика (</w:t>
            </w:r>
            <w:proofErr w:type="spellStart"/>
            <w:r w:rsidRPr="00DE7220">
              <w:rPr>
                <w:b/>
              </w:rPr>
              <w:t>Мазалаева</w:t>
            </w:r>
            <w:proofErr w:type="spellEnd"/>
            <w:r w:rsidRPr="00DE7220">
              <w:rPr>
                <w:b/>
              </w:rPr>
              <w:t xml:space="preserve"> М.У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 xml:space="preserve">1. Английский язык </w:t>
            </w:r>
          </w:p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(Мадаев Х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1.Русский язык (Ашурбекова З.Ш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DE7220" w:rsidRDefault="00495A9C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 xml:space="preserve">1.Родной </w:t>
            </w:r>
          </w:p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язык</w:t>
            </w:r>
          </w:p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(Ашурбекова Д.К)</w:t>
            </w: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2.История (Абдуллаева М.Ш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2.Музыка (Султанов С.Ш)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2.История (Абдуллаева М.Ш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2. Математика (</w:t>
            </w:r>
            <w:proofErr w:type="spellStart"/>
            <w:r w:rsidRPr="00DE7220">
              <w:rPr>
                <w:b/>
              </w:rPr>
              <w:t>Мазалаева</w:t>
            </w:r>
            <w:proofErr w:type="spellEnd"/>
            <w:r w:rsidRPr="00DE7220">
              <w:rPr>
                <w:b/>
              </w:rPr>
              <w:t xml:space="preserve"> М.У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DE722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2. Математика (</w:t>
            </w:r>
            <w:proofErr w:type="spellStart"/>
            <w:r w:rsidRPr="00DE7220">
              <w:rPr>
                <w:b/>
              </w:rPr>
              <w:t>Мазалаева</w:t>
            </w:r>
            <w:proofErr w:type="spellEnd"/>
            <w:r w:rsidRPr="00DE7220">
              <w:rPr>
                <w:b/>
              </w:rPr>
              <w:t xml:space="preserve"> М.У)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2.Русский</w:t>
            </w:r>
          </w:p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язык</w:t>
            </w:r>
          </w:p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(Ашурбекова З.Ш)</w:t>
            </w: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3.Русский язык</w:t>
            </w:r>
          </w:p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 xml:space="preserve">(Ашурбекова З.Ш) 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3.Математика (</w:t>
            </w:r>
            <w:proofErr w:type="spellStart"/>
            <w:r w:rsidRPr="00DE7220">
              <w:rPr>
                <w:b/>
              </w:rPr>
              <w:t>Мазалаева</w:t>
            </w:r>
            <w:proofErr w:type="spellEnd"/>
            <w:r w:rsidRPr="00DE7220">
              <w:rPr>
                <w:b/>
              </w:rPr>
              <w:t xml:space="preserve"> М.У)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3. География</w:t>
            </w:r>
          </w:p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(Ахмедова З.И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3.Русский язык (Ашурбекова З.Ш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DE722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3.Русский язык (Ашурбекова З.Ш)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3.Английский</w:t>
            </w:r>
          </w:p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язык</w:t>
            </w:r>
          </w:p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(Мадаев Х.Р)</w:t>
            </w: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4.Русская литература (Ашурбекова З.Ш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4.Русская литература (Ашурбекова З.Ш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DE7220" w:rsidRDefault="00495A9C" w:rsidP="0098182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4.Биология (Раджабов Б.А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4.Технология (</w:t>
            </w:r>
            <w:proofErr w:type="spellStart"/>
            <w:r w:rsidRPr="00DE7220">
              <w:rPr>
                <w:b/>
              </w:rPr>
              <w:t>Гасраталиев</w:t>
            </w:r>
            <w:proofErr w:type="spellEnd"/>
            <w:r w:rsidRPr="00DE7220">
              <w:rPr>
                <w:b/>
              </w:rPr>
              <w:t xml:space="preserve"> К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4. Английский язык (Мадаев Х.Р)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 xml:space="preserve">4.Родная </w:t>
            </w:r>
          </w:p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литература (Ашурбекова Д.К)</w:t>
            </w: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5. Физическая культура  (Ахмедов А.Р)</w:t>
            </w:r>
          </w:p>
          <w:p w:rsidR="00495A9C" w:rsidRPr="00DE7220" w:rsidRDefault="00495A9C" w:rsidP="00981823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5.Технология (</w:t>
            </w:r>
            <w:proofErr w:type="spellStart"/>
            <w:r w:rsidRPr="00DE7220">
              <w:rPr>
                <w:b/>
              </w:rPr>
              <w:t>Гасраталиев</w:t>
            </w:r>
            <w:proofErr w:type="spellEnd"/>
            <w:r w:rsidRPr="00DE7220">
              <w:rPr>
                <w:b/>
              </w:rPr>
              <w:t xml:space="preserve"> К.Р)</w:t>
            </w:r>
          </w:p>
          <w:p w:rsidR="00495A9C" w:rsidRPr="00DE7220" w:rsidRDefault="00495A9C" w:rsidP="0098182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5. Физическая культура  (Ахмедов А.Р)</w:t>
            </w:r>
          </w:p>
          <w:p w:rsidR="00495A9C" w:rsidRPr="00DE722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5.Русская литература (Ашурбекова З.Ш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DE7220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5.ИЗО (</w:t>
            </w:r>
            <w:proofErr w:type="spellStart"/>
            <w:r w:rsidRPr="00DE7220">
              <w:rPr>
                <w:b/>
              </w:rPr>
              <w:t>Гасраталиев</w:t>
            </w:r>
            <w:proofErr w:type="spellEnd"/>
            <w:r w:rsidRPr="00DE7220">
              <w:rPr>
                <w:b/>
              </w:rPr>
              <w:t xml:space="preserve"> К.Р)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5.Обществознание (Магомедов И.Р)</w:t>
            </w: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6.Родной язык (Ашурбекова Д.К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6. Физическая культура  (Ахмедов А.Р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DE7220" w:rsidRDefault="00495A9C" w:rsidP="00981823">
            <w:pPr>
              <w:rPr>
                <w:b/>
              </w:rPr>
            </w:pPr>
          </w:p>
          <w:p w:rsidR="00495A9C" w:rsidRPr="00DE7220" w:rsidRDefault="00495A9C" w:rsidP="0098182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6.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DE7220" w:rsidRDefault="00495A9C" w:rsidP="00981823">
            <w:pPr>
              <w:rPr>
                <w:b/>
              </w:rPr>
            </w:pPr>
            <w:r w:rsidRPr="00DE7220">
              <w:rPr>
                <w:b/>
              </w:rPr>
              <w:t>6.</w:t>
            </w:r>
          </w:p>
        </w:tc>
      </w:tr>
    </w:tbl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6D3A85" w:rsidRDefault="006D3A85" w:rsidP="00570124">
      <w:pPr>
        <w:rPr>
          <w:b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lastRenderedPageBreak/>
        <w:t>6б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pPr w:leftFromText="180" w:rightFromText="180" w:vertAnchor="text" w:horzAnchor="margin" w:tblpX="-1521" w:tblpY="274"/>
        <w:tblW w:w="10867" w:type="dxa"/>
        <w:tblLayout w:type="fixed"/>
        <w:tblLook w:val="04A0"/>
      </w:tblPr>
      <w:tblGrid>
        <w:gridCol w:w="392"/>
        <w:gridCol w:w="1194"/>
        <w:gridCol w:w="1559"/>
        <w:gridCol w:w="1560"/>
        <w:gridCol w:w="1559"/>
        <w:gridCol w:w="1559"/>
        <w:gridCol w:w="1559"/>
        <w:gridCol w:w="1485"/>
      </w:tblGrid>
      <w:tr w:rsidR="00495A9C" w:rsidRPr="00251EED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907A9C" w:rsidP="00907A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jc w:val="center"/>
              <w:rPr>
                <w:b/>
              </w:rPr>
            </w:pPr>
            <w:r w:rsidRPr="00771081">
              <w:rPr>
                <w:b/>
              </w:rPr>
              <w:t>ПОНЕДЕЛЬН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495A9C" w:rsidRPr="00771081" w:rsidRDefault="00495A9C" w:rsidP="00981823">
            <w:pPr>
              <w:jc w:val="center"/>
              <w:rPr>
                <w:b/>
              </w:rPr>
            </w:pPr>
            <w:r w:rsidRPr="00771081">
              <w:rPr>
                <w:b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jc w:val="center"/>
              <w:rPr>
                <w:b/>
              </w:rPr>
            </w:pPr>
            <w:r w:rsidRPr="00771081">
              <w:rPr>
                <w:b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jc w:val="center"/>
              <w:rPr>
                <w:b/>
              </w:rPr>
            </w:pPr>
            <w:r w:rsidRPr="00771081">
              <w:rPr>
                <w:b/>
              </w:rPr>
              <w:t>ЧЕТВЕРГ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jc w:val="center"/>
              <w:rPr>
                <w:b/>
              </w:rPr>
            </w:pPr>
            <w:r w:rsidRPr="00771081">
              <w:rPr>
                <w:b/>
              </w:rPr>
              <w:t>ПЯТНИЦА</w:t>
            </w:r>
          </w:p>
        </w:tc>
        <w:tc>
          <w:tcPr>
            <w:tcW w:w="1485" w:type="dxa"/>
            <w:shd w:val="clear" w:color="auto" w:fill="FFFFFF" w:themeFill="background1"/>
          </w:tcPr>
          <w:p w:rsidR="00495A9C" w:rsidRDefault="00495A9C" w:rsidP="00981823">
            <w:pPr>
              <w:jc w:val="center"/>
              <w:rPr>
                <w:b/>
              </w:rPr>
            </w:pPr>
            <w:r w:rsidRPr="00771081">
              <w:rPr>
                <w:b/>
              </w:rPr>
              <w:t>СУББОТА</w:t>
            </w:r>
          </w:p>
          <w:p w:rsidR="00495A9C" w:rsidRPr="00771081" w:rsidRDefault="00495A9C" w:rsidP="00981823">
            <w:pPr>
              <w:jc w:val="center"/>
              <w:rPr>
                <w:b/>
              </w:rPr>
            </w:pPr>
          </w:p>
        </w:tc>
      </w:tr>
      <w:tr w:rsidR="00495A9C" w:rsidRPr="00251EED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1. История (Абдуллаева М.Ш)</w:t>
            </w:r>
          </w:p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1. Музыка  (Султанов С.Ш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1. История (Абдуллаева М.Ш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1. Математика  (</w:t>
            </w:r>
            <w:proofErr w:type="spellStart"/>
            <w:r w:rsidRPr="00771081">
              <w:rPr>
                <w:b/>
              </w:rPr>
              <w:t>Мазалаева</w:t>
            </w:r>
            <w:proofErr w:type="spellEnd"/>
            <w:r w:rsidRPr="00771081">
              <w:rPr>
                <w:b/>
              </w:rPr>
              <w:t xml:space="preserve"> М.У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1. Математика (</w:t>
            </w:r>
            <w:proofErr w:type="spellStart"/>
            <w:r w:rsidRPr="00771081">
              <w:rPr>
                <w:b/>
              </w:rPr>
              <w:t>Мазалаева</w:t>
            </w:r>
            <w:proofErr w:type="spellEnd"/>
            <w:r w:rsidRPr="00771081">
              <w:rPr>
                <w:b/>
              </w:rPr>
              <w:t xml:space="preserve"> М.У) </w:t>
            </w:r>
          </w:p>
        </w:tc>
        <w:tc>
          <w:tcPr>
            <w:tcW w:w="1485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1. Русский</w:t>
            </w:r>
          </w:p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язык</w:t>
            </w:r>
          </w:p>
          <w:p w:rsidR="00495A9C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 xml:space="preserve"> (Магомедов Р.Р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771081" w:rsidRDefault="00495A9C" w:rsidP="00981823">
            <w:pPr>
              <w:rPr>
                <w:b/>
              </w:rPr>
            </w:pPr>
          </w:p>
        </w:tc>
      </w:tr>
      <w:tr w:rsidR="00495A9C" w:rsidRPr="00251EED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2. Математика (</w:t>
            </w:r>
            <w:proofErr w:type="spellStart"/>
            <w:r w:rsidRPr="00771081">
              <w:rPr>
                <w:b/>
              </w:rPr>
              <w:t>Мазалаева</w:t>
            </w:r>
            <w:proofErr w:type="spellEnd"/>
            <w:r w:rsidRPr="00771081">
              <w:rPr>
                <w:b/>
              </w:rPr>
              <w:t xml:space="preserve"> М.У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2. Математика (</w:t>
            </w:r>
            <w:proofErr w:type="spellStart"/>
            <w:r w:rsidRPr="00771081">
              <w:rPr>
                <w:b/>
              </w:rPr>
              <w:t>Мазалаева</w:t>
            </w:r>
            <w:proofErr w:type="spellEnd"/>
            <w:r w:rsidRPr="00771081">
              <w:rPr>
                <w:b/>
              </w:rPr>
              <w:t xml:space="preserve"> М.У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2. Математика (</w:t>
            </w:r>
            <w:proofErr w:type="spellStart"/>
            <w:r w:rsidRPr="00771081">
              <w:rPr>
                <w:b/>
              </w:rPr>
              <w:t>Мазалаева</w:t>
            </w:r>
            <w:proofErr w:type="spellEnd"/>
            <w:r w:rsidRPr="00771081">
              <w:rPr>
                <w:b/>
              </w:rPr>
              <w:t xml:space="preserve"> М.У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2. Технология (</w:t>
            </w:r>
            <w:proofErr w:type="spellStart"/>
            <w:r w:rsidRPr="00771081">
              <w:rPr>
                <w:b/>
              </w:rPr>
              <w:t>Гасраталиев</w:t>
            </w:r>
            <w:proofErr w:type="spellEnd"/>
            <w:r w:rsidRPr="00771081">
              <w:rPr>
                <w:b/>
              </w:rPr>
              <w:t xml:space="preserve"> К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 xml:space="preserve">2. Английский язык </w:t>
            </w:r>
          </w:p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(Мадаев Х.Р)</w:t>
            </w:r>
          </w:p>
        </w:tc>
        <w:tc>
          <w:tcPr>
            <w:tcW w:w="1485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2. Английский</w:t>
            </w:r>
          </w:p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язык</w:t>
            </w:r>
          </w:p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(Мадаев Х.Р)</w:t>
            </w:r>
          </w:p>
        </w:tc>
      </w:tr>
      <w:tr w:rsidR="00495A9C" w:rsidRPr="00251EED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 xml:space="preserve">3.Русский </w:t>
            </w:r>
          </w:p>
          <w:p w:rsidR="00495A9C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язык (Магомедов Р.Р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3. Русский</w:t>
            </w:r>
          </w:p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язык  (Магомедов Р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3. Физическая культура  (Ахмедов А.Р)</w:t>
            </w:r>
          </w:p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3.Русский</w:t>
            </w:r>
          </w:p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язык (Магомедов Р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3. ИЗО (</w:t>
            </w:r>
            <w:proofErr w:type="spellStart"/>
            <w:r w:rsidRPr="00771081">
              <w:rPr>
                <w:b/>
              </w:rPr>
              <w:t>Гасраталиев</w:t>
            </w:r>
            <w:proofErr w:type="spellEnd"/>
            <w:r w:rsidRPr="00771081">
              <w:rPr>
                <w:b/>
              </w:rPr>
              <w:t xml:space="preserve"> К.Р)</w:t>
            </w:r>
          </w:p>
        </w:tc>
        <w:tc>
          <w:tcPr>
            <w:tcW w:w="1485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 xml:space="preserve">3. Родной </w:t>
            </w:r>
          </w:p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язык</w:t>
            </w:r>
          </w:p>
          <w:p w:rsidR="00495A9C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(Ашурбекова Д.К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Default="00495A9C" w:rsidP="00981823">
            <w:pPr>
              <w:rPr>
                <w:b/>
              </w:rPr>
            </w:pPr>
          </w:p>
          <w:p w:rsidR="00495A9C" w:rsidRPr="00771081" w:rsidRDefault="00495A9C" w:rsidP="00981823">
            <w:pPr>
              <w:rPr>
                <w:b/>
              </w:rPr>
            </w:pPr>
          </w:p>
        </w:tc>
      </w:tr>
      <w:tr w:rsidR="00495A9C" w:rsidRPr="00251EED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4.Русская литература (Магомедов Р.Р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4.Русская литература (Магомедов Р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4. География</w:t>
            </w:r>
          </w:p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(Ахмедова З.И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4. Русская литература  (Магомедов Р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4. Русский язык (Магомедов Р.Р)</w:t>
            </w:r>
          </w:p>
        </w:tc>
        <w:tc>
          <w:tcPr>
            <w:tcW w:w="1485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4. Обществознание (Магомедов И.Р)</w:t>
            </w:r>
          </w:p>
        </w:tc>
      </w:tr>
      <w:tr w:rsidR="00495A9C" w:rsidRPr="00251EED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5. Родной</w:t>
            </w:r>
          </w:p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язык</w:t>
            </w:r>
          </w:p>
          <w:p w:rsidR="00495A9C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 xml:space="preserve">(Ашурбекова Д.К)  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5. Физическая культура  (Ахмедов А.Р)</w:t>
            </w:r>
          </w:p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5. Биология (Раджабов Б.А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5. Английский язык (Мадаев Х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5. Русский язык (Магомедов Р.Р)</w:t>
            </w:r>
          </w:p>
        </w:tc>
        <w:tc>
          <w:tcPr>
            <w:tcW w:w="1485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5. Родная</w:t>
            </w:r>
          </w:p>
          <w:p w:rsidR="00495A9C" w:rsidRPr="00771081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литература (Ашурбекова Д.К)</w:t>
            </w:r>
          </w:p>
        </w:tc>
      </w:tr>
      <w:tr w:rsidR="00495A9C" w:rsidRPr="00251EED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6. Физическая культура  (Ахмедов А.Р)</w:t>
            </w:r>
          </w:p>
          <w:p w:rsidR="00495A9C" w:rsidRPr="00771081" w:rsidRDefault="00495A9C" w:rsidP="00981823">
            <w:pPr>
              <w:rPr>
                <w:b/>
              </w:rPr>
            </w:pPr>
          </w:p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771081">
              <w:rPr>
                <w:b/>
              </w:rPr>
              <w:t>6. Технология (</w:t>
            </w:r>
            <w:proofErr w:type="spellStart"/>
            <w:r w:rsidRPr="00771081">
              <w:rPr>
                <w:b/>
              </w:rPr>
              <w:t>Гасраталиев</w:t>
            </w:r>
            <w:proofErr w:type="spellEnd"/>
            <w:r w:rsidRPr="00771081">
              <w:rPr>
                <w:b/>
              </w:rPr>
              <w:t xml:space="preserve"> К.Р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Default="00495A9C" w:rsidP="00981823">
            <w:pPr>
              <w:rPr>
                <w:b/>
              </w:rPr>
            </w:pPr>
          </w:p>
          <w:p w:rsidR="00495A9C" w:rsidRDefault="00495A9C" w:rsidP="00981823">
            <w:pPr>
              <w:rPr>
                <w:b/>
              </w:rPr>
            </w:pPr>
          </w:p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495A9C" w:rsidRPr="00771081" w:rsidRDefault="00495A9C" w:rsidP="00981823">
            <w:pPr>
              <w:rPr>
                <w:b/>
              </w:rPr>
            </w:pPr>
          </w:p>
        </w:tc>
      </w:tr>
    </w:tbl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07115A" w:rsidRDefault="0007115A" w:rsidP="00570124">
      <w:pPr>
        <w:rPr>
          <w:b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lastRenderedPageBreak/>
        <w:t>5а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pPr w:leftFromText="180" w:rightFromText="180" w:vertAnchor="text" w:horzAnchor="margin" w:tblpX="-1461" w:tblpY="219"/>
        <w:tblW w:w="10592" w:type="dxa"/>
        <w:tblLayout w:type="fixed"/>
        <w:tblLook w:val="04A0"/>
      </w:tblPr>
      <w:tblGrid>
        <w:gridCol w:w="392"/>
        <w:gridCol w:w="1303"/>
        <w:gridCol w:w="1701"/>
        <w:gridCol w:w="1559"/>
        <w:gridCol w:w="1559"/>
        <w:gridCol w:w="1418"/>
        <w:gridCol w:w="1134"/>
        <w:gridCol w:w="1526"/>
      </w:tblGrid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907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1873AD" w:rsidRDefault="00495A9C" w:rsidP="00981823">
            <w:pPr>
              <w:jc w:val="center"/>
              <w:rPr>
                <w:b/>
              </w:rPr>
            </w:pPr>
            <w:r w:rsidRPr="001873AD">
              <w:rPr>
                <w:b/>
              </w:rPr>
              <w:t>ПОНЕДЕЛЬ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jc w:val="center"/>
              <w:rPr>
                <w:b/>
              </w:rPr>
            </w:pPr>
            <w:r w:rsidRPr="001873AD">
              <w:rPr>
                <w:b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jc w:val="center"/>
              <w:rPr>
                <w:b/>
              </w:rPr>
            </w:pPr>
            <w:r w:rsidRPr="001873AD">
              <w:rPr>
                <w:b/>
              </w:rPr>
              <w:t>СРЕ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1873AD" w:rsidRDefault="00495A9C" w:rsidP="00981823">
            <w:pPr>
              <w:jc w:val="center"/>
              <w:rPr>
                <w:b/>
              </w:rPr>
            </w:pPr>
            <w:r w:rsidRPr="001873AD">
              <w:rPr>
                <w:b/>
              </w:rPr>
              <w:t>ЧЕТВЕРГ</w:t>
            </w:r>
          </w:p>
        </w:tc>
        <w:tc>
          <w:tcPr>
            <w:tcW w:w="1134" w:type="dxa"/>
            <w:shd w:val="clear" w:color="auto" w:fill="FFFFFF" w:themeFill="background1"/>
          </w:tcPr>
          <w:p w:rsidR="00495A9C" w:rsidRPr="001873AD" w:rsidRDefault="00495A9C" w:rsidP="00981823">
            <w:pPr>
              <w:jc w:val="center"/>
              <w:rPr>
                <w:b/>
              </w:rPr>
            </w:pPr>
            <w:r w:rsidRPr="001873AD">
              <w:rPr>
                <w:b/>
              </w:rPr>
              <w:t>ПЯТНИЦА</w:t>
            </w:r>
          </w:p>
        </w:tc>
        <w:tc>
          <w:tcPr>
            <w:tcW w:w="1526" w:type="dxa"/>
            <w:shd w:val="clear" w:color="auto" w:fill="FFFFFF" w:themeFill="background1"/>
          </w:tcPr>
          <w:p w:rsidR="00495A9C" w:rsidRDefault="00495A9C" w:rsidP="00981823">
            <w:pPr>
              <w:jc w:val="center"/>
              <w:rPr>
                <w:b/>
              </w:rPr>
            </w:pPr>
            <w:r w:rsidRPr="001873AD">
              <w:rPr>
                <w:b/>
              </w:rPr>
              <w:t>СУББОТА</w:t>
            </w:r>
          </w:p>
          <w:p w:rsidR="00495A9C" w:rsidRPr="001873AD" w:rsidRDefault="00495A9C" w:rsidP="00981823">
            <w:pPr>
              <w:jc w:val="center"/>
              <w:rPr>
                <w:b/>
              </w:rPr>
            </w:pP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1.Математика (</w:t>
            </w:r>
            <w:proofErr w:type="spellStart"/>
            <w:r w:rsidRPr="001873AD">
              <w:rPr>
                <w:b/>
              </w:rPr>
              <w:t>Галимова</w:t>
            </w:r>
            <w:proofErr w:type="spellEnd"/>
            <w:r w:rsidRPr="001873AD">
              <w:rPr>
                <w:b/>
              </w:rPr>
              <w:t xml:space="preserve">  Ф.Ш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1.Русский</w:t>
            </w:r>
          </w:p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язык (Магомедова М.М)</w:t>
            </w:r>
          </w:p>
          <w:p w:rsidR="00495A9C" w:rsidRPr="001873AD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1.Математика (</w:t>
            </w:r>
            <w:proofErr w:type="spellStart"/>
            <w:r w:rsidRPr="001873AD">
              <w:rPr>
                <w:b/>
              </w:rPr>
              <w:t>Галимова</w:t>
            </w:r>
            <w:proofErr w:type="spellEnd"/>
            <w:r w:rsidRPr="001873AD">
              <w:rPr>
                <w:b/>
              </w:rPr>
              <w:t xml:space="preserve">  Ф.Ш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1.Русский язык (Магомедова М.М)</w:t>
            </w:r>
          </w:p>
        </w:tc>
        <w:tc>
          <w:tcPr>
            <w:tcW w:w="1134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1.Музыка (Султанов С.Ш)</w:t>
            </w:r>
          </w:p>
        </w:tc>
        <w:tc>
          <w:tcPr>
            <w:tcW w:w="1526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 xml:space="preserve">1.Русский </w:t>
            </w:r>
          </w:p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язык</w:t>
            </w:r>
          </w:p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(Магомедова М.М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1873AD" w:rsidRDefault="00495A9C" w:rsidP="00981823">
            <w:pPr>
              <w:rPr>
                <w:b/>
              </w:rPr>
            </w:pP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2.Русский</w:t>
            </w:r>
          </w:p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язык (Магомедова М.М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2.Русская литература (Магомедова М.М)</w:t>
            </w:r>
          </w:p>
          <w:p w:rsidR="00495A9C" w:rsidRPr="001873AD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2.Английский язык</w:t>
            </w:r>
          </w:p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 xml:space="preserve"> (Мадаев Х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2.Математика (</w:t>
            </w:r>
            <w:proofErr w:type="spellStart"/>
            <w:r w:rsidRPr="001873AD">
              <w:rPr>
                <w:b/>
              </w:rPr>
              <w:t>Галимова</w:t>
            </w:r>
            <w:proofErr w:type="spellEnd"/>
            <w:r w:rsidRPr="001873AD">
              <w:rPr>
                <w:b/>
              </w:rPr>
              <w:t xml:space="preserve">  Ф.Ш)</w:t>
            </w:r>
          </w:p>
        </w:tc>
        <w:tc>
          <w:tcPr>
            <w:tcW w:w="1134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2.Русский язык (Магомедова М.М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1873AD" w:rsidRDefault="00495A9C" w:rsidP="00981823">
            <w:pPr>
              <w:rPr>
                <w:b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>
              <w:rPr>
                <w:b/>
              </w:rPr>
              <w:t>2.</w:t>
            </w:r>
            <w:r w:rsidRPr="001873AD">
              <w:rPr>
                <w:b/>
              </w:rPr>
              <w:t xml:space="preserve">Технология </w:t>
            </w:r>
          </w:p>
          <w:p w:rsidR="00495A9C" w:rsidRPr="001873AD" w:rsidRDefault="00495A9C" w:rsidP="00981823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гатаев</w:t>
            </w:r>
            <w:proofErr w:type="spellEnd"/>
            <w:r>
              <w:rPr>
                <w:b/>
              </w:rPr>
              <w:t xml:space="preserve"> </w:t>
            </w:r>
            <w:r w:rsidRPr="001873AD">
              <w:rPr>
                <w:b/>
              </w:rPr>
              <w:t>А.Х)</w:t>
            </w: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3.Родной</w:t>
            </w:r>
          </w:p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язык (Курбанова М.А)</w:t>
            </w:r>
          </w:p>
          <w:p w:rsidR="00495A9C" w:rsidRPr="001873AD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3.Математика (</w:t>
            </w:r>
            <w:proofErr w:type="spellStart"/>
            <w:r w:rsidRPr="001873AD">
              <w:rPr>
                <w:b/>
              </w:rPr>
              <w:t>Галимова</w:t>
            </w:r>
            <w:proofErr w:type="spellEnd"/>
            <w:r w:rsidRPr="001873AD">
              <w:rPr>
                <w:b/>
              </w:rPr>
              <w:t xml:space="preserve">  Ф.Ш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3.Биология (Раджабов Б.А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3.Русская литература (Магомедова М.М)</w:t>
            </w:r>
          </w:p>
          <w:p w:rsidR="00495A9C" w:rsidRPr="001873AD" w:rsidRDefault="00495A9C" w:rsidP="0098182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3.Математика (</w:t>
            </w:r>
            <w:proofErr w:type="spellStart"/>
            <w:r w:rsidRPr="001873AD">
              <w:rPr>
                <w:b/>
              </w:rPr>
              <w:t>Галимова</w:t>
            </w:r>
            <w:proofErr w:type="spellEnd"/>
            <w:r w:rsidRPr="001873AD">
              <w:rPr>
                <w:b/>
              </w:rPr>
              <w:t xml:space="preserve">  Ф.Ш)</w:t>
            </w:r>
          </w:p>
        </w:tc>
        <w:tc>
          <w:tcPr>
            <w:tcW w:w="1526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>
              <w:rPr>
                <w:b/>
              </w:rPr>
              <w:t>3.</w:t>
            </w:r>
            <w:r w:rsidRPr="001873AD">
              <w:rPr>
                <w:b/>
              </w:rPr>
              <w:t>Английский</w:t>
            </w:r>
          </w:p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язык</w:t>
            </w:r>
          </w:p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(Мадаев Х.Р)</w:t>
            </w: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4. Физическая культура (Мадаев М.Р)</w:t>
            </w:r>
          </w:p>
          <w:p w:rsidR="00495A9C" w:rsidRPr="001873AD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4.История (Абдуллаева М.Ш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4.Технология (</w:t>
            </w:r>
            <w:proofErr w:type="spellStart"/>
            <w:r w:rsidRPr="001873AD">
              <w:rPr>
                <w:b/>
              </w:rPr>
              <w:t>Агатаев</w:t>
            </w:r>
            <w:proofErr w:type="spellEnd"/>
            <w:r w:rsidRPr="001873AD">
              <w:rPr>
                <w:b/>
              </w:rPr>
              <w:t xml:space="preserve"> А.Х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4.ИЗО (</w:t>
            </w:r>
            <w:proofErr w:type="spellStart"/>
            <w:r w:rsidRPr="001873AD">
              <w:rPr>
                <w:b/>
              </w:rPr>
              <w:t>Гасраталиев</w:t>
            </w:r>
            <w:proofErr w:type="spellEnd"/>
            <w:r w:rsidRPr="001873AD">
              <w:rPr>
                <w:b/>
              </w:rPr>
              <w:t xml:space="preserve"> К.Р)</w:t>
            </w:r>
          </w:p>
        </w:tc>
        <w:tc>
          <w:tcPr>
            <w:tcW w:w="1134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4. Физическая культура (Мадаев М.Р)</w:t>
            </w:r>
          </w:p>
        </w:tc>
        <w:tc>
          <w:tcPr>
            <w:tcW w:w="1526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1873AD">
              <w:rPr>
                <w:b/>
              </w:rPr>
              <w:t xml:space="preserve">Родной </w:t>
            </w:r>
          </w:p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 xml:space="preserve">язык </w:t>
            </w:r>
          </w:p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 xml:space="preserve">(Курбанова М.А) 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1873AD" w:rsidRDefault="00495A9C" w:rsidP="00981823">
            <w:pPr>
              <w:rPr>
                <w:b/>
              </w:rPr>
            </w:pP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5.География (Ахмедова З.И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1873AD" w:rsidRDefault="00495A9C" w:rsidP="0098182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 xml:space="preserve">5.Английский язык </w:t>
            </w:r>
          </w:p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(Мадаев Х.Р)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5. ОДНКНР (Магомедов И.Р)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5.История</w:t>
            </w:r>
          </w:p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(Абдуллаева М.Ш)</w:t>
            </w:r>
          </w:p>
        </w:tc>
        <w:tc>
          <w:tcPr>
            <w:tcW w:w="1134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5.Русская литература (Магомедова М.М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1873AD" w:rsidRDefault="00495A9C" w:rsidP="00981823">
            <w:pPr>
              <w:rPr>
                <w:b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>
              <w:rPr>
                <w:b/>
              </w:rPr>
              <w:t>5.</w:t>
            </w:r>
            <w:r w:rsidRPr="001873AD">
              <w:rPr>
                <w:b/>
              </w:rPr>
              <w:t xml:space="preserve"> Физическая культура </w:t>
            </w:r>
          </w:p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(Мадаев М.Р)</w:t>
            </w:r>
          </w:p>
          <w:p w:rsidR="00495A9C" w:rsidRPr="001873AD" w:rsidRDefault="00495A9C" w:rsidP="00981823">
            <w:pPr>
              <w:rPr>
                <w:b/>
              </w:rPr>
            </w:pPr>
          </w:p>
        </w:tc>
      </w:tr>
      <w:tr w:rsidR="00495A9C" w:rsidTr="00495A9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701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6.</w:t>
            </w:r>
          </w:p>
        </w:tc>
        <w:tc>
          <w:tcPr>
            <w:tcW w:w="1418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6.</w:t>
            </w:r>
          </w:p>
        </w:tc>
        <w:tc>
          <w:tcPr>
            <w:tcW w:w="1134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6.</w:t>
            </w:r>
          </w:p>
        </w:tc>
        <w:tc>
          <w:tcPr>
            <w:tcW w:w="1526" w:type="dxa"/>
            <w:shd w:val="clear" w:color="auto" w:fill="FFFFFF" w:themeFill="background1"/>
          </w:tcPr>
          <w:p w:rsidR="00495A9C" w:rsidRPr="001873AD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 xml:space="preserve">6.Родной </w:t>
            </w:r>
          </w:p>
          <w:p w:rsidR="00495A9C" w:rsidRDefault="00495A9C" w:rsidP="00981823">
            <w:pPr>
              <w:rPr>
                <w:b/>
              </w:rPr>
            </w:pPr>
            <w:r w:rsidRPr="001873AD">
              <w:rPr>
                <w:b/>
              </w:rPr>
              <w:t>литература (Курбанова М.А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1873AD" w:rsidRDefault="00495A9C" w:rsidP="00981823">
            <w:pPr>
              <w:rPr>
                <w:b/>
              </w:rPr>
            </w:pPr>
          </w:p>
        </w:tc>
      </w:tr>
    </w:tbl>
    <w:p w:rsidR="00570124" w:rsidRDefault="00570124" w:rsidP="00570124">
      <w:pPr>
        <w:rPr>
          <w:b/>
          <w:sz w:val="96"/>
          <w:szCs w:val="96"/>
        </w:rPr>
      </w:pPr>
    </w:p>
    <w:p w:rsidR="00482451" w:rsidRDefault="00482451" w:rsidP="00570124">
      <w:pP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</w:pPr>
    </w:p>
    <w:p w:rsidR="00EF634B" w:rsidRDefault="004A0A97" w:rsidP="00570124">
      <w:pPr>
        <w:rPr>
          <w:b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>5б</w:t>
      </w:r>
      <w:r w:rsidR="00EF634B"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pPr w:leftFromText="180" w:rightFromText="180" w:vertAnchor="text" w:horzAnchor="margin" w:tblpX="-1476" w:tblpY="889"/>
        <w:tblW w:w="10692" w:type="dxa"/>
        <w:tblLayout w:type="fixed"/>
        <w:tblLook w:val="04A0"/>
      </w:tblPr>
      <w:tblGrid>
        <w:gridCol w:w="375"/>
        <w:gridCol w:w="1245"/>
        <w:gridCol w:w="1984"/>
        <w:gridCol w:w="1276"/>
        <w:gridCol w:w="1701"/>
        <w:gridCol w:w="1418"/>
        <w:gridCol w:w="1417"/>
        <w:gridCol w:w="1276"/>
      </w:tblGrid>
      <w:tr w:rsidR="00495A9C" w:rsidRPr="005F5A58" w:rsidTr="0098182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907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jc w:val="center"/>
              <w:rPr>
                <w:b/>
              </w:rPr>
            </w:pPr>
            <w:r w:rsidRPr="00CD7294">
              <w:rPr>
                <w:b/>
              </w:rPr>
              <w:t>ПОНЕДЕЛЬНИК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jc w:val="center"/>
              <w:rPr>
                <w:b/>
              </w:rPr>
            </w:pPr>
            <w:r w:rsidRPr="00CD7294">
              <w:rPr>
                <w:b/>
              </w:rPr>
              <w:t>ВТОРНИ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jc w:val="center"/>
              <w:rPr>
                <w:b/>
              </w:rPr>
            </w:pPr>
            <w:r w:rsidRPr="00CD7294">
              <w:rPr>
                <w:b/>
              </w:rPr>
              <w:t>СРЕД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jc w:val="center"/>
              <w:rPr>
                <w:b/>
              </w:rPr>
            </w:pPr>
            <w:r w:rsidRPr="00CD7294">
              <w:rPr>
                <w:b/>
              </w:rPr>
              <w:t>ЧЕТВЕРГ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jc w:val="center"/>
              <w:rPr>
                <w:b/>
              </w:rPr>
            </w:pPr>
            <w:r w:rsidRPr="00CD7294">
              <w:rPr>
                <w:b/>
              </w:rPr>
              <w:t>ПЯТНИЦ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Default="00495A9C" w:rsidP="00981823">
            <w:pPr>
              <w:jc w:val="center"/>
              <w:rPr>
                <w:b/>
              </w:rPr>
            </w:pPr>
            <w:r w:rsidRPr="00CD7294">
              <w:rPr>
                <w:b/>
              </w:rPr>
              <w:t>СУББОТА</w:t>
            </w:r>
          </w:p>
          <w:p w:rsidR="00495A9C" w:rsidRPr="00CD7294" w:rsidRDefault="00495A9C" w:rsidP="00981823">
            <w:pPr>
              <w:jc w:val="center"/>
              <w:rPr>
                <w:b/>
              </w:rPr>
            </w:pPr>
          </w:p>
        </w:tc>
      </w:tr>
      <w:tr w:rsidR="00495A9C" w:rsidRPr="005F5A58" w:rsidTr="00981823">
        <w:trPr>
          <w:trHeight w:val="156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5A9C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 xml:space="preserve">1. Русский </w:t>
            </w:r>
          </w:p>
          <w:p w:rsidR="00495A9C" w:rsidRDefault="00495A9C" w:rsidP="00981823">
            <w:pPr>
              <w:rPr>
                <w:b/>
              </w:rPr>
            </w:pPr>
            <w:r>
              <w:rPr>
                <w:b/>
              </w:rPr>
              <w:t xml:space="preserve">язык </w:t>
            </w:r>
          </w:p>
          <w:p w:rsidR="00495A9C" w:rsidRPr="00CD7294" w:rsidRDefault="00495A9C" w:rsidP="00981823">
            <w:pPr>
              <w:rPr>
                <w:b/>
              </w:rPr>
            </w:pPr>
            <w:r>
              <w:rPr>
                <w:b/>
              </w:rPr>
              <w:t>(Ахме</w:t>
            </w:r>
            <w:r w:rsidRPr="00CD7294">
              <w:rPr>
                <w:b/>
              </w:rPr>
              <w:t>дова Э.М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1.Русский</w:t>
            </w:r>
          </w:p>
          <w:p w:rsidR="00495A9C" w:rsidRDefault="00495A9C" w:rsidP="00981823">
            <w:pPr>
              <w:rPr>
                <w:b/>
              </w:rPr>
            </w:pPr>
            <w:r>
              <w:rPr>
                <w:b/>
              </w:rPr>
              <w:t xml:space="preserve">язык </w:t>
            </w:r>
          </w:p>
          <w:p w:rsidR="00495A9C" w:rsidRPr="00CD7294" w:rsidRDefault="00495A9C" w:rsidP="00981823">
            <w:pPr>
              <w:rPr>
                <w:b/>
              </w:rPr>
            </w:pPr>
            <w:r>
              <w:rPr>
                <w:b/>
              </w:rPr>
              <w:t>(Ах</w:t>
            </w:r>
            <w:r w:rsidRPr="00CD7294">
              <w:rPr>
                <w:b/>
              </w:rPr>
              <w:t>медова Э.М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 xml:space="preserve">1 Английский язык. </w:t>
            </w:r>
          </w:p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(Мадаев Х.Р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 xml:space="preserve">1.Русский </w:t>
            </w:r>
          </w:p>
          <w:p w:rsidR="00495A9C" w:rsidRDefault="00495A9C" w:rsidP="00981823">
            <w:pPr>
              <w:rPr>
                <w:b/>
              </w:rPr>
            </w:pPr>
            <w:r>
              <w:rPr>
                <w:b/>
              </w:rPr>
              <w:t>язык (Ах</w:t>
            </w:r>
            <w:r w:rsidRPr="00CD7294">
              <w:rPr>
                <w:b/>
              </w:rPr>
              <w:t>медова Э.М)</w:t>
            </w:r>
          </w:p>
          <w:p w:rsidR="00495A9C" w:rsidRPr="00CD7294" w:rsidRDefault="00495A9C" w:rsidP="0098182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>
              <w:rPr>
                <w:b/>
              </w:rPr>
              <w:t>1.</w:t>
            </w:r>
            <w:r w:rsidRPr="00CD7294">
              <w:rPr>
                <w:b/>
              </w:rPr>
              <w:t>Математика</w:t>
            </w:r>
          </w:p>
          <w:p w:rsidR="00495A9C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 xml:space="preserve">(Курбанова Н.С)  </w:t>
            </w:r>
          </w:p>
          <w:p w:rsidR="00495A9C" w:rsidRPr="00CD7294" w:rsidRDefault="00495A9C" w:rsidP="0098182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 xml:space="preserve">1.Русский </w:t>
            </w:r>
          </w:p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язык</w:t>
            </w:r>
          </w:p>
          <w:p w:rsidR="00495A9C" w:rsidRPr="00CD7294" w:rsidRDefault="00495A9C" w:rsidP="00981823">
            <w:pPr>
              <w:rPr>
                <w:b/>
              </w:rPr>
            </w:pPr>
            <w:r>
              <w:rPr>
                <w:b/>
              </w:rPr>
              <w:t>(Ах</w:t>
            </w:r>
            <w:r w:rsidRPr="00CD7294">
              <w:rPr>
                <w:b/>
              </w:rPr>
              <w:t xml:space="preserve">медова Э.М) </w:t>
            </w:r>
          </w:p>
        </w:tc>
      </w:tr>
      <w:tr w:rsidR="00495A9C" w:rsidRPr="005F5A58" w:rsidTr="00981823">
        <w:trPr>
          <w:trHeight w:val="1413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>
              <w:rPr>
                <w:b/>
              </w:rPr>
              <w:t>2. Русская литература (Ах</w:t>
            </w:r>
            <w:r w:rsidRPr="00CD7294">
              <w:rPr>
                <w:b/>
              </w:rPr>
              <w:t>медова Э.М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2.Русская литература (Магомедова Э.М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2. Математика</w:t>
            </w:r>
          </w:p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 xml:space="preserve">(Курбанова Н.С)  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A9C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2. Русс</w:t>
            </w:r>
            <w:r>
              <w:rPr>
                <w:b/>
              </w:rPr>
              <w:t>кая литература  (Ахмедова Э.М)</w:t>
            </w:r>
          </w:p>
          <w:p w:rsidR="00495A9C" w:rsidRPr="00CD7294" w:rsidRDefault="00495A9C" w:rsidP="0098182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2. Физическая культура (Мадаев М.Р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2.Английский</w:t>
            </w:r>
          </w:p>
          <w:p w:rsidR="00495A9C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язык</w:t>
            </w:r>
          </w:p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(Мадаев Х.Р)</w:t>
            </w:r>
          </w:p>
        </w:tc>
      </w:tr>
      <w:tr w:rsidR="00495A9C" w:rsidRPr="005F5A58" w:rsidTr="0098182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3.География (Ахмедова З.И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3.Математика (Курбанова Н.С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3. Технология (</w:t>
            </w:r>
            <w:proofErr w:type="spellStart"/>
            <w:r w:rsidRPr="00CD7294">
              <w:rPr>
                <w:b/>
              </w:rPr>
              <w:t>Агатаев</w:t>
            </w:r>
            <w:proofErr w:type="spellEnd"/>
            <w:r w:rsidRPr="00CD7294">
              <w:rPr>
                <w:b/>
              </w:rPr>
              <w:t xml:space="preserve"> А.Х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A9C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3. История (Абдуллаева М.Ш)</w:t>
            </w:r>
          </w:p>
          <w:p w:rsidR="00495A9C" w:rsidRDefault="00495A9C" w:rsidP="00981823">
            <w:pPr>
              <w:rPr>
                <w:b/>
              </w:rPr>
            </w:pPr>
            <w:bookmarkStart w:id="0" w:name="_GoBack"/>
            <w:bookmarkEnd w:id="0"/>
          </w:p>
          <w:p w:rsidR="00495A9C" w:rsidRPr="00CD7294" w:rsidRDefault="00495A9C" w:rsidP="0098182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3. Музыка</w:t>
            </w:r>
          </w:p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(Султанов С.Ш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3.Технология</w:t>
            </w:r>
          </w:p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 xml:space="preserve"> (</w:t>
            </w:r>
            <w:proofErr w:type="spellStart"/>
            <w:r w:rsidRPr="00CD7294">
              <w:rPr>
                <w:b/>
              </w:rPr>
              <w:t>Агатаев</w:t>
            </w:r>
            <w:proofErr w:type="spellEnd"/>
            <w:r w:rsidRPr="00CD7294">
              <w:rPr>
                <w:b/>
              </w:rPr>
              <w:t xml:space="preserve"> А.Х)</w:t>
            </w:r>
          </w:p>
        </w:tc>
      </w:tr>
      <w:tr w:rsidR="00495A9C" w:rsidRPr="005F5A58" w:rsidTr="0098182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 xml:space="preserve">4. Математика (Курбанова Н.С) 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4. Английский язык  (Мадаев Х.Р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4. ОДНКНР</w:t>
            </w:r>
          </w:p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(Магомедов И.Р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4. Математика (Курбанова Н.С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A9C" w:rsidRDefault="00495A9C" w:rsidP="00981823">
            <w:pPr>
              <w:rPr>
                <w:b/>
              </w:rPr>
            </w:pPr>
            <w:r>
              <w:rPr>
                <w:b/>
              </w:rPr>
              <w:t>4. Русский язык  (Ах</w:t>
            </w:r>
            <w:r w:rsidRPr="00CD7294">
              <w:rPr>
                <w:b/>
              </w:rPr>
              <w:t>медова Э.М)</w:t>
            </w:r>
          </w:p>
          <w:p w:rsidR="00495A9C" w:rsidRPr="00CD7294" w:rsidRDefault="00495A9C" w:rsidP="0098182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 xml:space="preserve">4. Физическая культура </w:t>
            </w:r>
          </w:p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(Мадаев М.Р)</w:t>
            </w:r>
          </w:p>
        </w:tc>
      </w:tr>
      <w:tr w:rsidR="00495A9C" w:rsidRPr="005F5A58" w:rsidTr="0098182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5A9C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 xml:space="preserve">5. Физическая культура </w:t>
            </w:r>
          </w:p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(Мадаев М.Р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5. История (Абдуллаева М.Ш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5.  Биология (Раджабов Б.А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5.ИЗО (</w:t>
            </w:r>
            <w:proofErr w:type="spellStart"/>
            <w:r w:rsidRPr="00CD7294">
              <w:rPr>
                <w:b/>
              </w:rPr>
              <w:t>Гасраталиев</w:t>
            </w:r>
            <w:proofErr w:type="spellEnd"/>
            <w:r w:rsidRPr="00CD7294">
              <w:rPr>
                <w:b/>
              </w:rPr>
              <w:t xml:space="preserve"> К.Р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5.Родной язык</w:t>
            </w:r>
          </w:p>
          <w:p w:rsidR="00495A9C" w:rsidRDefault="00495A9C" w:rsidP="00981823">
            <w:pPr>
              <w:rPr>
                <w:b/>
              </w:rPr>
            </w:pPr>
            <w:r>
              <w:rPr>
                <w:b/>
              </w:rPr>
              <w:t>(Ах</w:t>
            </w:r>
            <w:r w:rsidRPr="00CD7294">
              <w:rPr>
                <w:b/>
              </w:rPr>
              <w:t xml:space="preserve">медова Э.М) </w:t>
            </w:r>
          </w:p>
          <w:p w:rsidR="00495A9C" w:rsidRPr="00CD7294" w:rsidRDefault="00495A9C" w:rsidP="00981823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 xml:space="preserve">5.Родной </w:t>
            </w:r>
          </w:p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язык</w:t>
            </w:r>
          </w:p>
          <w:p w:rsidR="00495A9C" w:rsidRPr="00CD7294" w:rsidRDefault="00495A9C" w:rsidP="00981823">
            <w:pPr>
              <w:rPr>
                <w:b/>
              </w:rPr>
            </w:pPr>
            <w:r>
              <w:rPr>
                <w:b/>
              </w:rPr>
              <w:t xml:space="preserve"> (Ах</w:t>
            </w:r>
            <w:r w:rsidRPr="00CD7294">
              <w:rPr>
                <w:b/>
              </w:rPr>
              <w:t>медова Э.М)</w:t>
            </w:r>
          </w:p>
        </w:tc>
      </w:tr>
      <w:tr w:rsidR="00495A9C" w:rsidRPr="005F5A58" w:rsidTr="0098182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6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6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6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6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6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95A9C" w:rsidRPr="00CD7294" w:rsidRDefault="00495A9C" w:rsidP="00981823">
            <w:pPr>
              <w:rPr>
                <w:b/>
              </w:rPr>
            </w:pPr>
            <w:r w:rsidRPr="00CD7294">
              <w:rPr>
                <w:b/>
              </w:rPr>
              <w:t>6.Родной</w:t>
            </w:r>
          </w:p>
          <w:p w:rsidR="00495A9C" w:rsidRDefault="00495A9C" w:rsidP="00981823">
            <w:pPr>
              <w:rPr>
                <w:b/>
              </w:rPr>
            </w:pPr>
            <w:r>
              <w:rPr>
                <w:b/>
              </w:rPr>
              <w:t>литература (Ах</w:t>
            </w:r>
            <w:r w:rsidRPr="00CD7294">
              <w:rPr>
                <w:b/>
              </w:rPr>
              <w:t>медова Э.М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CD7294" w:rsidRDefault="00495A9C" w:rsidP="00981823">
            <w:pPr>
              <w:rPr>
                <w:b/>
              </w:rPr>
            </w:pPr>
          </w:p>
        </w:tc>
      </w:tr>
    </w:tbl>
    <w:p w:rsidR="006E68B3" w:rsidRDefault="006E68B3" w:rsidP="00570124">
      <w:pPr>
        <w:rPr>
          <w:b/>
        </w:rPr>
      </w:pPr>
      <w:r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lastRenderedPageBreak/>
        <w:t>5в</w:t>
      </w:r>
      <w:r w:rsidRPr="00740E25">
        <w:rPr>
          <w:b/>
          <w:color w:val="FFFFFF" w:themeColor="background1"/>
          <w:sz w:val="96"/>
          <w:szCs w:val="96"/>
          <w:shd w:val="clear" w:color="auto" w:fill="E36C0A" w:themeFill="accent6" w:themeFillShade="BF"/>
        </w:rPr>
        <w:t xml:space="preserve"> класс</w:t>
      </w:r>
    </w:p>
    <w:tbl>
      <w:tblPr>
        <w:tblStyle w:val="a3"/>
        <w:tblpPr w:leftFromText="180" w:rightFromText="180" w:vertAnchor="text" w:horzAnchor="margin" w:tblpX="-1521" w:tblpY="859"/>
        <w:tblW w:w="10929" w:type="dxa"/>
        <w:tblLook w:val="04A0"/>
      </w:tblPr>
      <w:tblGrid>
        <w:gridCol w:w="447"/>
        <w:gridCol w:w="1058"/>
        <w:gridCol w:w="1671"/>
        <w:gridCol w:w="1575"/>
        <w:gridCol w:w="1524"/>
        <w:gridCol w:w="1575"/>
        <w:gridCol w:w="1575"/>
        <w:gridCol w:w="1524"/>
      </w:tblGrid>
      <w:tr w:rsidR="00495A9C" w:rsidRPr="005F5A58" w:rsidTr="00495A9C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907A9C" w:rsidP="00907A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  <w:r>
              <w:rPr>
                <w:b/>
                <w:color w:val="000000" w:themeColor="text1"/>
                <w:lang w:val="en-US"/>
              </w:rPr>
              <w:t xml:space="preserve">/ </w:t>
            </w:r>
            <w:r>
              <w:rPr>
                <w:b/>
                <w:color w:val="000000" w:themeColor="text1"/>
              </w:rPr>
              <w:t>ОНЛАЙН</w:t>
            </w:r>
          </w:p>
        </w:tc>
        <w:tc>
          <w:tcPr>
            <w:tcW w:w="1671" w:type="dxa"/>
            <w:shd w:val="clear" w:color="auto" w:fill="FFFFFF" w:themeFill="background1"/>
          </w:tcPr>
          <w:p w:rsidR="00495A9C" w:rsidRPr="005E79DE" w:rsidRDefault="00495A9C" w:rsidP="00981823">
            <w:pPr>
              <w:jc w:val="center"/>
              <w:rPr>
                <w:b/>
              </w:rPr>
            </w:pPr>
            <w:r w:rsidRPr="005E79DE">
              <w:rPr>
                <w:b/>
              </w:rPr>
              <w:t>ПОНЕДЕЛЬНИК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jc w:val="center"/>
              <w:rPr>
                <w:b/>
              </w:rPr>
            </w:pPr>
            <w:r w:rsidRPr="005E79DE">
              <w:rPr>
                <w:b/>
              </w:rPr>
              <w:t>ВТОРНИК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jc w:val="center"/>
              <w:rPr>
                <w:b/>
              </w:rPr>
            </w:pPr>
            <w:r w:rsidRPr="005E79DE">
              <w:rPr>
                <w:b/>
              </w:rPr>
              <w:t>СРЕДА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jc w:val="center"/>
              <w:rPr>
                <w:b/>
              </w:rPr>
            </w:pPr>
            <w:r w:rsidRPr="005E79DE">
              <w:rPr>
                <w:b/>
              </w:rPr>
              <w:t>ЧЕТВЕРГ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jc w:val="center"/>
              <w:rPr>
                <w:b/>
              </w:rPr>
            </w:pPr>
            <w:r w:rsidRPr="005E79DE">
              <w:rPr>
                <w:b/>
              </w:rPr>
              <w:t>ПЯТНИЦА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jc w:val="center"/>
              <w:rPr>
                <w:b/>
              </w:rPr>
            </w:pPr>
            <w:r w:rsidRPr="005E79DE">
              <w:rPr>
                <w:b/>
              </w:rPr>
              <w:t>СУББОТА</w:t>
            </w:r>
          </w:p>
          <w:p w:rsidR="00495A9C" w:rsidRPr="005E79DE" w:rsidRDefault="00495A9C" w:rsidP="00981823">
            <w:pPr>
              <w:jc w:val="center"/>
              <w:rPr>
                <w:b/>
              </w:rPr>
            </w:pPr>
          </w:p>
        </w:tc>
      </w:tr>
      <w:tr w:rsidR="00495A9C" w:rsidRPr="005F5A58" w:rsidTr="00495A9C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0.30</w:t>
            </w:r>
          </w:p>
        </w:tc>
        <w:tc>
          <w:tcPr>
            <w:tcW w:w="1671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1.Родной язык (Курбанова М.А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1.Математика (Курбанова Н.С)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1. Математика (Курбанова Н.С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1.Русский язык (Алиев В.А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1.Русский язык</w:t>
            </w:r>
          </w:p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 xml:space="preserve">(Алиев В.А)  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1.Русский</w:t>
            </w:r>
          </w:p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язык</w:t>
            </w:r>
          </w:p>
          <w:p w:rsidR="00495A9C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 xml:space="preserve"> (Алиев В.А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5E79DE" w:rsidRDefault="00495A9C" w:rsidP="00981823">
            <w:pPr>
              <w:rPr>
                <w:b/>
              </w:rPr>
            </w:pPr>
          </w:p>
        </w:tc>
      </w:tr>
      <w:tr w:rsidR="00495A9C" w:rsidRPr="005F5A58" w:rsidTr="00495A9C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1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2.Русский язык (Алиев В.А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2.Русский язык (Алиев В.А)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>
              <w:rPr>
                <w:b/>
              </w:rPr>
              <w:t>2.</w:t>
            </w:r>
            <w:r w:rsidRPr="005E79DE">
              <w:rPr>
                <w:b/>
              </w:rPr>
              <w:t xml:space="preserve">Английский язык </w:t>
            </w:r>
          </w:p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 xml:space="preserve">(Мадаев З.Х) </w:t>
            </w:r>
          </w:p>
          <w:p w:rsidR="00495A9C" w:rsidRPr="005E79DE" w:rsidRDefault="00495A9C" w:rsidP="00981823">
            <w:pPr>
              <w:rPr>
                <w:b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2. Русский литература (Алиев В.А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2.Математика (Курбанова Н.С)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 xml:space="preserve">2.Английский </w:t>
            </w:r>
          </w:p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язык</w:t>
            </w:r>
          </w:p>
          <w:p w:rsidR="00495A9C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(Мадаев З.Х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5E79DE" w:rsidRDefault="00495A9C" w:rsidP="00981823">
            <w:pPr>
              <w:rPr>
                <w:b/>
              </w:rPr>
            </w:pPr>
          </w:p>
        </w:tc>
      </w:tr>
      <w:tr w:rsidR="00495A9C" w:rsidRPr="005F5A58" w:rsidTr="00495A9C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-12.00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3. Физическая культура (Мадаев М.Р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3.История (Абдуллаева М.Ш)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>
              <w:rPr>
                <w:b/>
              </w:rPr>
              <w:t>3.</w:t>
            </w:r>
            <w:r w:rsidRPr="005E79DE">
              <w:rPr>
                <w:b/>
              </w:rPr>
              <w:t xml:space="preserve"> ОДНКНР</w:t>
            </w:r>
          </w:p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(Магомедов И.Р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3.ИЗО (</w:t>
            </w:r>
            <w:proofErr w:type="spellStart"/>
            <w:r w:rsidRPr="005E79DE">
              <w:rPr>
                <w:b/>
              </w:rPr>
              <w:t>Гасраталиев</w:t>
            </w:r>
            <w:proofErr w:type="spellEnd"/>
            <w:r w:rsidRPr="005E79DE">
              <w:rPr>
                <w:b/>
              </w:rPr>
              <w:t xml:space="preserve"> К.Р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3.Русская литература (Алиев В.А)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 xml:space="preserve">3.Родной </w:t>
            </w:r>
          </w:p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язык</w:t>
            </w:r>
          </w:p>
          <w:p w:rsidR="00495A9C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(Курбанова М.А)</w:t>
            </w:r>
          </w:p>
          <w:p w:rsidR="00495A9C" w:rsidRPr="005E79DE" w:rsidRDefault="00495A9C" w:rsidP="00981823">
            <w:pPr>
              <w:rPr>
                <w:b/>
              </w:rPr>
            </w:pPr>
          </w:p>
        </w:tc>
      </w:tr>
      <w:tr w:rsidR="00495A9C" w:rsidRPr="005F5A58" w:rsidTr="00495A9C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-12.50</w:t>
            </w:r>
          </w:p>
        </w:tc>
        <w:tc>
          <w:tcPr>
            <w:tcW w:w="1671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4.География (Ахмедова З.И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4.Английский язык</w:t>
            </w:r>
          </w:p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 xml:space="preserve"> (Мадаев З.Х)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4. Биология  (Раджабов Б.А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4.История (Абдуллаева М.Ш)</w:t>
            </w:r>
          </w:p>
          <w:p w:rsidR="00495A9C" w:rsidRPr="005E79DE" w:rsidRDefault="00495A9C" w:rsidP="00981823">
            <w:pPr>
              <w:rPr>
                <w:b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4.Музыка (Султанов С.Ш)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4.Технология (</w:t>
            </w:r>
            <w:proofErr w:type="spellStart"/>
            <w:r w:rsidRPr="005E79DE">
              <w:rPr>
                <w:b/>
              </w:rPr>
              <w:t>Агатаев</w:t>
            </w:r>
            <w:proofErr w:type="spellEnd"/>
            <w:r w:rsidRPr="005E79DE">
              <w:rPr>
                <w:b/>
              </w:rPr>
              <w:t xml:space="preserve"> А.Х)</w:t>
            </w:r>
          </w:p>
        </w:tc>
      </w:tr>
      <w:tr w:rsidR="00495A9C" w:rsidRPr="005F5A58" w:rsidTr="00495A9C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Pr="00740E25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10-13.40</w:t>
            </w:r>
          </w:p>
        </w:tc>
        <w:tc>
          <w:tcPr>
            <w:tcW w:w="1671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5.Математика (Курбанова Н.С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5.Русская литература (Алиев В.А)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5.Технология (</w:t>
            </w:r>
            <w:proofErr w:type="spellStart"/>
            <w:r w:rsidRPr="005E79DE">
              <w:rPr>
                <w:b/>
              </w:rPr>
              <w:t>Агатаев</w:t>
            </w:r>
            <w:proofErr w:type="spellEnd"/>
            <w:r w:rsidRPr="005E79DE">
              <w:rPr>
                <w:b/>
              </w:rPr>
              <w:t xml:space="preserve"> А.Х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5.Математика (Курбанова Н.С)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5. Физическая культура (Мадаев М.Р)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 xml:space="preserve">5. Родная </w:t>
            </w:r>
          </w:p>
          <w:p w:rsidR="00495A9C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литература (Курбанова М.А)</w:t>
            </w:r>
          </w:p>
          <w:p w:rsidR="00495A9C" w:rsidRPr="005E79DE" w:rsidRDefault="00495A9C" w:rsidP="00981823">
            <w:pPr>
              <w:rPr>
                <w:b/>
              </w:rPr>
            </w:pPr>
          </w:p>
          <w:p w:rsidR="00495A9C" w:rsidRPr="005E79DE" w:rsidRDefault="00495A9C" w:rsidP="00981823">
            <w:pPr>
              <w:rPr>
                <w:b/>
              </w:rPr>
            </w:pPr>
          </w:p>
        </w:tc>
      </w:tr>
      <w:tr w:rsidR="00495A9C" w:rsidRPr="005F5A58" w:rsidTr="00495A9C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A9C" w:rsidRDefault="00495A9C" w:rsidP="00AC2D5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55-14.25</w:t>
            </w:r>
          </w:p>
        </w:tc>
        <w:tc>
          <w:tcPr>
            <w:tcW w:w="1671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6.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6.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6.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6.</w:t>
            </w:r>
          </w:p>
        </w:tc>
        <w:tc>
          <w:tcPr>
            <w:tcW w:w="1575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6.</w:t>
            </w:r>
          </w:p>
        </w:tc>
        <w:tc>
          <w:tcPr>
            <w:tcW w:w="1524" w:type="dxa"/>
            <w:shd w:val="clear" w:color="auto" w:fill="FFFFFF" w:themeFill="background1"/>
          </w:tcPr>
          <w:p w:rsidR="00495A9C" w:rsidRPr="005E79DE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 xml:space="preserve">6. Физическая культура </w:t>
            </w:r>
          </w:p>
          <w:p w:rsidR="00495A9C" w:rsidRDefault="00495A9C" w:rsidP="00981823">
            <w:pPr>
              <w:rPr>
                <w:b/>
              </w:rPr>
            </w:pPr>
            <w:r w:rsidRPr="005E79DE">
              <w:rPr>
                <w:b/>
              </w:rPr>
              <w:t>(Мадаев М.Р)</w:t>
            </w:r>
          </w:p>
          <w:p w:rsidR="00495A9C" w:rsidRDefault="00495A9C" w:rsidP="00981823">
            <w:pPr>
              <w:rPr>
                <w:b/>
              </w:rPr>
            </w:pPr>
          </w:p>
          <w:p w:rsidR="00495A9C" w:rsidRPr="005E79DE" w:rsidRDefault="00495A9C" w:rsidP="00981823">
            <w:pPr>
              <w:rPr>
                <w:b/>
              </w:rPr>
            </w:pPr>
          </w:p>
        </w:tc>
      </w:tr>
    </w:tbl>
    <w:p w:rsidR="006E68B3" w:rsidRDefault="006E68B3" w:rsidP="006E68B3">
      <w:pPr>
        <w:rPr>
          <w:b/>
        </w:rPr>
      </w:pPr>
    </w:p>
    <w:p w:rsidR="006E68B3" w:rsidRDefault="006E68B3" w:rsidP="006E68B3">
      <w:pPr>
        <w:rPr>
          <w:b/>
        </w:rPr>
      </w:pPr>
    </w:p>
    <w:p w:rsidR="004769C2" w:rsidRPr="004769C2" w:rsidRDefault="004769C2" w:rsidP="004769C2">
      <w:pPr>
        <w:jc w:val="center"/>
        <w:rPr>
          <w:b/>
        </w:rPr>
      </w:pPr>
    </w:p>
    <w:sectPr w:rsidR="004769C2" w:rsidRPr="004769C2" w:rsidSect="003F5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6B7"/>
    <w:multiLevelType w:val="hybridMultilevel"/>
    <w:tmpl w:val="6E74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5C60"/>
    <w:multiLevelType w:val="hybridMultilevel"/>
    <w:tmpl w:val="1A5E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9C2"/>
    <w:rsid w:val="00010AC9"/>
    <w:rsid w:val="00041809"/>
    <w:rsid w:val="00057448"/>
    <w:rsid w:val="00070FA9"/>
    <w:rsid w:val="0007115A"/>
    <w:rsid w:val="000818A2"/>
    <w:rsid w:val="00087F23"/>
    <w:rsid w:val="000903F6"/>
    <w:rsid w:val="000C0D84"/>
    <w:rsid w:val="000C0EEA"/>
    <w:rsid w:val="000C7926"/>
    <w:rsid w:val="00100355"/>
    <w:rsid w:val="00103519"/>
    <w:rsid w:val="0011530A"/>
    <w:rsid w:val="00133939"/>
    <w:rsid w:val="001873AD"/>
    <w:rsid w:val="001C4F03"/>
    <w:rsid w:val="001D4671"/>
    <w:rsid w:val="001F2013"/>
    <w:rsid w:val="002224F2"/>
    <w:rsid w:val="002303E3"/>
    <w:rsid w:val="0023455F"/>
    <w:rsid w:val="002479CD"/>
    <w:rsid w:val="00251EED"/>
    <w:rsid w:val="00256C38"/>
    <w:rsid w:val="00257B46"/>
    <w:rsid w:val="002C6149"/>
    <w:rsid w:val="002D64C5"/>
    <w:rsid w:val="002E262C"/>
    <w:rsid w:val="00302FB7"/>
    <w:rsid w:val="00341553"/>
    <w:rsid w:val="00343B35"/>
    <w:rsid w:val="0035333D"/>
    <w:rsid w:val="00353782"/>
    <w:rsid w:val="0039203B"/>
    <w:rsid w:val="00393090"/>
    <w:rsid w:val="003B7F77"/>
    <w:rsid w:val="003F51BE"/>
    <w:rsid w:val="00410F91"/>
    <w:rsid w:val="00416736"/>
    <w:rsid w:val="004255E2"/>
    <w:rsid w:val="0043184B"/>
    <w:rsid w:val="004769C2"/>
    <w:rsid w:val="00482451"/>
    <w:rsid w:val="00495A9C"/>
    <w:rsid w:val="004A0A97"/>
    <w:rsid w:val="004C464B"/>
    <w:rsid w:val="004D0997"/>
    <w:rsid w:val="004E5605"/>
    <w:rsid w:val="004F7A3E"/>
    <w:rsid w:val="005522E6"/>
    <w:rsid w:val="00570124"/>
    <w:rsid w:val="005D3065"/>
    <w:rsid w:val="005D6902"/>
    <w:rsid w:val="005E79DE"/>
    <w:rsid w:val="005F5A58"/>
    <w:rsid w:val="00601D14"/>
    <w:rsid w:val="00602B94"/>
    <w:rsid w:val="00616649"/>
    <w:rsid w:val="00622D15"/>
    <w:rsid w:val="00670DD2"/>
    <w:rsid w:val="006B6AFF"/>
    <w:rsid w:val="006D3572"/>
    <w:rsid w:val="006D3A85"/>
    <w:rsid w:val="006D5DFE"/>
    <w:rsid w:val="006E68B3"/>
    <w:rsid w:val="007000C5"/>
    <w:rsid w:val="0070221D"/>
    <w:rsid w:val="00702733"/>
    <w:rsid w:val="00705160"/>
    <w:rsid w:val="00713FFF"/>
    <w:rsid w:val="00716085"/>
    <w:rsid w:val="00740E25"/>
    <w:rsid w:val="00751BB5"/>
    <w:rsid w:val="00767489"/>
    <w:rsid w:val="00770352"/>
    <w:rsid w:val="00771081"/>
    <w:rsid w:val="007D2E6C"/>
    <w:rsid w:val="007D700D"/>
    <w:rsid w:val="00825792"/>
    <w:rsid w:val="00832F05"/>
    <w:rsid w:val="008379D1"/>
    <w:rsid w:val="00853A0E"/>
    <w:rsid w:val="00873789"/>
    <w:rsid w:val="0087525E"/>
    <w:rsid w:val="00883226"/>
    <w:rsid w:val="00886BE9"/>
    <w:rsid w:val="008C3256"/>
    <w:rsid w:val="008F6B66"/>
    <w:rsid w:val="00907A9C"/>
    <w:rsid w:val="00981823"/>
    <w:rsid w:val="0099566E"/>
    <w:rsid w:val="009A0AEE"/>
    <w:rsid w:val="009C1592"/>
    <w:rsid w:val="00A1114E"/>
    <w:rsid w:val="00A24B9A"/>
    <w:rsid w:val="00A2554C"/>
    <w:rsid w:val="00A268C5"/>
    <w:rsid w:val="00A46506"/>
    <w:rsid w:val="00A554B5"/>
    <w:rsid w:val="00A8645B"/>
    <w:rsid w:val="00A90F10"/>
    <w:rsid w:val="00AA36DE"/>
    <w:rsid w:val="00AE1DE4"/>
    <w:rsid w:val="00B87CFC"/>
    <w:rsid w:val="00B904E3"/>
    <w:rsid w:val="00C05915"/>
    <w:rsid w:val="00C34CBD"/>
    <w:rsid w:val="00C8161F"/>
    <w:rsid w:val="00C82A94"/>
    <w:rsid w:val="00CC06F0"/>
    <w:rsid w:val="00CC5EDB"/>
    <w:rsid w:val="00CD0851"/>
    <w:rsid w:val="00CD0E59"/>
    <w:rsid w:val="00CD7294"/>
    <w:rsid w:val="00CE769C"/>
    <w:rsid w:val="00DD3FCF"/>
    <w:rsid w:val="00DD6208"/>
    <w:rsid w:val="00DE5722"/>
    <w:rsid w:val="00DE7220"/>
    <w:rsid w:val="00E40CE7"/>
    <w:rsid w:val="00E61D87"/>
    <w:rsid w:val="00E834DE"/>
    <w:rsid w:val="00E900CB"/>
    <w:rsid w:val="00E93382"/>
    <w:rsid w:val="00EB66AD"/>
    <w:rsid w:val="00EC2C04"/>
    <w:rsid w:val="00ED0D31"/>
    <w:rsid w:val="00EE3FFE"/>
    <w:rsid w:val="00EF634B"/>
    <w:rsid w:val="00F56C50"/>
    <w:rsid w:val="00F61BD1"/>
    <w:rsid w:val="00F70D99"/>
    <w:rsid w:val="00F815AD"/>
    <w:rsid w:val="00FB3C72"/>
    <w:rsid w:val="00FC0E00"/>
    <w:rsid w:val="00FE1BB5"/>
    <w:rsid w:val="00FF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6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6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D3C8-FA60-4F42-B79D-991FF880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10</cp:revision>
  <cp:lastPrinted>2019-09-09T08:30:00Z</cp:lastPrinted>
  <dcterms:created xsi:type="dcterms:W3CDTF">2019-09-06T07:35:00Z</dcterms:created>
  <dcterms:modified xsi:type="dcterms:W3CDTF">2020-04-09T19:48:00Z</dcterms:modified>
</cp:coreProperties>
</file>